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197C88" w:rsidR="00B057BE" w:rsidP="00B057BE" w:rsidRDefault="00B057BE" w14:paraId="71924EB3" wp14:textId="77777777">
      <w:pPr>
        <w:jc w:val="center"/>
        <w:rPr>
          <w:b/>
          <w:bCs/>
          <w:sz w:val="28"/>
          <w:szCs w:val="28"/>
        </w:rPr>
      </w:pPr>
      <w:bookmarkStart w:name="_Toc332342143" w:id="0"/>
      <w:r w:rsidRPr="00197C88">
        <w:rPr>
          <w:b/>
          <w:bCs/>
          <w:sz w:val="28"/>
          <w:szCs w:val="28"/>
        </w:rPr>
        <w:t>DOKUZ</w:t>
      </w:r>
      <w:r w:rsidR="00AD46E0">
        <w:rPr>
          <w:b/>
          <w:bCs/>
          <w:sz w:val="28"/>
          <w:szCs w:val="28"/>
        </w:rPr>
        <w:t xml:space="preserve"> EYLU</w:t>
      </w:r>
      <w:r w:rsidRPr="00197C88">
        <w:rPr>
          <w:b/>
          <w:bCs/>
          <w:sz w:val="28"/>
          <w:szCs w:val="28"/>
        </w:rPr>
        <w:t>L UNIVERSITY</w:t>
      </w:r>
    </w:p>
    <w:p xmlns:wp14="http://schemas.microsoft.com/office/word/2010/wordml" w:rsidR="00B057BE" w:rsidP="00B057BE" w:rsidRDefault="00BA0BFF" w14:paraId="7B889526" wp14:textId="77777777">
      <w:pPr>
        <w:jc w:val="center"/>
        <w:rPr>
          <w:b/>
          <w:bCs/>
          <w:sz w:val="28"/>
          <w:szCs w:val="28"/>
        </w:rPr>
      </w:pPr>
      <w:r>
        <w:rPr>
          <w:b/>
          <w:bCs/>
          <w:sz w:val="28"/>
          <w:szCs w:val="28"/>
        </w:rPr>
        <w:t>ENGINEERING FACULTY</w:t>
      </w:r>
    </w:p>
    <w:p xmlns:wp14="http://schemas.microsoft.com/office/word/2010/wordml" w:rsidRPr="00197C88" w:rsidR="00BA0BFF" w:rsidP="00B057BE" w:rsidRDefault="00BA0BFF" w14:paraId="6DC5F03C" wp14:textId="77777777">
      <w:pPr>
        <w:jc w:val="center"/>
        <w:rPr>
          <w:b/>
          <w:bCs/>
          <w:sz w:val="28"/>
          <w:szCs w:val="28"/>
        </w:rPr>
      </w:pPr>
      <w:r>
        <w:rPr>
          <w:b/>
          <w:bCs/>
          <w:sz w:val="28"/>
          <w:szCs w:val="28"/>
        </w:rPr>
        <w:t>DEPARTMENT OF COMPUTER ENGINEERING</w:t>
      </w:r>
    </w:p>
    <w:p xmlns:wp14="http://schemas.microsoft.com/office/word/2010/wordml" w:rsidR="00B057BE" w:rsidP="00B057BE" w:rsidRDefault="00B057BE" w14:paraId="0DFAE634" wp14:textId="77777777">
      <w:r w:rsidRPr="00767B22">
        <w:tab/>
      </w:r>
      <w:r w:rsidRPr="00767B22">
        <w:tab/>
      </w:r>
      <w:r w:rsidRPr="00767B22">
        <w:tab/>
      </w:r>
      <w:r w:rsidRPr="00767B22">
        <w:tab/>
      </w:r>
      <w:r w:rsidRPr="00767B22">
        <w:tab/>
      </w:r>
      <w:r w:rsidRPr="00767B22">
        <w:tab/>
      </w:r>
      <w:r w:rsidRPr="00767B22">
        <w:t xml:space="preserve">  </w:t>
      </w:r>
      <w:r>
        <w:tab/>
      </w:r>
      <w:r>
        <w:tab/>
      </w:r>
    </w:p>
    <w:p xmlns:wp14="http://schemas.microsoft.com/office/word/2010/wordml" w:rsidR="00B057BE" w:rsidP="00B057BE" w:rsidRDefault="00B057BE" w14:paraId="672A6659" wp14:textId="77777777">
      <w:pPr>
        <w:jc w:val="center"/>
        <w:rPr>
          <w:b/>
          <w:bCs/>
          <w:sz w:val="36"/>
          <w:szCs w:val="36"/>
        </w:rPr>
      </w:pPr>
    </w:p>
    <w:p xmlns:wp14="http://schemas.microsoft.com/office/word/2010/wordml" w:rsidR="00B057BE" w:rsidP="00B057BE" w:rsidRDefault="00B057BE" w14:paraId="0A37501D" wp14:textId="77777777">
      <w:pPr>
        <w:jc w:val="center"/>
        <w:rPr>
          <w:b/>
          <w:bCs/>
          <w:sz w:val="36"/>
          <w:szCs w:val="36"/>
        </w:rPr>
      </w:pPr>
    </w:p>
    <w:p xmlns:wp14="http://schemas.microsoft.com/office/word/2010/wordml" w:rsidR="00AD4853" w:rsidP="00B057BE" w:rsidRDefault="00AD4853" w14:paraId="256C9509" wp14:textId="77777777">
      <w:pPr>
        <w:adjustRightInd w:val="0"/>
        <w:jc w:val="center"/>
        <w:rPr>
          <w:b/>
          <w:bCs/>
          <w:sz w:val="36"/>
          <w:szCs w:val="36"/>
        </w:rPr>
      </w:pPr>
      <w:r>
        <w:rPr>
          <w:b/>
          <w:bCs/>
          <w:sz w:val="36"/>
          <w:szCs w:val="36"/>
        </w:rPr>
        <w:t>CME1</w:t>
      </w:r>
      <w:r w:rsidR="00A70D6D">
        <w:rPr>
          <w:b/>
          <w:bCs/>
          <w:sz w:val="36"/>
          <w:szCs w:val="36"/>
        </w:rPr>
        <w:t>251</w:t>
      </w:r>
      <w:r>
        <w:rPr>
          <w:b/>
          <w:bCs/>
          <w:sz w:val="36"/>
          <w:szCs w:val="36"/>
        </w:rPr>
        <w:t xml:space="preserve"> PROJECT BASED LEARNING – I</w:t>
      </w:r>
    </w:p>
    <w:p xmlns:wp14="http://schemas.microsoft.com/office/word/2010/wordml" w:rsidR="00F1307E" w:rsidP="00B057BE" w:rsidRDefault="00F1307E" w14:paraId="434D8385" wp14:textId="77777777">
      <w:pPr>
        <w:adjustRightInd w:val="0"/>
        <w:jc w:val="center"/>
        <w:rPr>
          <w:b/>
          <w:bCs/>
          <w:sz w:val="36"/>
          <w:szCs w:val="36"/>
        </w:rPr>
      </w:pPr>
      <w:r>
        <w:rPr>
          <w:b/>
          <w:bCs/>
          <w:sz w:val="36"/>
          <w:szCs w:val="36"/>
        </w:rPr>
        <w:t>PROGRESS REPORT</w:t>
      </w:r>
    </w:p>
    <w:p xmlns:wp14="http://schemas.microsoft.com/office/word/2010/wordml" w:rsidR="00F1307E" w:rsidP="00B057BE" w:rsidRDefault="00F1307E" w14:paraId="7B2F4FAF" wp14:textId="77777777">
      <w:pPr>
        <w:adjustRightInd w:val="0"/>
        <w:jc w:val="center"/>
        <w:rPr>
          <w:b/>
          <w:bCs/>
          <w:sz w:val="36"/>
          <w:szCs w:val="36"/>
        </w:rPr>
      </w:pPr>
      <w:r>
        <w:rPr>
          <w:b/>
          <w:bCs/>
          <w:sz w:val="36"/>
          <w:szCs w:val="36"/>
        </w:rPr>
        <w:t>PROJECT – I</w:t>
      </w:r>
      <w:r w:rsidR="00475517">
        <w:rPr>
          <w:b/>
          <w:bCs/>
          <w:sz w:val="36"/>
          <w:szCs w:val="36"/>
        </w:rPr>
        <w:t>I</w:t>
      </w:r>
    </w:p>
    <w:p xmlns:wp14="http://schemas.microsoft.com/office/word/2010/wordml" w:rsidR="00F1307E" w:rsidP="00B057BE" w:rsidRDefault="00F1307E" w14:paraId="5DAB6C7B" wp14:textId="77777777">
      <w:pPr>
        <w:adjustRightInd w:val="0"/>
        <w:jc w:val="center"/>
        <w:rPr>
          <w:b/>
          <w:bCs/>
          <w:sz w:val="36"/>
          <w:szCs w:val="36"/>
        </w:rPr>
      </w:pPr>
    </w:p>
    <w:p xmlns:wp14="http://schemas.microsoft.com/office/word/2010/wordml" w:rsidR="00F1307E" w:rsidP="00B057BE" w:rsidRDefault="00F1307E" w14:paraId="02EB378F" wp14:textId="77777777">
      <w:pPr>
        <w:adjustRightInd w:val="0"/>
        <w:jc w:val="center"/>
        <w:rPr>
          <w:b/>
          <w:bCs/>
          <w:sz w:val="36"/>
          <w:szCs w:val="36"/>
        </w:rPr>
      </w:pPr>
    </w:p>
    <w:p xmlns:wp14="http://schemas.microsoft.com/office/word/2010/wordml" w:rsidRPr="00F1307E" w:rsidR="00B057BE" w:rsidP="00B057BE" w:rsidRDefault="00F1307E" w14:paraId="132E610D" wp14:textId="477FE24B">
      <w:pPr>
        <w:adjustRightInd w:val="0"/>
        <w:jc w:val="center"/>
        <w:rPr>
          <w:b w:val="1"/>
          <w:bCs w:val="1"/>
          <w:sz w:val="40"/>
          <w:szCs w:val="40"/>
          <w:lang w:eastAsia="tr-TR"/>
        </w:rPr>
      </w:pPr>
      <w:r w:rsidRPr="63EA211F" w:rsidR="392D79C4">
        <w:rPr>
          <w:b w:val="1"/>
          <w:bCs w:val="1"/>
          <w:sz w:val="40"/>
          <w:szCs w:val="40"/>
        </w:rPr>
        <w:t>Life On Mars</w:t>
      </w:r>
    </w:p>
    <w:p xmlns:wp14="http://schemas.microsoft.com/office/word/2010/wordml" w:rsidR="00B057BE" w:rsidP="00B057BE" w:rsidRDefault="00B057BE" w14:paraId="6A05A809" wp14:textId="77777777">
      <w:pPr>
        <w:adjustRightInd w:val="0"/>
        <w:jc w:val="center"/>
        <w:rPr>
          <w:rFonts w:ascii="TimesNewRomanPS-BoldMT" w:hAnsi="TimesNewRomanPS-BoldMT" w:cs="TimesNewRomanPS-BoldMT"/>
          <w:lang w:eastAsia="tr-TR"/>
        </w:rPr>
      </w:pPr>
    </w:p>
    <w:p xmlns:wp14="http://schemas.microsoft.com/office/word/2010/wordml" w:rsidR="00B057BE" w:rsidP="00B057BE" w:rsidRDefault="00B057BE" w14:paraId="5A39BBE3" wp14:textId="77777777"/>
    <w:p xmlns:wp14="http://schemas.microsoft.com/office/word/2010/wordml" w:rsidRPr="00B51085" w:rsidR="00B057BE" w:rsidP="00B057BE" w:rsidRDefault="00B057BE" w14:paraId="60535034" wp14:textId="77777777">
      <w:pPr>
        <w:jc w:val="center"/>
        <w:rPr>
          <w:b/>
          <w:bCs/>
          <w:sz w:val="28"/>
          <w:szCs w:val="28"/>
        </w:rPr>
      </w:pPr>
      <w:r w:rsidRPr="00B51085">
        <w:rPr>
          <w:b/>
          <w:bCs/>
          <w:sz w:val="28"/>
          <w:szCs w:val="28"/>
        </w:rPr>
        <w:t>by</w:t>
      </w:r>
    </w:p>
    <w:p xmlns:wp14="http://schemas.microsoft.com/office/word/2010/wordml" w:rsidR="00AD46E0" w:rsidP="00B057BE" w:rsidRDefault="00475517" w14:paraId="79FF7990" wp14:textId="77777777">
      <w:pPr>
        <w:jc w:val="center"/>
        <w:rPr>
          <w:b/>
          <w:bCs/>
          <w:sz w:val="28"/>
          <w:szCs w:val="28"/>
        </w:rPr>
      </w:pPr>
      <w:r>
        <w:rPr>
          <w:b/>
          <w:bCs/>
          <w:sz w:val="28"/>
          <w:szCs w:val="28"/>
        </w:rPr>
        <w:t>Selda Nur Turgut (2021510066)</w:t>
      </w:r>
    </w:p>
    <w:p xmlns:wp14="http://schemas.microsoft.com/office/word/2010/wordml" w:rsidR="00475517" w:rsidP="00B057BE" w:rsidRDefault="00475517" w14:paraId="4D2F86AC" wp14:textId="69025B95">
      <w:pPr>
        <w:jc w:val="center"/>
        <w:rPr>
          <w:b w:val="1"/>
          <w:bCs w:val="1"/>
          <w:sz w:val="28"/>
          <w:szCs w:val="28"/>
        </w:rPr>
      </w:pPr>
      <w:r w:rsidRPr="63EA211F" w:rsidR="00475517">
        <w:rPr>
          <w:b w:val="1"/>
          <w:bCs w:val="1"/>
          <w:sz w:val="28"/>
          <w:szCs w:val="28"/>
        </w:rPr>
        <w:t>Kerem Kalıntaş(</w:t>
      </w:r>
      <w:r w:rsidRPr="63EA211F" w:rsidR="496B7BA4">
        <w:rPr>
          <w:b w:val="1"/>
          <w:bCs w:val="1"/>
          <w:sz w:val="28"/>
          <w:szCs w:val="28"/>
        </w:rPr>
        <w:t>2022510127</w:t>
      </w:r>
      <w:r w:rsidRPr="63EA211F" w:rsidR="00475517">
        <w:rPr>
          <w:b w:val="1"/>
          <w:bCs w:val="1"/>
          <w:sz w:val="28"/>
          <w:szCs w:val="28"/>
        </w:rPr>
        <w:t>)</w:t>
      </w:r>
    </w:p>
    <w:p xmlns:wp14="http://schemas.microsoft.com/office/word/2010/wordml" w:rsidR="00475517" w:rsidP="00B057BE" w:rsidRDefault="00475517" w14:paraId="176AE046" wp14:textId="77777777">
      <w:pPr>
        <w:jc w:val="center"/>
        <w:rPr>
          <w:b/>
          <w:bCs/>
          <w:sz w:val="28"/>
          <w:szCs w:val="28"/>
        </w:rPr>
      </w:pPr>
      <w:r>
        <w:rPr>
          <w:b/>
          <w:bCs/>
          <w:sz w:val="28"/>
          <w:szCs w:val="28"/>
        </w:rPr>
        <w:t>Ejder Davacı(</w:t>
      </w:r>
      <w:r w:rsidR="004A0763">
        <w:rPr>
          <w:b/>
          <w:bCs/>
          <w:sz w:val="28"/>
          <w:szCs w:val="28"/>
        </w:rPr>
        <w:t>2021510023</w:t>
      </w:r>
      <w:r>
        <w:rPr>
          <w:b/>
          <w:bCs/>
          <w:sz w:val="28"/>
          <w:szCs w:val="28"/>
        </w:rPr>
        <w:t>)</w:t>
      </w:r>
    </w:p>
    <w:p xmlns:wp14="http://schemas.microsoft.com/office/word/2010/wordml" w:rsidR="00475517" w:rsidP="00B057BE" w:rsidRDefault="00475517" w14:paraId="3965A0D1" wp14:textId="3142ADE6">
      <w:pPr>
        <w:jc w:val="center"/>
        <w:rPr>
          <w:b w:val="1"/>
          <w:bCs w:val="1"/>
        </w:rPr>
      </w:pPr>
      <w:r w:rsidRPr="2E4430B1" w:rsidR="2E4430B1">
        <w:rPr>
          <w:b w:val="1"/>
          <w:bCs w:val="1"/>
          <w:sz w:val="28"/>
          <w:szCs w:val="28"/>
        </w:rPr>
        <w:t xml:space="preserve">Sarp Deniz </w:t>
      </w:r>
      <w:r w:rsidRPr="2E4430B1" w:rsidR="2E4430B1">
        <w:rPr>
          <w:b w:val="1"/>
          <w:bCs w:val="1"/>
          <w:sz w:val="28"/>
          <w:szCs w:val="28"/>
        </w:rPr>
        <w:t>Topaloğlu(</w:t>
      </w:r>
      <w:r w:rsidRPr="2E4430B1" w:rsidR="2E4430B1">
        <w:rPr>
          <w:b w:val="1"/>
          <w:bCs w:val="1"/>
          <w:sz w:val="28"/>
          <w:szCs w:val="28"/>
        </w:rPr>
        <w:t>2022510151)</w:t>
      </w:r>
    </w:p>
    <w:p xmlns:wp14="http://schemas.microsoft.com/office/word/2010/wordml" w:rsidR="00B057BE" w:rsidP="00B057BE" w:rsidRDefault="00B057BE" w14:paraId="41C8F396" wp14:textId="77777777">
      <w:pPr>
        <w:jc w:val="center"/>
        <w:rPr>
          <w:b/>
          <w:bCs/>
        </w:rPr>
      </w:pPr>
    </w:p>
    <w:p xmlns:wp14="http://schemas.microsoft.com/office/word/2010/wordml" w:rsidR="00B057BE" w:rsidP="00B057BE" w:rsidRDefault="00BC7E2B" w14:paraId="629E8258" wp14:textId="77777777">
      <w:pPr>
        <w:jc w:val="center"/>
        <w:rPr>
          <w:b/>
          <w:bCs/>
        </w:rPr>
      </w:pPr>
      <w:r>
        <w:rPr>
          <w:b/>
          <w:bCs/>
        </w:rPr>
        <w:t>Lecturers</w:t>
      </w:r>
    </w:p>
    <w:p xmlns:wp14="http://schemas.microsoft.com/office/word/2010/wordml" w:rsidR="00AE35CA" w:rsidP="00B057BE" w:rsidRDefault="00AE35CA" w14:paraId="012687C5" wp14:textId="3A785011">
      <w:pPr>
        <w:jc w:val="center"/>
        <w:rPr>
          <w:b w:val="1"/>
          <w:bCs w:val="1"/>
        </w:rPr>
      </w:pPr>
      <w:r w:rsidRPr="63EA211F" w:rsidR="688C10D9">
        <w:rPr>
          <w:b w:val="1"/>
          <w:bCs w:val="1"/>
        </w:rPr>
        <w:t>Doç.Dr. Semih Utku</w:t>
      </w:r>
    </w:p>
    <w:p xmlns:wp14="http://schemas.microsoft.com/office/word/2010/wordml" w:rsidR="00B057BE" w:rsidP="00B057BE" w:rsidRDefault="00AD4853" w14:paraId="618E3D22" wp14:textId="06A7C960">
      <w:pPr>
        <w:jc w:val="center"/>
        <w:rPr>
          <w:b w:val="1"/>
          <w:bCs w:val="1"/>
        </w:rPr>
      </w:pPr>
      <w:r w:rsidRPr="63EA211F" w:rsidR="688C10D9">
        <w:rPr>
          <w:b w:val="1"/>
          <w:bCs w:val="1"/>
        </w:rPr>
        <w:t>Dr. Özge Kar</w:t>
      </w:r>
      <w:r w:rsidRPr="63EA211F" w:rsidR="638B7B9F">
        <w:rPr>
          <w:b w:val="1"/>
          <w:bCs w:val="1"/>
        </w:rPr>
        <w:t>t</w:t>
      </w:r>
    </w:p>
    <w:p xmlns:wp14="http://schemas.microsoft.com/office/word/2010/wordml" w:rsidR="00AD46E0" w:rsidP="00B057BE" w:rsidRDefault="00AD46E0" w14:paraId="72A3D3EC" wp14:textId="77777777">
      <w:pPr>
        <w:jc w:val="center"/>
        <w:rPr>
          <w:b/>
          <w:bCs/>
        </w:rPr>
      </w:pPr>
    </w:p>
    <w:bookmarkEnd w:id="0"/>
    <w:p xmlns:wp14="http://schemas.microsoft.com/office/word/2010/wordml" w:rsidR="00DB3223" w:rsidP="00B057BE" w:rsidRDefault="00475517" w14:paraId="5C548B64" wp14:textId="77777777">
      <w:pPr>
        <w:jc w:val="center"/>
        <w:rPr>
          <w:b/>
          <w:bCs/>
        </w:rPr>
      </w:pPr>
      <w:r>
        <w:rPr>
          <w:b/>
          <w:bCs/>
        </w:rPr>
        <w:t>25.11.2022</w:t>
      </w:r>
    </w:p>
    <w:p xmlns:wp14="http://schemas.microsoft.com/office/word/2010/wordml" w:rsidR="00475517" w:rsidP="00B057BE" w:rsidRDefault="00475517" w14:paraId="0D0B940D" wp14:textId="77777777">
      <w:pPr>
        <w:jc w:val="center"/>
        <w:rPr>
          <w:b/>
          <w:bCs/>
        </w:rPr>
      </w:pPr>
    </w:p>
    <w:p xmlns:wp14="http://schemas.microsoft.com/office/word/2010/wordml" w:rsidR="00475517" w:rsidP="00B057BE" w:rsidRDefault="00475517" w14:paraId="0E27B00A" wp14:textId="77777777">
      <w:pPr>
        <w:jc w:val="center"/>
        <w:rPr>
          <w:b/>
          <w:bCs/>
        </w:rPr>
      </w:pPr>
    </w:p>
    <w:p xmlns:wp14="http://schemas.microsoft.com/office/word/2010/wordml" w:rsidRPr="0050531D" w:rsidR="00AD4853" w:rsidP="00AD4853" w:rsidRDefault="00AD4853" w14:paraId="0ED93592" wp14:textId="77777777">
      <w:pPr>
        <w:pStyle w:val="Balk1"/>
        <w:numPr>
          <w:ilvl w:val="0"/>
          <w:numId w:val="0"/>
        </w:numPr>
        <w:rPr>
          <w:noProof/>
          <w:lang w:val="tr-TR"/>
        </w:rPr>
      </w:pPr>
      <w:bookmarkStart w:name="_Toc127861662" w:id="1"/>
      <w:bookmarkStart w:name="_Toc128381011" w:id="2"/>
      <w:bookmarkStart w:name="_Toc131698458" w:id="3"/>
      <w:r>
        <w:rPr>
          <w:noProof/>
          <w:lang w:val="tr-TR"/>
        </w:rPr>
        <w:t>CHAPTER ONE</w:t>
      </w:r>
      <w:bookmarkEnd w:id="1"/>
      <w:bookmarkEnd w:id="2"/>
      <w:bookmarkEnd w:id="3"/>
    </w:p>
    <w:p xmlns:wp14="http://schemas.microsoft.com/office/word/2010/wordml" w:rsidRPr="0050531D" w:rsidR="00AD4853" w:rsidP="00AD4853" w:rsidRDefault="00AD4853" w14:paraId="2E039510" wp14:textId="77777777">
      <w:pPr>
        <w:pStyle w:val="ChapterTitle"/>
        <w:rPr>
          <w:noProof/>
          <w:lang w:val="tr-TR"/>
        </w:rPr>
      </w:pPr>
      <w:r>
        <w:rPr>
          <w:noProof/>
          <w:lang w:val="tr-TR"/>
        </w:rPr>
        <w:t>PROGRESS SUMMARY</w:t>
      </w:r>
    </w:p>
    <w:p xmlns:wp14="http://schemas.microsoft.com/office/word/2010/wordml" w:rsidRPr="0050531D" w:rsidR="00AD4853" w:rsidP="00F45547" w:rsidRDefault="00AD4853" w14:paraId="2F41FEA6" wp14:textId="77777777">
      <w:pPr>
        <w:pStyle w:val="Balk2"/>
        <w:numPr>
          <w:ilvl w:val="1"/>
          <w:numId w:val="17"/>
        </w:numPr>
        <w:ind w:left="357" w:hanging="357"/>
        <w:rPr>
          <w:noProof/>
          <w:lang w:val="tr-TR"/>
        </w:rPr>
      </w:pPr>
      <w:r>
        <w:rPr>
          <w:noProof/>
          <w:lang w:val="tr-TR"/>
        </w:rPr>
        <w:t>Work Done</w:t>
      </w:r>
    </w:p>
    <w:p xmlns:wp14="http://schemas.microsoft.com/office/word/2010/wordml" w:rsidR="00F16A68" w:rsidP="72E0B229" w:rsidRDefault="00C42DA2" w14:paraId="79ADA106" wp14:textId="3F3CF4B3">
      <w:pPr>
        <w:ind w:left="357" w:firstLine="0"/>
        <w:rPr>
          <w:noProof/>
          <w:lang w:val="tr-TR"/>
        </w:rPr>
      </w:pPr>
      <w:r w:rsidRPr="72E0B229" w:rsidR="00C42DA2">
        <w:rPr>
          <w:noProof/>
          <w:lang w:val="tr-TR"/>
        </w:rPr>
        <w:t xml:space="preserve">SELDA TURGUT  </w:t>
      </w:r>
    </w:p>
    <w:p xmlns:wp14="http://schemas.microsoft.com/office/word/2010/wordml" w:rsidR="00F16A68" w:rsidP="72E0B229" w:rsidRDefault="00C42DA2" w14:paraId="778FB54C" wp14:textId="1FE52B76">
      <w:pPr>
        <w:ind w:left="357" w:firstLine="720"/>
        <w:rPr>
          <w:noProof/>
          <w:lang w:val="tr-TR"/>
        </w:rPr>
      </w:pPr>
      <w:r w:rsidRPr="72E0B229" w:rsidR="00C42DA2">
        <w:rPr>
          <w:noProof/>
          <w:lang w:val="tr-TR"/>
        </w:rPr>
        <w:t>We finished all the operations. The operations I had to do were 8,9,10,11 operations. We have completed all operations. Next week I'll make operations better.</w:t>
      </w:r>
    </w:p>
    <w:p xmlns:wp14="http://schemas.microsoft.com/office/word/2010/wordml" w:rsidR="00C42DA2" w:rsidP="00C42DA2" w:rsidRDefault="00C42DA2" w14:paraId="60061E4C" wp14:textId="77777777">
      <w:pPr>
        <w:ind w:left="357" w:firstLine="0"/>
        <w:rPr>
          <w:noProof/>
          <w:lang w:val="tr-TR"/>
        </w:rPr>
      </w:pPr>
    </w:p>
    <w:p xmlns:wp14="http://schemas.microsoft.com/office/word/2010/wordml" w:rsidR="00C42DA2" w:rsidP="72E0B229" w:rsidRDefault="00C42DA2" w14:paraId="3354EFDA" wp14:textId="4ED0899D">
      <w:pPr>
        <w:ind w:left="357" w:firstLine="0"/>
        <w:rPr>
          <w:noProof/>
          <w:lang w:val="tr-TR"/>
        </w:rPr>
      </w:pPr>
      <w:r w:rsidRPr="72E0B229" w:rsidR="2E4430B1">
        <w:rPr>
          <w:noProof/>
          <w:lang w:val="tr-TR"/>
        </w:rPr>
        <w:t xml:space="preserve">SARP TOPALOĞLU </w:t>
      </w:r>
    </w:p>
    <w:p xmlns:wp14="http://schemas.microsoft.com/office/word/2010/wordml" w:rsidR="00C42DA2" w:rsidP="72E0B229" w:rsidRDefault="00C42DA2" w14:paraId="44EAFD9C" wp14:textId="33FECE13">
      <w:pPr>
        <w:ind w:left="357" w:firstLine="720"/>
        <w:rPr>
          <w:noProof/>
          <w:lang w:val="tr-TR"/>
        </w:rPr>
      </w:pPr>
      <w:r w:rsidRPr="72E0B229" w:rsidR="2E4430B1">
        <w:rPr>
          <w:noProof/>
          <w:lang w:val="tr-TR"/>
        </w:rPr>
        <w:t>We shared tasks and I wrote operations 5, 6, 7, 8. We tested and debugged our code to find and fix the bugs.</w:t>
      </w:r>
    </w:p>
    <w:p xmlns:wp14="http://schemas.microsoft.com/office/word/2010/wordml" w:rsidR="00C42DA2" w:rsidP="2E4430B1" w:rsidRDefault="00C42DA2" w14:paraId="3656B9AB" wp14:textId="2B1F07F0">
      <w:pPr>
        <w:pStyle w:val="Normal"/>
        <w:ind w:left="357" w:firstLine="0"/>
        <w:rPr>
          <w:noProof/>
          <w:lang w:val="tr-TR"/>
        </w:rPr>
      </w:pPr>
    </w:p>
    <w:p xmlns:wp14="http://schemas.microsoft.com/office/word/2010/wordml" w:rsidR="004A0763" w:rsidP="72E0B229" w:rsidRDefault="004A0763" w14:paraId="4105CDA1" wp14:textId="7A899FBA">
      <w:pPr>
        <w:ind w:firstLine="357"/>
        <w:rPr>
          <w:noProof/>
          <w:lang w:val="tr-TR"/>
        </w:rPr>
      </w:pPr>
      <w:r w:rsidRPr="72E0B229" w:rsidR="004A0763">
        <w:rPr>
          <w:noProof/>
          <w:lang w:val="tr-TR"/>
        </w:rPr>
        <w:t xml:space="preserve">EJDER DAVARCI  </w:t>
      </w:r>
    </w:p>
    <w:p xmlns:wp14="http://schemas.microsoft.com/office/word/2010/wordml" w:rsidR="004A0763" w:rsidP="72E0B229" w:rsidRDefault="004A0763" w14:paraId="79152C88" wp14:textId="0AAC2771">
      <w:pPr>
        <w:ind w:firstLine="720"/>
        <w:rPr>
          <w:noProof/>
          <w:lang w:val="tr-TR"/>
        </w:rPr>
      </w:pPr>
      <w:r w:rsidRPr="72E0B229" w:rsidR="4A75EF5C">
        <w:rPr>
          <w:noProof/>
          <w:lang w:val="tr-TR"/>
        </w:rPr>
        <w:t xml:space="preserve">   </w:t>
      </w:r>
      <w:r w:rsidRPr="72E0B229" w:rsidR="004A0763">
        <w:rPr>
          <w:noProof/>
          <w:lang w:val="tr-TR"/>
        </w:rPr>
        <w:t xml:space="preserve">We finished all the operations. The operations I had to do were </w:t>
      </w:r>
      <w:r w:rsidRPr="72E0B229" w:rsidR="004A0763">
        <w:rPr>
          <w:noProof/>
          <w:lang w:val="tr-TR"/>
        </w:rPr>
        <w:t>1,2,3,4</w:t>
      </w:r>
      <w:r w:rsidRPr="72E0B229" w:rsidR="004A0763">
        <w:rPr>
          <w:noProof/>
          <w:lang w:val="tr-TR"/>
        </w:rPr>
        <w:t xml:space="preserve"> operations. </w:t>
      </w:r>
      <w:r w:rsidRPr="72E0B229" w:rsidR="004A0763">
        <w:rPr>
          <w:noProof/>
          <w:lang w:val="tr-TR"/>
        </w:rPr>
        <w:t>We’ll make improvements and correction next week.</w:t>
      </w:r>
    </w:p>
    <w:p xmlns:wp14="http://schemas.microsoft.com/office/word/2010/wordml" w:rsidR="00F16A68" w:rsidP="00AD4853" w:rsidRDefault="00F16A68" w14:paraId="45FB0818" wp14:textId="77777777">
      <w:pPr>
        <w:rPr>
          <w:noProof/>
          <w:lang w:val="tr-TR"/>
        </w:rPr>
      </w:pPr>
    </w:p>
    <w:p xmlns:wp14="http://schemas.microsoft.com/office/word/2010/wordml" w:rsidR="00F16A68" w:rsidP="72E0B229" w:rsidRDefault="00F16A68" w14:paraId="7559197D" wp14:textId="30EF03EC">
      <w:pPr>
        <w:rPr>
          <w:i w:val="1"/>
          <w:iCs w:val="1"/>
          <w:noProof/>
          <w:color w:val="FF0000"/>
          <w:lang w:val="tr-TR"/>
        </w:rPr>
      </w:pPr>
      <w:r w:rsidRPr="72E0B229" w:rsidR="0182D36A">
        <w:rPr>
          <w:noProof/>
          <w:lang w:val="tr-TR"/>
        </w:rPr>
        <w:t>KEREM KALINTAŞ</w:t>
      </w:r>
      <w:r w:rsidRPr="72E0B229" w:rsidR="00F16A68">
        <w:rPr>
          <w:noProof/>
          <w:lang w:val="tr-TR"/>
        </w:rPr>
        <w:t xml:space="preserve"> </w:t>
      </w:r>
    </w:p>
    <w:p xmlns:wp14="http://schemas.microsoft.com/office/word/2010/wordml" w:rsidR="00F16A68" w:rsidP="72E0B229" w:rsidRDefault="00F16A68" w14:paraId="03C2EA20" wp14:textId="6C1D1779">
      <w:pPr>
        <w:ind w:firstLine="720"/>
        <w:rPr>
          <w:i w:val="1"/>
          <w:iCs w:val="1"/>
          <w:noProof/>
          <w:color w:val="FF0000"/>
          <w:lang w:val="tr-TR"/>
        </w:rPr>
      </w:pPr>
      <w:r w:rsidRPr="72E0B229" w:rsidR="00E0F4E4">
        <w:rPr>
          <w:noProof/>
          <w:lang w:val="tr-TR"/>
        </w:rPr>
        <w:t xml:space="preserve">   </w:t>
      </w:r>
      <w:r w:rsidRPr="72E0B229" w:rsidR="21FAA372">
        <w:rPr>
          <w:noProof/>
          <w:lang w:val="tr-TR"/>
        </w:rPr>
        <w:t xml:space="preserve">I wrote operations between 11 and 17. I helped my friends to finish their work. We tested and debugged </w:t>
      </w:r>
      <w:r w:rsidRPr="72E0B229" w:rsidR="27006561">
        <w:rPr>
          <w:noProof/>
          <w:lang w:val="tr-TR"/>
        </w:rPr>
        <w:t>our code to make it better.</w:t>
      </w:r>
    </w:p>
    <w:p xmlns:wp14="http://schemas.microsoft.com/office/word/2010/wordml" w:rsidR="00F16A68" w:rsidP="00F16A68" w:rsidRDefault="00F16A68" w14:paraId="049F31CB" wp14:textId="77777777">
      <w:pPr>
        <w:rPr>
          <w:noProof/>
          <w:lang w:val="tr-TR"/>
        </w:rPr>
      </w:pPr>
    </w:p>
    <w:p xmlns:wp14="http://schemas.microsoft.com/office/word/2010/wordml" w:rsidRPr="0050531D" w:rsidR="00F16A68" w:rsidP="00F16A68" w:rsidRDefault="00F16A68" w14:paraId="7789B22C" wp14:textId="77777777">
      <w:pPr>
        <w:pStyle w:val="Balk2"/>
        <w:numPr>
          <w:ilvl w:val="1"/>
          <w:numId w:val="17"/>
        </w:numPr>
        <w:rPr>
          <w:noProof/>
          <w:lang w:val="tr-TR"/>
        </w:rPr>
      </w:pPr>
      <w:r>
        <w:rPr>
          <w:noProof/>
          <w:lang w:val="tr-TR"/>
        </w:rPr>
        <w:t>Work in Progress</w:t>
      </w:r>
    </w:p>
    <w:p xmlns:wp14="http://schemas.microsoft.com/office/word/2010/wordml" w:rsidR="007713F6" w:rsidP="72E0B229" w:rsidRDefault="007713F6" w14:paraId="415240E9" wp14:textId="59F8ABCB">
      <w:pPr>
        <w:rPr>
          <w:noProof/>
          <w:lang w:val="tr-TR"/>
        </w:rPr>
      </w:pPr>
      <w:r w:rsidRPr="72E0B229" w:rsidR="2E4430B1">
        <w:rPr>
          <w:noProof/>
          <w:lang w:val="tr-TR"/>
        </w:rPr>
        <w:t xml:space="preserve">SELDA TURGUT </w:t>
      </w:r>
      <w:r w:rsidRPr="72E0B229" w:rsidR="2E4430B1">
        <w:rPr>
          <w:noProof/>
          <w:lang w:val="tr-TR"/>
        </w:rPr>
        <w:t xml:space="preserve">  </w:t>
      </w:r>
    </w:p>
    <w:p xmlns:wp14="http://schemas.microsoft.com/office/word/2010/wordml" w:rsidR="007713F6" w:rsidP="72E0B229" w:rsidRDefault="007713F6" w14:paraId="1959F590" wp14:textId="7D15F95D">
      <w:pPr>
        <w:ind w:firstLine="720"/>
        <w:rPr>
          <w:noProof/>
          <w:lang w:val="tr-TR"/>
        </w:rPr>
      </w:pPr>
      <w:r w:rsidRPr="72E0B229" w:rsidR="2E4430B1">
        <w:rPr>
          <w:noProof/>
          <w:lang w:val="tr-TR"/>
        </w:rPr>
        <w:t>Our process of coloring the code continues. also our code is still in testing phase. We fix bugs as we see them. We are considering adding a multidimensional array to the code.</w:t>
      </w:r>
    </w:p>
    <w:p w:rsidR="2E4430B1" w:rsidP="2E4430B1" w:rsidRDefault="2E4430B1" w14:paraId="48DCBF07" w14:textId="0A24EA77">
      <w:pPr>
        <w:pStyle w:val="Normal"/>
        <w:rPr>
          <w:noProof/>
          <w:lang w:val="tr-TR"/>
        </w:rPr>
      </w:pPr>
    </w:p>
    <w:p xmlns:wp14="http://schemas.microsoft.com/office/word/2010/wordml" w:rsidR="007713F6" w:rsidP="72E0B229" w:rsidRDefault="007713F6" w14:paraId="110F253C" wp14:textId="51679259">
      <w:pPr>
        <w:rPr>
          <w:noProof/>
          <w:lang w:val="tr-TR"/>
        </w:rPr>
      </w:pPr>
      <w:r w:rsidRPr="72E0B229" w:rsidR="2E4430B1">
        <w:rPr>
          <w:noProof/>
          <w:lang w:val="tr-TR"/>
        </w:rPr>
        <w:t xml:space="preserve">SARP TOPALOĞLU </w:t>
      </w:r>
    </w:p>
    <w:p xmlns:wp14="http://schemas.microsoft.com/office/word/2010/wordml" w:rsidR="007713F6" w:rsidP="72E0B229" w:rsidRDefault="007713F6" w14:paraId="62486C05" wp14:textId="6C198178">
      <w:pPr>
        <w:ind w:firstLine="720"/>
        <w:rPr>
          <w:noProof/>
          <w:lang w:val="tr-TR"/>
        </w:rPr>
      </w:pPr>
      <w:r w:rsidRPr="72E0B229" w:rsidR="2E4430B1">
        <w:rPr>
          <w:noProof/>
          <w:lang w:val="tr-TR"/>
        </w:rPr>
        <w:t>We are debugging and testing our code to fix some bugs.</w:t>
      </w:r>
    </w:p>
    <w:p xmlns:wp14="http://schemas.microsoft.com/office/word/2010/wordml" w:rsidRPr="00F16A68" w:rsidR="007713F6" w:rsidP="00F16A68" w:rsidRDefault="007713F6" w14:paraId="4101652C" wp14:textId="77777777">
      <w:pPr>
        <w:rPr>
          <w:noProof/>
          <w:lang w:val="tr-TR"/>
        </w:rPr>
      </w:pPr>
    </w:p>
    <w:p xmlns:wp14="http://schemas.microsoft.com/office/word/2010/wordml" w:rsidRPr="00F16A68" w:rsidR="004A0763" w:rsidP="72E0B229" w:rsidRDefault="004A0763" w14:paraId="543F07DD" wp14:textId="311AABC2">
      <w:pPr>
        <w:rPr>
          <w:noProof/>
          <w:lang w:val="tr-TR"/>
        </w:rPr>
      </w:pPr>
      <w:r w:rsidRPr="72E0B229" w:rsidR="004A0763">
        <w:rPr>
          <w:noProof/>
          <w:lang w:val="tr-TR"/>
        </w:rPr>
        <w:t xml:space="preserve">EJDER DAVARCI </w:t>
      </w:r>
    </w:p>
    <w:p xmlns:wp14="http://schemas.microsoft.com/office/word/2010/wordml" w:rsidRPr="00F16A68" w:rsidR="004A0763" w:rsidP="72E0B229" w:rsidRDefault="004A0763" w14:paraId="69200AE9" wp14:textId="0598A996">
      <w:pPr>
        <w:ind w:firstLine="720"/>
        <w:rPr>
          <w:noProof/>
          <w:lang w:val="tr-TR"/>
        </w:rPr>
      </w:pPr>
      <w:r w:rsidRPr="72E0B229" w:rsidR="13ECC94C">
        <w:rPr>
          <w:noProof/>
          <w:lang w:val="tr-TR"/>
        </w:rPr>
        <w:t>W</w:t>
      </w:r>
      <w:r w:rsidRPr="72E0B229" w:rsidR="004A0763">
        <w:rPr>
          <w:noProof/>
          <w:lang w:val="tr-TR"/>
        </w:rPr>
        <w:t>e are trying to fix minor bugs we see in the code and make improvements like colors.We’ll try to improve the code next weelk.</w:t>
      </w:r>
    </w:p>
    <w:p xmlns:wp14="http://schemas.microsoft.com/office/word/2010/wordml" w:rsidRPr="00F16A68" w:rsidR="00F16A68" w:rsidP="00F16A68" w:rsidRDefault="00F16A68" w14:paraId="4B99056E" wp14:textId="77777777">
      <w:pPr>
        <w:rPr>
          <w:noProof/>
          <w:lang w:val="tr-TR"/>
        </w:rPr>
      </w:pPr>
    </w:p>
    <w:p w:rsidR="307E6287" w:rsidP="72E0B229" w:rsidRDefault="307E6287" w14:paraId="21C92A62" w14:textId="2D523BF6">
      <w:pPr>
        <w:rPr>
          <w:noProof/>
          <w:lang w:val="tr-TR"/>
        </w:rPr>
      </w:pPr>
      <w:r w:rsidRPr="72E0B229" w:rsidR="307E6287">
        <w:rPr>
          <w:noProof/>
          <w:lang w:val="tr-TR"/>
        </w:rPr>
        <w:t xml:space="preserve">KEREM KALINTAŞ  </w:t>
      </w:r>
    </w:p>
    <w:p w:rsidR="307E6287" w:rsidP="72E0B229" w:rsidRDefault="307E6287" w14:paraId="65E1CFC8" w14:textId="7663580F">
      <w:pPr>
        <w:ind w:firstLine="720"/>
        <w:rPr>
          <w:noProof/>
          <w:lang w:val="tr-TR"/>
        </w:rPr>
      </w:pPr>
      <w:r w:rsidRPr="72E0B229" w:rsidR="307E6287">
        <w:rPr>
          <w:noProof/>
          <w:lang w:val="tr-TR"/>
        </w:rPr>
        <w:t xml:space="preserve">We </w:t>
      </w:r>
      <w:r w:rsidRPr="72E0B229" w:rsidR="792AE683">
        <w:rPr>
          <w:noProof/>
          <w:lang w:val="tr-TR"/>
        </w:rPr>
        <w:t xml:space="preserve">are </w:t>
      </w:r>
      <w:r w:rsidRPr="72E0B229" w:rsidR="700E1A82">
        <w:rPr>
          <w:noProof/>
          <w:lang w:val="tr-TR"/>
        </w:rPr>
        <w:t>trying to fix some bugs and improve our code style.</w:t>
      </w:r>
      <w:r w:rsidRPr="72E0B229" w:rsidR="2BB5CDB8">
        <w:rPr>
          <w:noProof/>
          <w:lang w:val="tr-TR"/>
        </w:rPr>
        <w:t xml:space="preserve"> We are testing it and trying to make it perfect.</w:t>
      </w:r>
      <w:r w:rsidRPr="72E0B229" w:rsidR="700E1A82">
        <w:rPr>
          <w:noProof/>
          <w:lang w:val="tr-TR"/>
        </w:rPr>
        <w:t xml:space="preserve"> </w:t>
      </w:r>
    </w:p>
    <w:p w:rsidR="63EA211F" w:rsidP="63EA211F" w:rsidRDefault="63EA211F" w14:paraId="22BEAEE6" w14:textId="023C144E">
      <w:pPr>
        <w:pStyle w:val="Normal"/>
        <w:rPr>
          <w:noProof/>
          <w:lang w:val="tr-TR"/>
        </w:rPr>
      </w:pPr>
    </w:p>
    <w:p xmlns:wp14="http://schemas.microsoft.com/office/word/2010/wordml" w:rsidR="007713F6" w:rsidP="007713F6" w:rsidRDefault="00F16A68" w14:paraId="624DF6FC" wp14:textId="77777777">
      <w:pPr>
        <w:pStyle w:val="Balk2"/>
        <w:numPr>
          <w:ilvl w:val="1"/>
          <w:numId w:val="17"/>
        </w:numPr>
        <w:rPr>
          <w:noProof/>
          <w:lang w:val="tr-TR"/>
        </w:rPr>
      </w:pPr>
      <w:r>
        <w:rPr>
          <w:noProof/>
          <w:lang w:val="tr-TR"/>
        </w:rPr>
        <w:t>Work to Be Done</w:t>
      </w:r>
      <w:r w:rsidR="007713F6">
        <w:rPr>
          <w:noProof/>
          <w:lang w:val="tr-TR"/>
        </w:rPr>
        <w:t xml:space="preserve"> </w:t>
      </w:r>
    </w:p>
    <w:p xmlns:wp14="http://schemas.microsoft.com/office/word/2010/wordml" w:rsidRPr="007713F6" w:rsidR="007713F6" w:rsidP="72E0B229" w:rsidRDefault="007713F6" w14:paraId="3F28142F" wp14:textId="35FB91FF">
      <w:pPr>
        <w:rPr>
          <w:lang w:val="tr-TR"/>
        </w:rPr>
      </w:pPr>
      <w:r w:rsidRPr="72E0B229" w:rsidR="007713F6">
        <w:rPr>
          <w:lang w:val="tr-TR"/>
        </w:rPr>
        <w:t xml:space="preserve">SELDA TURGUT    </w:t>
      </w:r>
    </w:p>
    <w:p xmlns:wp14="http://schemas.microsoft.com/office/word/2010/wordml" w:rsidRPr="007713F6" w:rsidR="007713F6" w:rsidP="72E0B229" w:rsidRDefault="007713F6" w14:paraId="52AA65AF" wp14:textId="7553EE75">
      <w:pPr>
        <w:ind w:firstLine="720"/>
        <w:rPr>
          <w:lang w:val="tr-TR"/>
        </w:rPr>
      </w:pPr>
      <w:r w:rsidRPr="72E0B229" w:rsidR="007713F6">
        <w:rPr>
          <w:lang w:val="tr-TR"/>
        </w:rPr>
        <w:t>We'll</w:t>
      </w:r>
      <w:r w:rsidRPr="72E0B229" w:rsidR="007713F6">
        <w:rPr>
          <w:lang w:val="tr-TR"/>
        </w:rPr>
        <w:t xml:space="preserve"> test </w:t>
      </w:r>
      <w:proofErr w:type="spellStart"/>
      <w:r w:rsidRPr="72E0B229" w:rsidR="007713F6">
        <w:rPr>
          <w:lang w:val="tr-TR"/>
        </w:rPr>
        <w:t>operations</w:t>
      </w:r>
      <w:proofErr w:type="spellEnd"/>
      <w:r w:rsidRPr="72E0B229" w:rsidR="007713F6">
        <w:rPr>
          <w:lang w:val="tr-TR"/>
        </w:rPr>
        <w:t xml:space="preserve"> </w:t>
      </w:r>
      <w:proofErr w:type="spellStart"/>
      <w:r w:rsidRPr="72E0B229" w:rsidR="007713F6">
        <w:rPr>
          <w:lang w:val="tr-TR"/>
        </w:rPr>
        <w:t>next</w:t>
      </w:r>
      <w:proofErr w:type="spellEnd"/>
      <w:r w:rsidRPr="72E0B229" w:rsidR="007713F6">
        <w:rPr>
          <w:lang w:val="tr-TR"/>
        </w:rPr>
        <w:t xml:space="preserve"> </w:t>
      </w:r>
      <w:proofErr w:type="spellStart"/>
      <w:r w:rsidRPr="72E0B229" w:rsidR="007713F6">
        <w:rPr>
          <w:lang w:val="tr-TR"/>
        </w:rPr>
        <w:t>week</w:t>
      </w:r>
      <w:proofErr w:type="spellEnd"/>
      <w:r w:rsidRPr="72E0B229" w:rsidR="007713F6">
        <w:rPr>
          <w:lang w:val="tr-TR"/>
        </w:rPr>
        <w:t xml:space="preserve">. </w:t>
      </w:r>
      <w:proofErr w:type="spellStart"/>
      <w:r w:rsidRPr="72E0B229" w:rsidR="007713F6">
        <w:rPr>
          <w:lang w:val="tr-TR"/>
        </w:rPr>
        <w:t>And</w:t>
      </w:r>
      <w:proofErr w:type="spellEnd"/>
      <w:r w:rsidRPr="72E0B229" w:rsidR="007713F6">
        <w:rPr>
          <w:lang w:val="tr-TR"/>
        </w:rPr>
        <w:t xml:space="preserve"> </w:t>
      </w:r>
      <w:proofErr w:type="spellStart"/>
      <w:r w:rsidRPr="72E0B229" w:rsidR="007713F6">
        <w:rPr>
          <w:lang w:val="tr-TR"/>
        </w:rPr>
        <w:t>we</w:t>
      </w:r>
      <w:proofErr w:type="spellEnd"/>
      <w:r w:rsidRPr="72E0B229" w:rsidR="007713F6">
        <w:rPr>
          <w:lang w:val="tr-TR"/>
        </w:rPr>
        <w:t xml:space="preserve"> </w:t>
      </w:r>
      <w:proofErr w:type="spellStart"/>
      <w:r w:rsidRPr="72E0B229" w:rsidR="007713F6">
        <w:rPr>
          <w:lang w:val="tr-TR"/>
        </w:rPr>
        <w:t>will</w:t>
      </w:r>
      <w:proofErr w:type="spellEnd"/>
      <w:r w:rsidRPr="72E0B229" w:rsidR="007713F6">
        <w:rPr>
          <w:lang w:val="tr-TR"/>
        </w:rPr>
        <w:t xml:space="preserve"> </w:t>
      </w:r>
      <w:proofErr w:type="spellStart"/>
      <w:r w:rsidRPr="72E0B229" w:rsidR="007713F6">
        <w:rPr>
          <w:lang w:val="tr-TR"/>
        </w:rPr>
        <w:t>fix</w:t>
      </w:r>
      <w:proofErr w:type="spellEnd"/>
      <w:r w:rsidRPr="72E0B229" w:rsidR="007713F6">
        <w:rPr>
          <w:lang w:val="tr-TR"/>
        </w:rPr>
        <w:t xml:space="preserve"> </w:t>
      </w:r>
      <w:proofErr w:type="spellStart"/>
      <w:r w:rsidRPr="72E0B229" w:rsidR="007713F6">
        <w:rPr>
          <w:lang w:val="tr-TR"/>
        </w:rPr>
        <w:t>the</w:t>
      </w:r>
      <w:proofErr w:type="spellEnd"/>
      <w:r w:rsidRPr="72E0B229" w:rsidR="007713F6">
        <w:rPr>
          <w:lang w:val="tr-TR"/>
        </w:rPr>
        <w:t xml:space="preserve"> </w:t>
      </w:r>
      <w:proofErr w:type="spellStart"/>
      <w:r w:rsidRPr="72E0B229" w:rsidR="007713F6">
        <w:rPr>
          <w:lang w:val="tr-TR"/>
        </w:rPr>
        <w:t>errors</w:t>
      </w:r>
      <w:proofErr w:type="spellEnd"/>
      <w:r w:rsidRPr="72E0B229" w:rsidR="007713F6">
        <w:rPr>
          <w:lang w:val="tr-TR"/>
        </w:rPr>
        <w:t xml:space="preserve"> </w:t>
      </w:r>
      <w:proofErr w:type="spellStart"/>
      <w:r w:rsidRPr="72E0B229" w:rsidR="007713F6">
        <w:rPr>
          <w:lang w:val="tr-TR"/>
        </w:rPr>
        <w:t>we</w:t>
      </w:r>
      <w:proofErr w:type="spellEnd"/>
      <w:r w:rsidRPr="72E0B229" w:rsidR="007713F6">
        <w:rPr>
          <w:lang w:val="tr-TR"/>
        </w:rPr>
        <w:t xml:space="preserve"> </w:t>
      </w:r>
      <w:proofErr w:type="spellStart"/>
      <w:r w:rsidRPr="72E0B229" w:rsidR="007713F6">
        <w:rPr>
          <w:lang w:val="tr-TR"/>
        </w:rPr>
        <w:t>detect</w:t>
      </w:r>
      <w:proofErr w:type="spellEnd"/>
      <w:r w:rsidRPr="72E0B229" w:rsidR="007713F6">
        <w:rPr>
          <w:lang w:val="tr-TR"/>
        </w:rPr>
        <w:t xml:space="preserve">. </w:t>
      </w:r>
      <w:proofErr w:type="spellStart"/>
      <w:r w:rsidRPr="72E0B229" w:rsidR="007713F6">
        <w:rPr>
          <w:lang w:val="tr-TR"/>
        </w:rPr>
        <w:t>We</w:t>
      </w:r>
      <w:proofErr w:type="spellEnd"/>
      <w:r w:rsidRPr="72E0B229" w:rsidR="007713F6">
        <w:rPr>
          <w:lang w:val="tr-TR"/>
        </w:rPr>
        <w:t xml:space="preserve"> </w:t>
      </w:r>
      <w:proofErr w:type="spellStart"/>
      <w:r w:rsidRPr="72E0B229" w:rsidR="007713F6">
        <w:rPr>
          <w:lang w:val="tr-TR"/>
        </w:rPr>
        <w:t>will</w:t>
      </w:r>
      <w:proofErr w:type="spellEnd"/>
      <w:r w:rsidRPr="72E0B229" w:rsidR="007713F6">
        <w:rPr>
          <w:lang w:val="tr-TR"/>
        </w:rPr>
        <w:t xml:space="preserve"> </w:t>
      </w:r>
      <w:proofErr w:type="spellStart"/>
      <w:r w:rsidRPr="72E0B229" w:rsidR="007713F6">
        <w:rPr>
          <w:lang w:val="tr-TR"/>
        </w:rPr>
        <w:t>create</w:t>
      </w:r>
      <w:proofErr w:type="spellEnd"/>
      <w:r w:rsidRPr="72E0B229" w:rsidR="007713F6">
        <w:rPr>
          <w:lang w:val="tr-TR"/>
        </w:rPr>
        <w:t xml:space="preserve"> a poster </w:t>
      </w:r>
      <w:proofErr w:type="spellStart"/>
      <w:r w:rsidRPr="72E0B229" w:rsidR="007713F6">
        <w:rPr>
          <w:lang w:val="tr-TR"/>
        </w:rPr>
        <w:t>for</w:t>
      </w:r>
      <w:proofErr w:type="spellEnd"/>
      <w:r w:rsidRPr="72E0B229" w:rsidR="007713F6">
        <w:rPr>
          <w:lang w:val="tr-TR"/>
        </w:rPr>
        <w:t xml:space="preserve"> </w:t>
      </w:r>
      <w:proofErr w:type="spellStart"/>
      <w:r w:rsidRPr="72E0B229" w:rsidR="007713F6">
        <w:rPr>
          <w:lang w:val="tr-TR"/>
        </w:rPr>
        <w:t>our</w:t>
      </w:r>
      <w:proofErr w:type="spellEnd"/>
      <w:r w:rsidRPr="72E0B229" w:rsidR="007713F6">
        <w:rPr>
          <w:lang w:val="tr-TR"/>
        </w:rPr>
        <w:t xml:space="preserve"> </w:t>
      </w:r>
      <w:proofErr w:type="spellStart"/>
      <w:r w:rsidRPr="72E0B229" w:rsidR="007713F6">
        <w:rPr>
          <w:lang w:val="tr-TR"/>
        </w:rPr>
        <w:t>project</w:t>
      </w:r>
      <w:proofErr w:type="spellEnd"/>
      <w:r w:rsidRPr="72E0B229" w:rsidR="007713F6">
        <w:rPr>
          <w:lang w:val="tr-TR"/>
        </w:rPr>
        <w:t xml:space="preserve">. </w:t>
      </w:r>
      <w:proofErr w:type="spellStart"/>
      <w:r w:rsidRPr="72E0B229" w:rsidR="007713F6">
        <w:rPr>
          <w:lang w:val="tr-TR"/>
        </w:rPr>
        <w:t>We</w:t>
      </w:r>
      <w:proofErr w:type="spellEnd"/>
      <w:r w:rsidRPr="72E0B229" w:rsidR="007713F6">
        <w:rPr>
          <w:lang w:val="tr-TR"/>
        </w:rPr>
        <w:t xml:space="preserve"> </w:t>
      </w:r>
      <w:proofErr w:type="spellStart"/>
      <w:r w:rsidRPr="72E0B229" w:rsidR="007713F6">
        <w:rPr>
          <w:lang w:val="tr-TR"/>
        </w:rPr>
        <w:t>will</w:t>
      </w:r>
      <w:proofErr w:type="spellEnd"/>
      <w:r w:rsidRPr="72E0B229" w:rsidR="007713F6">
        <w:rPr>
          <w:lang w:val="tr-TR"/>
        </w:rPr>
        <w:t xml:space="preserve"> </w:t>
      </w:r>
      <w:proofErr w:type="spellStart"/>
      <w:r w:rsidRPr="72E0B229" w:rsidR="007713F6">
        <w:rPr>
          <w:lang w:val="tr-TR"/>
        </w:rPr>
        <w:t>prepare</w:t>
      </w:r>
      <w:proofErr w:type="spellEnd"/>
      <w:r w:rsidRPr="72E0B229" w:rsidR="007713F6">
        <w:rPr>
          <w:lang w:val="tr-TR"/>
        </w:rPr>
        <w:t xml:space="preserve"> a </w:t>
      </w:r>
      <w:proofErr w:type="spellStart"/>
      <w:r w:rsidRPr="72E0B229" w:rsidR="007713F6">
        <w:rPr>
          <w:lang w:val="tr-TR"/>
        </w:rPr>
        <w:t>presentation</w:t>
      </w:r>
      <w:proofErr w:type="spellEnd"/>
      <w:r w:rsidRPr="72E0B229" w:rsidR="007713F6">
        <w:rPr>
          <w:lang w:val="tr-TR"/>
        </w:rPr>
        <w:t xml:space="preserve"> </w:t>
      </w:r>
      <w:proofErr w:type="spellStart"/>
      <w:r w:rsidRPr="72E0B229" w:rsidR="007713F6">
        <w:rPr>
          <w:lang w:val="tr-TR"/>
        </w:rPr>
        <w:t>and</w:t>
      </w:r>
      <w:proofErr w:type="spellEnd"/>
      <w:r w:rsidRPr="72E0B229" w:rsidR="007713F6">
        <w:rPr>
          <w:lang w:val="tr-TR"/>
        </w:rPr>
        <w:t xml:space="preserve"> </w:t>
      </w:r>
      <w:proofErr w:type="spellStart"/>
      <w:r w:rsidRPr="72E0B229" w:rsidR="007713F6">
        <w:rPr>
          <w:lang w:val="tr-TR"/>
        </w:rPr>
        <w:t>try</w:t>
      </w:r>
      <w:proofErr w:type="spellEnd"/>
      <w:r w:rsidRPr="72E0B229" w:rsidR="007713F6">
        <w:rPr>
          <w:lang w:val="tr-TR"/>
        </w:rPr>
        <w:t xml:space="preserve"> </w:t>
      </w:r>
      <w:proofErr w:type="spellStart"/>
      <w:r w:rsidRPr="72E0B229" w:rsidR="007713F6">
        <w:rPr>
          <w:lang w:val="tr-TR"/>
        </w:rPr>
        <w:t>to</w:t>
      </w:r>
      <w:proofErr w:type="spellEnd"/>
      <w:r w:rsidRPr="72E0B229" w:rsidR="007713F6">
        <w:rPr>
          <w:lang w:val="tr-TR"/>
        </w:rPr>
        <w:t xml:space="preserve"> </w:t>
      </w:r>
      <w:proofErr w:type="spellStart"/>
      <w:r w:rsidRPr="72E0B229" w:rsidR="007713F6">
        <w:rPr>
          <w:lang w:val="tr-TR"/>
        </w:rPr>
        <w:t>present</w:t>
      </w:r>
      <w:proofErr w:type="spellEnd"/>
      <w:r w:rsidRPr="72E0B229" w:rsidR="007713F6">
        <w:rPr>
          <w:lang w:val="tr-TR"/>
        </w:rPr>
        <w:t xml:space="preserve"> it. </w:t>
      </w:r>
      <w:proofErr w:type="spellStart"/>
      <w:r w:rsidRPr="72E0B229" w:rsidR="007713F6">
        <w:rPr>
          <w:lang w:val="tr-TR"/>
        </w:rPr>
        <w:t>We</w:t>
      </w:r>
      <w:proofErr w:type="spellEnd"/>
      <w:r w:rsidRPr="72E0B229" w:rsidR="007713F6">
        <w:rPr>
          <w:lang w:val="tr-TR"/>
        </w:rPr>
        <w:t xml:space="preserve"> </w:t>
      </w:r>
      <w:proofErr w:type="spellStart"/>
      <w:r w:rsidRPr="72E0B229" w:rsidR="007713F6">
        <w:rPr>
          <w:lang w:val="tr-TR"/>
        </w:rPr>
        <w:t>will</w:t>
      </w:r>
      <w:proofErr w:type="spellEnd"/>
      <w:r w:rsidRPr="72E0B229" w:rsidR="007713F6">
        <w:rPr>
          <w:lang w:val="tr-TR"/>
        </w:rPr>
        <w:t xml:space="preserve"> </w:t>
      </w:r>
      <w:proofErr w:type="spellStart"/>
      <w:r w:rsidRPr="72E0B229" w:rsidR="007713F6">
        <w:rPr>
          <w:lang w:val="tr-TR"/>
        </w:rPr>
        <w:t>present</w:t>
      </w:r>
      <w:proofErr w:type="spellEnd"/>
      <w:r w:rsidRPr="72E0B229" w:rsidR="007713F6">
        <w:rPr>
          <w:lang w:val="tr-TR"/>
        </w:rPr>
        <w:t xml:space="preserve"> </w:t>
      </w:r>
      <w:proofErr w:type="spellStart"/>
      <w:r w:rsidRPr="72E0B229" w:rsidR="007713F6">
        <w:rPr>
          <w:lang w:val="tr-TR"/>
        </w:rPr>
        <w:t>the</w:t>
      </w:r>
      <w:proofErr w:type="spellEnd"/>
      <w:r w:rsidRPr="72E0B229" w:rsidR="007713F6">
        <w:rPr>
          <w:lang w:val="tr-TR"/>
        </w:rPr>
        <w:t xml:space="preserve"> </w:t>
      </w:r>
      <w:proofErr w:type="spellStart"/>
      <w:r w:rsidRPr="72E0B229" w:rsidR="007713F6">
        <w:rPr>
          <w:lang w:val="tr-TR"/>
        </w:rPr>
        <w:t>project</w:t>
      </w:r>
      <w:proofErr w:type="spellEnd"/>
      <w:r w:rsidRPr="72E0B229" w:rsidR="007713F6">
        <w:rPr>
          <w:lang w:val="tr-TR"/>
        </w:rPr>
        <w:t xml:space="preserve"> </w:t>
      </w:r>
      <w:proofErr w:type="spellStart"/>
      <w:r w:rsidRPr="72E0B229" w:rsidR="007713F6">
        <w:rPr>
          <w:lang w:val="tr-TR"/>
        </w:rPr>
        <w:t>we</w:t>
      </w:r>
      <w:proofErr w:type="spellEnd"/>
      <w:r w:rsidRPr="72E0B229" w:rsidR="007713F6">
        <w:rPr>
          <w:lang w:val="tr-TR"/>
        </w:rPr>
        <w:t xml:space="preserve"> </w:t>
      </w:r>
      <w:proofErr w:type="spellStart"/>
      <w:r w:rsidRPr="72E0B229" w:rsidR="007713F6">
        <w:rPr>
          <w:lang w:val="tr-TR"/>
        </w:rPr>
        <w:t>have</w:t>
      </w:r>
      <w:proofErr w:type="spellEnd"/>
      <w:r w:rsidRPr="72E0B229" w:rsidR="007713F6">
        <w:rPr>
          <w:lang w:val="tr-TR"/>
        </w:rPr>
        <w:t xml:space="preserve"> </w:t>
      </w:r>
      <w:proofErr w:type="spellStart"/>
      <w:r w:rsidRPr="72E0B229" w:rsidR="007713F6">
        <w:rPr>
          <w:lang w:val="tr-TR"/>
        </w:rPr>
        <w:t>created</w:t>
      </w:r>
      <w:proofErr w:type="spellEnd"/>
      <w:r w:rsidRPr="72E0B229" w:rsidR="007713F6">
        <w:rPr>
          <w:lang w:val="tr-TR"/>
        </w:rPr>
        <w:t xml:space="preserve"> in </w:t>
      </w:r>
      <w:proofErr w:type="spellStart"/>
      <w:r w:rsidRPr="72E0B229" w:rsidR="007713F6">
        <w:rPr>
          <w:lang w:val="tr-TR"/>
        </w:rPr>
        <w:t>the</w:t>
      </w:r>
      <w:proofErr w:type="spellEnd"/>
      <w:r w:rsidRPr="72E0B229" w:rsidR="007713F6">
        <w:rPr>
          <w:lang w:val="tr-TR"/>
        </w:rPr>
        <w:t xml:space="preserve"> </w:t>
      </w:r>
      <w:proofErr w:type="spellStart"/>
      <w:r w:rsidRPr="72E0B229" w:rsidR="007713F6">
        <w:rPr>
          <w:lang w:val="tr-TR"/>
        </w:rPr>
        <w:t>best</w:t>
      </w:r>
      <w:proofErr w:type="spellEnd"/>
      <w:r w:rsidRPr="72E0B229" w:rsidR="007713F6">
        <w:rPr>
          <w:lang w:val="tr-TR"/>
        </w:rPr>
        <w:t xml:space="preserve"> </w:t>
      </w:r>
      <w:proofErr w:type="spellStart"/>
      <w:r w:rsidRPr="72E0B229" w:rsidR="007713F6">
        <w:rPr>
          <w:lang w:val="tr-TR"/>
        </w:rPr>
        <w:t>way</w:t>
      </w:r>
      <w:proofErr w:type="spellEnd"/>
      <w:r w:rsidRPr="72E0B229" w:rsidR="007713F6">
        <w:rPr>
          <w:lang w:val="tr-TR"/>
        </w:rPr>
        <w:t>.</w:t>
      </w:r>
    </w:p>
    <w:p xmlns:wp14="http://schemas.microsoft.com/office/word/2010/wordml" w:rsidRPr="00F16A68" w:rsidR="00F16A68" w:rsidP="00F16A68" w:rsidRDefault="00F16A68" w14:paraId="3461D779" wp14:textId="77777777">
      <w:pPr>
        <w:rPr>
          <w:noProof/>
          <w:lang w:val="tr-TR"/>
        </w:rPr>
      </w:pPr>
    </w:p>
    <w:p w:rsidR="2E4430B1" w:rsidP="72E0B229" w:rsidRDefault="2E4430B1" w14:paraId="66BDA99C" w14:textId="2C969FC0">
      <w:pPr>
        <w:pStyle w:val="Normal"/>
        <w:rPr>
          <w:noProof/>
          <w:lang w:val="tr-TR"/>
        </w:rPr>
      </w:pPr>
      <w:r w:rsidRPr="72E0B229" w:rsidR="705439BD">
        <w:rPr>
          <w:noProof/>
          <w:lang w:val="tr-TR"/>
        </w:rPr>
        <w:t xml:space="preserve">SARP TOPALOĞLU </w:t>
      </w:r>
    </w:p>
    <w:p w:rsidR="2E4430B1" w:rsidP="72E0B229" w:rsidRDefault="2E4430B1" w14:paraId="373AAFBA" w14:textId="15F2518C">
      <w:pPr>
        <w:pStyle w:val="Normal"/>
        <w:ind w:firstLine="720"/>
        <w:rPr>
          <w:noProof/>
          <w:lang w:val="tr-TR"/>
        </w:rPr>
      </w:pPr>
      <w:r w:rsidRPr="72E0B229" w:rsidR="705439BD">
        <w:rPr>
          <w:noProof/>
          <w:lang w:val="tr-TR"/>
        </w:rPr>
        <w:t>We will continue to test our code because some of operations still have bugs. Also we are going to prepare presentation and poster.</w:t>
      </w:r>
    </w:p>
    <w:p w:rsidR="705439BD" w:rsidP="705439BD" w:rsidRDefault="705439BD" w14:paraId="03198DE3" w14:textId="218162E2">
      <w:pPr>
        <w:pStyle w:val="Normal"/>
        <w:rPr>
          <w:noProof/>
          <w:lang w:val="tr-TR"/>
        </w:rPr>
      </w:pPr>
    </w:p>
    <w:p xmlns:wp14="http://schemas.microsoft.com/office/word/2010/wordml" w:rsidRPr="00F16A68" w:rsidR="00F16A68" w:rsidP="72E0B229" w:rsidRDefault="004A0763" w14:paraId="70BF9212" wp14:textId="3A6DDFCC">
      <w:pPr>
        <w:rPr>
          <w:noProof/>
          <w:lang w:val="tr-TR"/>
        </w:rPr>
      </w:pPr>
      <w:r w:rsidRPr="72E0B229" w:rsidR="004A0763">
        <w:rPr>
          <w:noProof/>
          <w:lang w:val="tr-TR"/>
        </w:rPr>
        <w:t xml:space="preserve">EJDER DAVARCI </w:t>
      </w:r>
    </w:p>
    <w:p xmlns:wp14="http://schemas.microsoft.com/office/word/2010/wordml" w:rsidRPr="00F16A68" w:rsidR="00F16A68" w:rsidP="72E0B229" w:rsidRDefault="004A0763" w14:paraId="7AFE8E19" wp14:textId="2CDB3A3D">
      <w:pPr>
        <w:ind w:firstLine="720"/>
        <w:rPr>
          <w:noProof/>
          <w:lang w:val="tr-TR"/>
        </w:rPr>
      </w:pPr>
      <w:r w:rsidRPr="72E0B229" w:rsidR="40ACFC57">
        <w:rPr>
          <w:noProof/>
          <w:lang w:val="tr-TR"/>
        </w:rPr>
        <w:t>W</w:t>
      </w:r>
      <w:r w:rsidRPr="72E0B229" w:rsidR="004A0763">
        <w:rPr>
          <w:noProof/>
          <w:lang w:val="tr-TR"/>
        </w:rPr>
        <w:t>e’ll try to find and fix bugs next week.We’ll prepare the presentation and the poster.We’ll test that the code works properly.</w:t>
      </w:r>
    </w:p>
    <w:p w:rsidR="63EA211F" w:rsidP="63EA211F" w:rsidRDefault="63EA211F" w14:paraId="6FD1152B" w14:textId="1B6537C0">
      <w:pPr>
        <w:rPr>
          <w:noProof/>
          <w:lang w:val="tr-TR"/>
        </w:rPr>
      </w:pPr>
    </w:p>
    <w:p xmlns:wp14="http://schemas.microsoft.com/office/word/2010/wordml" w:rsidRPr="00F16A68" w:rsidR="00F16A68" w:rsidP="72E0B229" w:rsidRDefault="00F16A68" w14:paraId="0A7469FB" wp14:textId="321FAC2F">
      <w:pPr>
        <w:rPr>
          <w:noProof/>
          <w:lang w:val="tr-TR"/>
        </w:rPr>
      </w:pPr>
      <w:r w:rsidRPr="72E0B229" w:rsidR="6E5918CB">
        <w:rPr>
          <w:noProof/>
          <w:lang w:val="tr-TR"/>
        </w:rPr>
        <w:t xml:space="preserve">KEREM KALINTAŞ </w:t>
      </w:r>
    </w:p>
    <w:p xmlns:wp14="http://schemas.microsoft.com/office/word/2010/wordml" w:rsidRPr="00F16A68" w:rsidR="00F16A68" w:rsidP="72E0B229" w:rsidRDefault="00F16A68" w14:paraId="3CF2D8B6" wp14:textId="2FC9CF84">
      <w:pPr>
        <w:ind w:firstLine="720"/>
        <w:rPr>
          <w:noProof/>
          <w:lang w:val="tr-TR"/>
        </w:rPr>
      </w:pPr>
      <w:r w:rsidRPr="72E0B229" w:rsidR="6E5918CB">
        <w:rPr>
          <w:noProof/>
          <w:lang w:val="tr-TR"/>
        </w:rPr>
        <w:t xml:space="preserve">We need to test our code even more and </w:t>
      </w:r>
      <w:r w:rsidRPr="72E0B229" w:rsidR="42EB1112">
        <w:rPr>
          <w:noProof/>
          <w:lang w:val="tr-TR"/>
        </w:rPr>
        <w:t>try to make it work in all conditions</w:t>
      </w:r>
      <w:r w:rsidRPr="72E0B229" w:rsidR="6E5918CB">
        <w:rPr>
          <w:noProof/>
          <w:lang w:val="tr-TR"/>
        </w:rPr>
        <w:t xml:space="preserve">. </w:t>
      </w:r>
      <w:r w:rsidRPr="72E0B229" w:rsidR="440DBB88">
        <w:rPr>
          <w:noProof/>
          <w:lang w:val="tr-TR"/>
        </w:rPr>
        <w:t>Operation 17 is still has some bugs and we are going to fix those next week.</w:t>
      </w:r>
    </w:p>
    <w:p w:rsidR="63EA211F" w:rsidP="63EA211F" w:rsidRDefault="63EA211F" w14:paraId="77457602" w14:textId="575CE19C">
      <w:pPr>
        <w:pStyle w:val="Normal"/>
        <w:rPr>
          <w:noProof/>
          <w:lang w:val="tr-TR"/>
        </w:rPr>
      </w:pPr>
    </w:p>
    <w:p w:rsidR="2E4430B1" w:rsidP="2E4430B1" w:rsidRDefault="2E4430B1" w14:paraId="239226F8" w14:textId="47A34076">
      <w:pPr>
        <w:pStyle w:val="Normal"/>
        <w:rPr>
          <w:noProof/>
          <w:lang w:val="tr-TR"/>
        </w:rPr>
      </w:pPr>
    </w:p>
    <w:p w:rsidR="2E4430B1" w:rsidP="2E4430B1" w:rsidRDefault="2E4430B1" w14:paraId="6CA2DF4C" w14:textId="642789B6">
      <w:pPr>
        <w:pStyle w:val="Normal"/>
        <w:rPr>
          <w:noProof/>
          <w:lang w:val="tr-TR"/>
        </w:rPr>
      </w:pPr>
    </w:p>
    <w:p w:rsidR="2E4430B1" w:rsidP="2E4430B1" w:rsidRDefault="2E4430B1" w14:paraId="343283C4" w14:textId="4C11892D">
      <w:pPr>
        <w:pStyle w:val="Normal"/>
        <w:rPr>
          <w:noProof/>
          <w:lang w:val="tr-TR"/>
        </w:rPr>
      </w:pPr>
    </w:p>
    <w:p w:rsidR="2E4430B1" w:rsidP="2E4430B1" w:rsidRDefault="2E4430B1" w14:paraId="12B9AB2B" w14:textId="524A4159">
      <w:pPr>
        <w:pStyle w:val="Normal"/>
        <w:rPr>
          <w:noProof/>
          <w:lang w:val="tr-TR"/>
        </w:rPr>
      </w:pPr>
    </w:p>
    <w:p w:rsidR="2E4430B1" w:rsidP="2E4430B1" w:rsidRDefault="2E4430B1" w14:paraId="1C16304A" w14:textId="752E8341">
      <w:pPr>
        <w:pStyle w:val="Normal"/>
        <w:rPr>
          <w:noProof/>
          <w:lang w:val="tr-TR"/>
        </w:rPr>
      </w:pPr>
    </w:p>
    <w:p w:rsidR="2E4430B1" w:rsidP="2E4430B1" w:rsidRDefault="2E4430B1" w14:paraId="0028AA32" w14:textId="6925B491">
      <w:pPr>
        <w:pStyle w:val="Normal"/>
        <w:rPr>
          <w:noProof/>
          <w:lang w:val="tr-TR"/>
        </w:rPr>
      </w:pPr>
    </w:p>
    <w:p w:rsidR="2E4430B1" w:rsidP="2E4430B1" w:rsidRDefault="2E4430B1" w14:paraId="5DF85E5A" w14:textId="2B203E87">
      <w:pPr>
        <w:pStyle w:val="Normal"/>
        <w:rPr>
          <w:noProof/>
          <w:lang w:val="tr-TR"/>
        </w:rPr>
      </w:pPr>
    </w:p>
    <w:p w:rsidR="2E4430B1" w:rsidP="2E4430B1" w:rsidRDefault="2E4430B1" w14:paraId="5903B112" w14:textId="10A3CA3C">
      <w:pPr>
        <w:pStyle w:val="Normal"/>
        <w:rPr>
          <w:noProof/>
          <w:lang w:val="tr-TR"/>
        </w:rPr>
      </w:pPr>
    </w:p>
    <w:p w:rsidR="2E4430B1" w:rsidP="2E4430B1" w:rsidRDefault="2E4430B1" w14:paraId="35A80C30" w14:textId="178DF28E">
      <w:pPr>
        <w:pStyle w:val="Normal"/>
        <w:ind w:firstLine="0"/>
        <w:rPr>
          <w:noProof/>
          <w:lang w:val="tr-TR"/>
        </w:rPr>
      </w:pPr>
    </w:p>
    <w:p w:rsidR="2E4430B1" w:rsidP="2E4430B1" w:rsidRDefault="2E4430B1" w14:paraId="26C28ADB" w14:textId="156B14F0">
      <w:pPr>
        <w:pStyle w:val="Balk1"/>
        <w:numPr>
          <w:numId w:val="0"/>
        </w:numPr>
        <w:rPr>
          <w:noProof/>
          <w:lang w:val="tr-TR"/>
        </w:rPr>
      </w:pPr>
    </w:p>
    <w:p w:rsidR="2E4430B1" w:rsidP="2E4430B1" w:rsidRDefault="2E4430B1" w14:paraId="1CA730BF" w14:textId="58E3958E">
      <w:pPr>
        <w:pStyle w:val="Balk1"/>
        <w:numPr>
          <w:numId w:val="0"/>
        </w:numPr>
        <w:rPr>
          <w:noProof/>
          <w:lang w:val="tr-TR"/>
        </w:rPr>
      </w:pPr>
    </w:p>
    <w:p w:rsidR="2E4430B1" w:rsidP="2E4430B1" w:rsidRDefault="2E4430B1" w14:paraId="4201970E" w14:textId="478E8B51">
      <w:pPr>
        <w:pStyle w:val="Balk1"/>
        <w:numPr>
          <w:numId w:val="0"/>
        </w:numPr>
        <w:rPr>
          <w:noProof/>
          <w:lang w:val="tr-TR"/>
        </w:rPr>
      </w:pPr>
    </w:p>
    <w:p w:rsidR="2E4430B1" w:rsidP="2E4430B1" w:rsidRDefault="2E4430B1" w14:paraId="0655F842" w14:textId="394AE1DE">
      <w:pPr>
        <w:pStyle w:val="Balk1"/>
        <w:numPr>
          <w:numId w:val="0"/>
        </w:numPr>
        <w:rPr>
          <w:noProof/>
          <w:lang w:val="tr-TR"/>
        </w:rPr>
      </w:pPr>
    </w:p>
    <w:p xmlns:wp14="http://schemas.microsoft.com/office/word/2010/wordml" w:rsidRPr="0050531D" w:rsidR="00F16A68" w:rsidP="00F16A68" w:rsidRDefault="00F16A68" w14:paraId="3EFB50BC" wp14:textId="77777777">
      <w:pPr>
        <w:pStyle w:val="Balk1"/>
        <w:numPr>
          <w:ilvl w:val="0"/>
          <w:numId w:val="0"/>
        </w:numPr>
        <w:rPr>
          <w:noProof/>
          <w:lang w:val="tr-TR"/>
        </w:rPr>
      </w:pPr>
      <w:r>
        <w:rPr>
          <w:noProof/>
          <w:lang w:val="tr-TR"/>
        </w:rPr>
        <w:t>CHAPTER TWO</w:t>
      </w:r>
    </w:p>
    <w:p xmlns:wp14="http://schemas.microsoft.com/office/word/2010/wordml" w:rsidRPr="0050531D" w:rsidR="00F16A68" w:rsidP="00F45547" w:rsidRDefault="00F16A68" w14:paraId="21F75384" wp14:textId="77777777">
      <w:pPr>
        <w:pStyle w:val="ChapterTitle"/>
        <w:rPr>
          <w:noProof/>
          <w:lang w:val="tr-TR"/>
        </w:rPr>
      </w:pPr>
      <w:r>
        <w:rPr>
          <w:noProof/>
          <w:lang w:val="tr-TR"/>
        </w:rPr>
        <w:t xml:space="preserve">algorıthms and </w:t>
      </w:r>
      <w:r w:rsidR="00F45547">
        <w:rPr>
          <w:noProof/>
          <w:lang w:val="tr-TR"/>
        </w:rPr>
        <w:t>solutıon strategıes</w:t>
      </w:r>
    </w:p>
    <w:p xmlns:wp14="http://schemas.microsoft.com/office/word/2010/wordml" w:rsidR="00F16A68" w:rsidP="72E0B229" w:rsidRDefault="008B1431" w14:paraId="49B38E50" wp14:textId="26662FA8">
      <w:pPr>
        <w:rPr>
          <w:noProof/>
          <w:lang w:val="tr-TR"/>
        </w:rPr>
      </w:pPr>
      <w:r w:rsidRPr="72E0B229" w:rsidR="008B1431">
        <w:rPr>
          <w:noProof/>
          <w:lang w:val="tr-TR"/>
        </w:rPr>
        <w:t xml:space="preserve">SELDA TURGUT    </w:t>
      </w:r>
    </w:p>
    <w:p xmlns:wp14="http://schemas.microsoft.com/office/word/2010/wordml" w:rsidR="00F16A68" w:rsidP="72E0B229" w:rsidRDefault="008B1431" w14:paraId="2017EB36" wp14:textId="3C381A18">
      <w:pPr>
        <w:ind w:firstLine="720"/>
        <w:rPr>
          <w:noProof/>
          <w:lang w:val="tr-TR"/>
        </w:rPr>
      </w:pPr>
      <w:r w:rsidRPr="72E0B229" w:rsidR="008B1431">
        <w:rPr>
          <w:noProof/>
          <w:lang w:val="tr-TR"/>
        </w:rPr>
        <w:t>We first attempted to comprehend the project that was assigned to us as a group. Then we divided up the tasks among ourselves. In order to better grasp some processes, we conferred with one another. In this project, we made extensive use of array and char assignments. We discovered mathematical formulas.</w:t>
      </w:r>
    </w:p>
    <w:p xmlns:wp14="http://schemas.microsoft.com/office/word/2010/wordml" w:rsidR="00F45547" w:rsidP="00F45547" w:rsidRDefault="00F45547" w14:paraId="2946DB82" wp14:textId="77777777">
      <w:pPr>
        <w:jc w:val="center"/>
      </w:pPr>
    </w:p>
    <w:p w:rsidR="2E4430B1" w:rsidP="2E4430B1" w:rsidRDefault="2E4430B1" w14:paraId="090565AC" w14:textId="0AF3F030">
      <w:pPr>
        <w:pStyle w:val="Normal"/>
        <w:jc w:val="center"/>
      </w:pPr>
    </w:p>
    <w:p w:rsidR="2E4430B1" w:rsidP="72E0B229" w:rsidRDefault="2E4430B1" w14:paraId="49FDE5A0" w14:textId="09DA0C44">
      <w:pPr>
        <w:pStyle w:val="Normal"/>
        <w:rPr>
          <w:noProof/>
          <w:lang w:val="tr-TR"/>
        </w:rPr>
      </w:pPr>
      <w:r w:rsidRPr="72E0B229" w:rsidR="705439BD">
        <w:rPr>
          <w:noProof/>
          <w:lang w:val="tr-TR"/>
        </w:rPr>
        <w:t xml:space="preserve">SARP TOPALOĞLU </w:t>
      </w:r>
    </w:p>
    <w:p w:rsidR="2E4430B1" w:rsidP="72E0B229" w:rsidRDefault="2E4430B1" w14:paraId="6DB33F5C" w14:textId="130D067E">
      <w:pPr>
        <w:pStyle w:val="Normal"/>
        <w:ind w:firstLine="720"/>
        <w:rPr>
          <w:noProof/>
          <w:lang w:val="tr-TR"/>
        </w:rPr>
      </w:pPr>
      <w:r w:rsidRPr="72E0B229" w:rsidR="705439BD">
        <w:rPr>
          <w:noProof/>
          <w:lang w:val="tr-TR"/>
        </w:rPr>
        <w:t xml:space="preserve">We shared tasks. I read the project document carefully and tried to understand my operations. Then wrote my part and tested it with the given examples . </w:t>
      </w:r>
    </w:p>
    <w:p w:rsidR="2E4430B1" w:rsidP="2E4430B1" w:rsidRDefault="2E4430B1" w14:paraId="137C207C" w14:textId="13A472FF">
      <w:pPr>
        <w:pStyle w:val="Normal"/>
        <w:jc w:val="center"/>
      </w:pPr>
    </w:p>
    <w:p w:rsidR="72E0B229" w:rsidP="72E0B229" w:rsidRDefault="72E0B229" w14:paraId="5F2A9C68" w14:textId="563617DB">
      <w:pPr>
        <w:pStyle w:val="Normal"/>
        <w:jc w:val="center"/>
        <w:rPr>
          <w:noProof/>
          <w:lang w:val="tr-TR"/>
        </w:rPr>
      </w:pPr>
    </w:p>
    <w:p xmlns:wp14="http://schemas.microsoft.com/office/word/2010/wordml" w:rsidR="00F16A68" w:rsidP="72E0B229" w:rsidRDefault="00135158" w14:paraId="2DBD4FE2" wp14:textId="5A1C0137">
      <w:pPr>
        <w:pStyle w:val="Normal"/>
        <w:jc w:val="left"/>
      </w:pPr>
      <w:r w:rsidRPr="72E0B229" w:rsidR="2E4430B1">
        <w:rPr>
          <w:noProof/>
          <w:lang w:val="tr-TR"/>
        </w:rPr>
        <w:t xml:space="preserve">EJDER DAVARCI </w:t>
      </w:r>
    </w:p>
    <w:p xmlns:wp14="http://schemas.microsoft.com/office/word/2010/wordml" w:rsidR="00F16A68" w:rsidP="72E0B229" w:rsidRDefault="00135158" w14:paraId="01B3B7F8" wp14:textId="5B5A269E">
      <w:pPr>
        <w:pStyle w:val="Normal"/>
        <w:ind w:firstLine="720"/>
        <w:jc w:val="left"/>
        <w:rPr>
          <w:noProof/>
          <w:lang w:val="tr-TR"/>
        </w:rPr>
      </w:pPr>
      <w:r w:rsidRPr="72E0B229" w:rsidR="50DC85C0">
        <w:rPr>
          <w:noProof/>
          <w:lang w:val="tr-TR"/>
        </w:rPr>
        <w:t>T</w:t>
      </w:r>
      <w:r w:rsidRPr="72E0B229" w:rsidR="2E4430B1">
        <w:rPr>
          <w:noProof/>
          <w:lang w:val="tr-TR"/>
        </w:rPr>
        <w:t>his projecct gave us the opportunity to work together.It gave us a better understanding of writing functions and mathematical operations.We learned to use arrays and char variables better.We tried to understand what they wanted from us somehow , then everyone did their own operations with task distributions.</w:t>
      </w:r>
    </w:p>
    <w:p xmlns:wp14="http://schemas.microsoft.com/office/word/2010/wordml" w:rsidR="00F45547" w:rsidP="00F16A68" w:rsidRDefault="00F45547" w14:paraId="5043CB0F" wp14:textId="77777777">
      <w:pPr>
        <w:rPr>
          <w:noProof/>
          <w:lang w:val="tr-TR"/>
        </w:rPr>
      </w:pPr>
    </w:p>
    <w:p w:rsidR="1717337B" w:rsidP="72E0B229" w:rsidRDefault="1717337B" w14:paraId="3CB40EC1" w14:textId="03F3ECDB">
      <w:pPr>
        <w:pStyle w:val="Normal"/>
        <w:rPr>
          <w:noProof/>
          <w:lang w:val="tr-TR"/>
        </w:rPr>
      </w:pPr>
      <w:r w:rsidRPr="72E0B229" w:rsidR="1717337B">
        <w:rPr>
          <w:noProof/>
          <w:lang w:val="tr-TR"/>
        </w:rPr>
        <w:t xml:space="preserve">KEREM KALINTAŞ </w:t>
      </w:r>
    </w:p>
    <w:p w:rsidR="1717337B" w:rsidP="72E0B229" w:rsidRDefault="1717337B" w14:paraId="66432A4F" w14:textId="521B9F61">
      <w:pPr>
        <w:pStyle w:val="Normal"/>
        <w:ind w:firstLine="720"/>
        <w:rPr>
          <w:noProof/>
          <w:lang w:val="tr-TR"/>
        </w:rPr>
      </w:pPr>
      <w:r w:rsidRPr="72E0B229" w:rsidR="1717337B">
        <w:rPr>
          <w:noProof/>
          <w:lang w:val="tr-TR"/>
        </w:rPr>
        <w:t>We firstly divided the project operations for everyone. I got the</w:t>
      </w:r>
      <w:r w:rsidRPr="72E0B229" w:rsidR="4F558248">
        <w:rPr>
          <w:noProof/>
          <w:lang w:val="tr-TR"/>
        </w:rPr>
        <w:t xml:space="preserve"> operations between 11 and 17. I read the project paper carefully and wrote my code based on that</w:t>
      </w:r>
      <w:r w:rsidRPr="72E0B229" w:rsidR="350E8B45">
        <w:rPr>
          <w:noProof/>
          <w:lang w:val="tr-TR"/>
        </w:rPr>
        <w:t xml:space="preserve">. And i tested my operations with the given examples and maked sure the code is correct. </w:t>
      </w:r>
    </w:p>
    <w:p w:rsidR="63EA211F" w:rsidP="63EA211F" w:rsidRDefault="63EA211F" w14:paraId="2377FC81" w14:textId="051CF2F1">
      <w:pPr>
        <w:pStyle w:val="Normal"/>
        <w:rPr>
          <w:noProof/>
          <w:lang w:val="tr-TR"/>
        </w:rPr>
      </w:pPr>
    </w:p>
    <w:p xmlns:wp14="http://schemas.microsoft.com/office/word/2010/wordml" w:rsidR="00F16A68" w:rsidP="00F16A68" w:rsidRDefault="00F16A68" w14:paraId="6537F28F" wp14:textId="77777777">
      <w:pPr>
        <w:rPr>
          <w:lang w:val="tr-TR"/>
        </w:rPr>
      </w:pPr>
    </w:p>
    <w:p xmlns:wp14="http://schemas.microsoft.com/office/word/2010/wordml" w:rsidR="00F45547" w:rsidP="00F16A68" w:rsidRDefault="00F45547" w14:paraId="6DFB9E20" wp14:textId="77777777">
      <w:pPr>
        <w:rPr>
          <w:lang w:val="tr-TR"/>
        </w:rPr>
      </w:pPr>
    </w:p>
    <w:p xmlns:wp14="http://schemas.microsoft.com/office/word/2010/wordml" w:rsidR="00F45547" w:rsidP="00F16A68" w:rsidRDefault="00F45547" w14:paraId="70DF9E56" wp14:textId="77777777">
      <w:pPr>
        <w:rPr>
          <w:lang w:val="tr-TR"/>
        </w:rPr>
      </w:pPr>
    </w:p>
    <w:p xmlns:wp14="http://schemas.microsoft.com/office/word/2010/wordml" w:rsidR="00F45547" w:rsidP="00F16A68" w:rsidRDefault="00F45547" w14:paraId="44E871BC" wp14:textId="77777777">
      <w:pPr>
        <w:rPr>
          <w:lang w:val="tr-TR"/>
        </w:rPr>
      </w:pPr>
    </w:p>
    <w:p xmlns:wp14="http://schemas.microsoft.com/office/word/2010/wordml" w:rsidR="00F45547" w:rsidP="00F16A68" w:rsidRDefault="00F45547" w14:paraId="144A5D23" wp14:textId="77777777">
      <w:pPr>
        <w:rPr>
          <w:lang w:val="tr-TR"/>
        </w:rPr>
      </w:pPr>
    </w:p>
    <w:p xmlns:wp14="http://schemas.microsoft.com/office/word/2010/wordml" w:rsidR="00F45547" w:rsidP="00F16A68" w:rsidRDefault="00F45547" w14:paraId="738610EB" wp14:textId="77777777">
      <w:pPr>
        <w:rPr>
          <w:lang w:val="tr-TR"/>
        </w:rPr>
      </w:pPr>
    </w:p>
    <w:p xmlns:wp14="http://schemas.microsoft.com/office/word/2010/wordml" w:rsidR="00F45547" w:rsidP="00F16A68" w:rsidRDefault="00F45547" w14:paraId="637805D2" wp14:textId="77777777">
      <w:pPr>
        <w:rPr>
          <w:lang w:val="tr-TR"/>
        </w:rPr>
      </w:pPr>
    </w:p>
    <w:p xmlns:wp14="http://schemas.microsoft.com/office/word/2010/wordml" w:rsidR="00F45547" w:rsidP="00F16A68" w:rsidRDefault="00F45547" w14:paraId="463F29E8" wp14:textId="77777777">
      <w:pPr>
        <w:rPr>
          <w:lang w:val="tr-TR"/>
        </w:rPr>
      </w:pPr>
    </w:p>
    <w:p xmlns:wp14="http://schemas.microsoft.com/office/word/2010/wordml" w:rsidR="00F45547" w:rsidP="00F16A68" w:rsidRDefault="00F45547" w14:paraId="3B7B4B86" wp14:textId="77777777">
      <w:pPr>
        <w:rPr>
          <w:lang w:val="tr-TR"/>
        </w:rPr>
      </w:pPr>
    </w:p>
    <w:p xmlns:wp14="http://schemas.microsoft.com/office/word/2010/wordml" w:rsidR="00F45547" w:rsidP="00F16A68" w:rsidRDefault="00F45547" w14:paraId="3A0FF5F2" wp14:textId="77777777">
      <w:pPr>
        <w:rPr>
          <w:lang w:val="tr-TR"/>
        </w:rPr>
      </w:pPr>
    </w:p>
    <w:p xmlns:wp14="http://schemas.microsoft.com/office/word/2010/wordml" w:rsidR="00F45547" w:rsidP="00F16A68" w:rsidRDefault="00F45547" w14:paraId="5630AD66" wp14:textId="77777777">
      <w:pPr>
        <w:rPr>
          <w:lang w:val="tr-TR"/>
        </w:rPr>
      </w:pPr>
    </w:p>
    <w:p xmlns:wp14="http://schemas.microsoft.com/office/word/2010/wordml" w:rsidR="00F45547" w:rsidP="00F16A68" w:rsidRDefault="00F45547" w14:paraId="61829076" wp14:textId="77777777">
      <w:pPr>
        <w:rPr>
          <w:lang w:val="tr-TR"/>
        </w:rPr>
      </w:pPr>
    </w:p>
    <w:p xmlns:wp14="http://schemas.microsoft.com/office/word/2010/wordml" w:rsidR="00F45547" w:rsidP="00F16A68" w:rsidRDefault="00F45547" w14:paraId="2BA226A1" wp14:textId="77777777">
      <w:pPr>
        <w:rPr>
          <w:lang w:val="tr-TR"/>
        </w:rPr>
      </w:pPr>
    </w:p>
    <w:p xmlns:wp14="http://schemas.microsoft.com/office/word/2010/wordml" w:rsidR="00F45547" w:rsidP="00F16A68" w:rsidRDefault="00F45547" w14:paraId="17AD93B2" wp14:textId="77777777">
      <w:pPr>
        <w:rPr>
          <w:lang w:val="tr-TR"/>
        </w:rPr>
      </w:pPr>
    </w:p>
    <w:p xmlns:wp14="http://schemas.microsoft.com/office/word/2010/wordml" w:rsidR="00F45547" w:rsidP="00F16A68" w:rsidRDefault="00F45547" w14:paraId="0DE4B5B7" wp14:textId="77777777">
      <w:pPr>
        <w:rPr>
          <w:lang w:val="tr-TR"/>
        </w:rPr>
      </w:pPr>
    </w:p>
    <w:p xmlns:wp14="http://schemas.microsoft.com/office/word/2010/wordml" w:rsidR="00F45547" w:rsidP="00F16A68" w:rsidRDefault="00F45547" w14:paraId="66204FF1" wp14:textId="77777777">
      <w:pPr>
        <w:rPr>
          <w:lang w:val="tr-TR"/>
        </w:rPr>
      </w:pPr>
    </w:p>
    <w:p xmlns:wp14="http://schemas.microsoft.com/office/word/2010/wordml" w:rsidR="00F45547" w:rsidP="00F16A68" w:rsidRDefault="00F45547" w14:paraId="2DBF0D7D" wp14:textId="77777777">
      <w:pPr>
        <w:rPr>
          <w:lang w:val="tr-TR"/>
        </w:rPr>
      </w:pPr>
    </w:p>
    <w:p xmlns:wp14="http://schemas.microsoft.com/office/word/2010/wordml" w:rsidR="00F45547" w:rsidP="00F16A68" w:rsidRDefault="00F45547" w14:paraId="6B62F1B3" wp14:textId="77777777">
      <w:pPr>
        <w:rPr>
          <w:lang w:val="tr-TR"/>
        </w:rPr>
      </w:pPr>
    </w:p>
    <w:p xmlns:wp14="http://schemas.microsoft.com/office/word/2010/wordml" w:rsidR="00F45547" w:rsidP="00F16A68" w:rsidRDefault="00F45547" w14:paraId="02F2C34E" wp14:textId="77777777">
      <w:pPr>
        <w:rPr>
          <w:lang w:val="tr-TR"/>
        </w:rPr>
      </w:pPr>
    </w:p>
    <w:p xmlns:wp14="http://schemas.microsoft.com/office/word/2010/wordml" w:rsidR="00F45547" w:rsidP="00F16A68" w:rsidRDefault="00F45547" w14:paraId="680A4E5D" wp14:textId="77777777">
      <w:pPr>
        <w:rPr>
          <w:lang w:val="tr-TR"/>
        </w:rPr>
      </w:pPr>
    </w:p>
    <w:p xmlns:wp14="http://schemas.microsoft.com/office/word/2010/wordml" w:rsidR="00F45547" w:rsidP="00F16A68" w:rsidRDefault="00F45547" w14:paraId="19219836" wp14:textId="77777777">
      <w:pPr>
        <w:rPr>
          <w:lang w:val="tr-TR"/>
        </w:rPr>
      </w:pPr>
    </w:p>
    <w:p xmlns:wp14="http://schemas.microsoft.com/office/word/2010/wordml" w:rsidR="00F45547" w:rsidP="00F16A68" w:rsidRDefault="00F45547" w14:paraId="296FEF7D" wp14:textId="77777777">
      <w:pPr>
        <w:rPr>
          <w:lang w:val="tr-TR"/>
        </w:rPr>
      </w:pPr>
    </w:p>
    <w:p xmlns:wp14="http://schemas.microsoft.com/office/word/2010/wordml" w:rsidR="00F45547" w:rsidP="00F16A68" w:rsidRDefault="00F45547" w14:paraId="7194DBDC" wp14:textId="77777777">
      <w:pPr>
        <w:rPr>
          <w:lang w:val="tr-TR"/>
        </w:rPr>
      </w:pPr>
    </w:p>
    <w:p xmlns:wp14="http://schemas.microsoft.com/office/word/2010/wordml" w:rsidR="00F45547" w:rsidP="00F16A68" w:rsidRDefault="00F45547" w14:paraId="769D0D3C" wp14:textId="77777777">
      <w:pPr>
        <w:rPr>
          <w:lang w:val="tr-TR"/>
        </w:rPr>
      </w:pPr>
    </w:p>
    <w:p xmlns:wp14="http://schemas.microsoft.com/office/word/2010/wordml" w:rsidR="00F45547" w:rsidP="00F16A68" w:rsidRDefault="00F45547" w14:paraId="54CD245A" wp14:textId="77777777">
      <w:pPr>
        <w:rPr>
          <w:lang w:val="tr-TR"/>
        </w:rPr>
      </w:pPr>
    </w:p>
    <w:p xmlns:wp14="http://schemas.microsoft.com/office/word/2010/wordml" w:rsidR="00F45547" w:rsidP="00F16A68" w:rsidRDefault="00F45547" w14:paraId="1231BE67" wp14:textId="77777777">
      <w:pPr>
        <w:rPr>
          <w:lang w:val="tr-TR"/>
        </w:rPr>
      </w:pPr>
    </w:p>
    <w:p xmlns:wp14="http://schemas.microsoft.com/office/word/2010/wordml" w:rsidRPr="0050531D" w:rsidR="00F45547" w:rsidP="00F45547" w:rsidRDefault="00F45547" w14:paraId="6484353C" wp14:textId="77777777">
      <w:pPr>
        <w:pStyle w:val="Balk1"/>
        <w:numPr>
          <w:ilvl w:val="0"/>
          <w:numId w:val="0"/>
        </w:numPr>
        <w:rPr>
          <w:noProof/>
          <w:lang w:val="tr-TR"/>
        </w:rPr>
      </w:pPr>
      <w:r>
        <w:rPr>
          <w:noProof/>
          <w:lang w:val="tr-TR"/>
        </w:rPr>
        <w:t>CHAPTER THREE</w:t>
      </w:r>
    </w:p>
    <w:p xmlns:wp14="http://schemas.microsoft.com/office/word/2010/wordml" w:rsidR="00F45547" w:rsidP="00F45547" w:rsidRDefault="00F45547" w14:paraId="683D641C" wp14:textId="77777777">
      <w:pPr>
        <w:pStyle w:val="ChapterTitle"/>
        <w:rPr>
          <w:noProof/>
          <w:lang w:val="tr-TR"/>
        </w:rPr>
      </w:pPr>
      <w:r>
        <w:rPr>
          <w:noProof/>
          <w:lang w:val="tr-TR"/>
        </w:rPr>
        <w:t>PROBLEMS ENCOUNTERED</w:t>
      </w:r>
    </w:p>
    <w:p xmlns:wp14="http://schemas.microsoft.com/office/word/2010/wordml" w:rsidRPr="0050531D" w:rsidR="006B4743" w:rsidP="00F45547" w:rsidRDefault="006B4743" w14:paraId="36FEB5B0" wp14:textId="77777777">
      <w:pPr>
        <w:pStyle w:val="ChapterTitle"/>
        <w:rPr>
          <w:noProof/>
          <w:lang w:val="tr-TR"/>
        </w:rPr>
      </w:pPr>
    </w:p>
    <w:p xmlns:wp14="http://schemas.microsoft.com/office/word/2010/wordml" w:rsidR="00F45547" w:rsidP="00F45547" w:rsidRDefault="00C8359B" w14:paraId="496FA8D2" wp14:textId="77777777">
      <w:pPr>
        <w:rPr>
          <w:noProof/>
          <w:lang w:val="tr-TR"/>
        </w:rPr>
      </w:pPr>
      <w:r>
        <w:rPr>
          <w:noProof/>
          <w:lang w:val="tr-TR"/>
        </w:rPr>
        <w:t xml:space="preserve">SELDA TURGUT      </w:t>
      </w:r>
    </w:p>
    <w:p xmlns:wp14="http://schemas.microsoft.com/office/word/2010/wordml" w:rsidR="00C8359B" w:rsidP="72E0B229" w:rsidRDefault="00C8359B" w14:paraId="70F6D77A" wp14:textId="77777777">
      <w:pPr>
        <w:ind w:firstLine="720"/>
        <w:rPr>
          <w:noProof/>
          <w:lang w:val="tr-TR"/>
        </w:rPr>
      </w:pPr>
      <w:r w:rsidRPr="72E0B229" w:rsidR="00C8359B">
        <w:rPr>
          <w:noProof/>
          <w:lang w:val="tr-TR"/>
        </w:rPr>
        <w:t>We encountered significant difficulties while removing codons from DNA and adding codons to DNA since string operations are not permitted.</w:t>
      </w:r>
      <w:r w:rsidR="00C8359B">
        <w:rPr/>
        <w:t xml:space="preserve"> </w:t>
      </w:r>
      <w:r w:rsidRPr="72E0B229" w:rsidR="00C8359B">
        <w:rPr>
          <w:noProof/>
          <w:lang w:val="tr-TR"/>
        </w:rPr>
        <w:t>I had trouble translating char and string variables back and forth. I struggled with calculations since I had to solve mathematical equations using an index.</w:t>
      </w:r>
    </w:p>
    <w:p xmlns:wp14="http://schemas.microsoft.com/office/word/2010/wordml" w:rsidR="00C8359B" w:rsidP="00F45547" w:rsidRDefault="00C8359B" w14:paraId="30D7AA69" wp14:textId="77777777">
      <w:pPr>
        <w:rPr>
          <w:noProof/>
          <w:lang w:val="tr-TR"/>
        </w:rPr>
      </w:pPr>
    </w:p>
    <w:p xmlns:wp14="http://schemas.microsoft.com/office/word/2010/wordml" w:rsidR="00C8359B" w:rsidP="00F45547" w:rsidRDefault="00C8359B" w14:paraId="7196D064" wp14:textId="4B500B62">
      <w:pPr>
        <w:rPr>
          <w:noProof/>
          <w:lang w:val="tr-TR"/>
        </w:rPr>
      </w:pPr>
      <w:r w:rsidRPr="705439BD" w:rsidR="705439BD">
        <w:rPr>
          <w:noProof/>
          <w:lang w:val="tr-TR"/>
        </w:rPr>
        <w:t xml:space="preserve">SARP TOPALOĞLU </w:t>
      </w:r>
    </w:p>
    <w:p w:rsidR="705439BD" w:rsidP="72E0B229" w:rsidRDefault="705439BD" w14:paraId="1A0C7A48" w14:textId="71B93FFF">
      <w:pPr>
        <w:pStyle w:val="Normal"/>
        <w:ind w:firstLine="720"/>
      </w:pPr>
      <w:r w:rsidRPr="72E0B229" w:rsidR="705439BD">
        <w:rPr>
          <w:rFonts w:ascii="Times New Roman" w:hAnsi="Times New Roman" w:eastAsia="Times New Roman" w:cs="Times New Roman"/>
          <w:b w:val="0"/>
          <w:bCs w:val="0"/>
          <w:i w:val="0"/>
          <w:iCs w:val="0"/>
          <w:caps w:val="0"/>
          <w:smallCaps w:val="0"/>
          <w:strike w:val="0"/>
          <w:dstrike w:val="0"/>
          <w:noProof/>
          <w:color w:val="000000" w:themeColor="text1" w:themeTint="FF" w:themeShade="FF"/>
          <w:sz w:val="24"/>
          <w:szCs w:val="24"/>
          <w:u w:val="none"/>
          <w:lang w:val="tr-TR"/>
        </w:rPr>
        <w:t xml:space="preserve">We encountered  problems while writing several operations as we can not use string functions. </w:t>
      </w:r>
      <w:r w:rsidRPr="72E0B229" w:rsidR="705439BD">
        <w:rPr>
          <w:rFonts w:ascii="Times New Roman" w:hAnsi="Times New Roman" w:eastAsia="Times New Roman" w:cs="Times New Roman"/>
          <w:noProof/>
          <w:sz w:val="24"/>
          <w:szCs w:val="24"/>
          <w:lang w:val="tr-TR"/>
        </w:rPr>
        <w:t xml:space="preserve"> We had to check the nucleotides one by one.</w:t>
      </w:r>
    </w:p>
    <w:p xmlns:wp14="http://schemas.microsoft.com/office/word/2010/wordml" w:rsidR="00C8359B" w:rsidP="00F45547" w:rsidRDefault="00C8359B" w14:paraId="34FF1C98" wp14:textId="77777777">
      <w:pPr>
        <w:rPr>
          <w:noProof/>
          <w:lang w:val="tr-TR"/>
        </w:rPr>
      </w:pPr>
    </w:p>
    <w:p xmlns:wp14="http://schemas.microsoft.com/office/word/2010/wordml" w:rsidR="00C8359B" w:rsidP="705439BD" w:rsidRDefault="00C8359B" w14:paraId="6BD18F9B" wp14:textId="232A8523">
      <w:pPr>
        <w:pStyle w:val="Normal"/>
        <w:rPr>
          <w:noProof/>
          <w:lang w:val="tr-TR"/>
        </w:rPr>
      </w:pPr>
    </w:p>
    <w:p xmlns:wp14="http://schemas.microsoft.com/office/word/2010/wordml" w:rsidR="00F45547" w:rsidP="00F45547" w:rsidRDefault="00135158" w14:paraId="0C2FBFBA" wp14:textId="77777777">
      <w:pPr>
        <w:rPr>
          <w:noProof/>
          <w:lang w:val="tr-TR"/>
        </w:rPr>
      </w:pPr>
      <w:r>
        <w:rPr>
          <w:noProof/>
          <w:lang w:val="tr-TR"/>
        </w:rPr>
        <w:t xml:space="preserve">EJDER DAVARCI </w:t>
      </w:r>
    </w:p>
    <w:p xmlns:wp14="http://schemas.microsoft.com/office/word/2010/wordml" w:rsidR="00135158" w:rsidP="72E0B229" w:rsidRDefault="00135158" w14:paraId="67EBC0AD" wp14:textId="77777777">
      <w:pPr>
        <w:ind w:firstLine="720"/>
        <w:rPr>
          <w:noProof/>
          <w:lang w:val="tr-TR"/>
        </w:rPr>
      </w:pPr>
      <w:r w:rsidRPr="72E0B229" w:rsidR="00135158">
        <w:rPr>
          <w:noProof/>
          <w:lang w:val="tr-TR"/>
        </w:rPr>
        <w:t xml:space="preserve">They  didn’t allow us to use some value types in the project and we worked with other values for these value types and I learned the char value type well. We wrote and used special functions for some operations and I became more familiar with the functions </w:t>
      </w:r>
      <w:r w:rsidRPr="72E0B229" w:rsidR="00515F82">
        <w:rPr>
          <w:noProof/>
          <w:lang w:val="tr-TR"/>
        </w:rPr>
        <w:t>.Currently,there are slight problems in the project and we are trying to sole them</w:t>
      </w:r>
    </w:p>
    <w:p w:rsidR="63EA211F" w:rsidP="63EA211F" w:rsidRDefault="63EA211F" w14:paraId="490C21B1" w14:textId="1DF5EFC5">
      <w:pPr>
        <w:pStyle w:val="Normal"/>
        <w:bidi w:val="0"/>
        <w:spacing w:before="0" w:beforeAutospacing="off" w:after="0" w:afterAutospacing="off" w:line="360" w:lineRule="auto"/>
        <w:ind w:left="0" w:right="0" w:firstLine="284"/>
        <w:jc w:val="both"/>
        <w:rPr>
          <w:noProof/>
          <w:lang w:val="tr-TR"/>
        </w:rPr>
      </w:pPr>
    </w:p>
    <w:p w:rsidR="140BF6DA" w:rsidP="63EA211F" w:rsidRDefault="140BF6DA" w14:paraId="3BC6E946" w14:textId="2A835A34">
      <w:pPr>
        <w:pStyle w:val="Normal"/>
        <w:bidi w:val="0"/>
        <w:spacing w:before="0" w:beforeAutospacing="off" w:after="0" w:afterAutospacing="off" w:line="360" w:lineRule="auto"/>
        <w:ind w:left="0" w:right="0" w:firstLine="284"/>
        <w:jc w:val="both"/>
        <w:rPr>
          <w:noProof/>
          <w:lang w:val="tr-TR"/>
        </w:rPr>
      </w:pPr>
      <w:r w:rsidRPr="63EA211F" w:rsidR="140BF6DA">
        <w:rPr>
          <w:noProof/>
          <w:lang w:val="tr-TR"/>
        </w:rPr>
        <w:t>KEREM KALINTAŞ</w:t>
      </w:r>
      <w:r w:rsidRPr="63EA211F" w:rsidR="79C4FFD6">
        <w:rPr>
          <w:noProof/>
          <w:lang w:val="tr-TR"/>
        </w:rPr>
        <w:t xml:space="preserve"> </w:t>
      </w:r>
    </w:p>
    <w:p w:rsidR="6C329DDC" w:rsidP="72E0B229" w:rsidRDefault="6C329DDC" w14:paraId="1E884D0A" w14:textId="5A1724F9">
      <w:pPr>
        <w:pStyle w:val="Normal"/>
        <w:bidi w:val="0"/>
        <w:spacing w:before="0" w:beforeAutospacing="off" w:after="0" w:afterAutospacing="off" w:line="360" w:lineRule="auto"/>
        <w:ind w:left="0" w:right="0" w:firstLine="720"/>
        <w:jc w:val="both"/>
        <w:rPr>
          <w:noProof/>
          <w:lang w:val="tr-TR"/>
        </w:rPr>
      </w:pPr>
      <w:r w:rsidRPr="72E0B229" w:rsidR="6C329DDC">
        <w:rPr>
          <w:noProof/>
          <w:lang w:val="tr-TR"/>
        </w:rPr>
        <w:t>I wrote my code first time using string</w:t>
      </w:r>
      <w:r w:rsidRPr="72E0B229" w:rsidR="28641944">
        <w:rPr>
          <w:noProof/>
          <w:lang w:val="tr-TR"/>
        </w:rPr>
        <w:t>s</w:t>
      </w:r>
      <w:r w:rsidRPr="72E0B229" w:rsidR="6C329DDC">
        <w:rPr>
          <w:noProof/>
          <w:lang w:val="tr-TR"/>
        </w:rPr>
        <w:t xml:space="preserve">. And learned that strings were not permitted. So i changed the types to char array and </w:t>
      </w:r>
      <w:r w:rsidRPr="72E0B229" w:rsidR="2AD7830E">
        <w:rPr>
          <w:noProof/>
          <w:lang w:val="tr-TR"/>
        </w:rPr>
        <w:t>solved the problems.</w:t>
      </w:r>
      <w:r w:rsidRPr="72E0B229" w:rsidR="6EE06539">
        <w:rPr>
          <w:noProof/>
          <w:lang w:val="tr-TR"/>
        </w:rPr>
        <w:t xml:space="preserve"> And it was a problem to understand operations and what is their purpose.</w:t>
      </w:r>
      <w:r w:rsidRPr="72E0B229" w:rsidR="2AD7830E">
        <w:rPr>
          <w:noProof/>
          <w:lang w:val="tr-TR"/>
        </w:rPr>
        <w:t xml:space="preserve"> </w:t>
      </w:r>
    </w:p>
    <w:p xmlns:wp14="http://schemas.microsoft.com/office/word/2010/wordml" w:rsidR="00F45547" w:rsidP="00F45547" w:rsidRDefault="00F45547" w14:paraId="238601FE" wp14:textId="77777777">
      <w:pPr>
        <w:rPr>
          <w:noProof/>
          <w:lang w:val="tr-TR"/>
        </w:rPr>
      </w:pPr>
    </w:p>
    <w:p xmlns:wp14="http://schemas.microsoft.com/office/word/2010/wordml" w:rsidRPr="00F16A68" w:rsidR="00F45547" w:rsidP="00F16A68" w:rsidRDefault="00F45547" w14:paraId="0F3CABC7" wp14:textId="77777777">
      <w:pPr>
        <w:rPr>
          <w:lang w:val="tr-TR"/>
        </w:rPr>
      </w:pPr>
    </w:p>
    <w:sectPr w:rsidRPr="00F16A68" w:rsidR="00F45547" w:rsidSect="00F16A68">
      <w:footerReference w:type="even" r:id="rId8"/>
      <w:footerReference w:type="default" r:id="rId9"/>
      <w:pgSz w:w="11907" w:h="16840" w:orient="portrait" w:code="9"/>
      <w:pgMar w:top="1701" w:right="1418" w:bottom="1701" w:left="2268" w:header="720" w:footer="720" w:gutter="0"/>
      <w:pgNumType w:start="0"/>
      <w:cols w:space="720"/>
      <w:titlePg/>
      <w:docGrid w:linePitch="360"/>
      <w:headerReference w:type="default" r:id="Rac6d7df592ba446d"/>
      <w:headerReference w:type="first" r:id="Rc4861d84fb6e483f"/>
      <w:footerReference w:type="first" r:id="R572ceac3057745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F1AD3" w:rsidRDefault="008F1AD3" w14:paraId="16DEB4AB" wp14:textId="77777777">
      <w:r>
        <w:separator/>
      </w:r>
    </w:p>
  </w:endnote>
  <w:endnote w:type="continuationSeparator" w:id="0">
    <w:p xmlns:wp14="http://schemas.microsoft.com/office/word/2010/wordml" w:rsidR="008F1AD3" w:rsidRDefault="008F1AD3" w14:paraId="0AD9C6F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146A3F" w:rsidP="0044231E" w:rsidRDefault="00146A3F" w14:paraId="53928121" wp14:textId="77777777">
    <w:pPr>
      <w:pStyle w:val="AltBilgi"/>
      <w:framePr w:wrap="around" w:hAnchor="margin" w:vAnchor="text"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xmlns:wp14="http://schemas.microsoft.com/office/word/2010/wordml" w:rsidR="00146A3F" w:rsidP="00146A3F" w:rsidRDefault="00146A3F" w14:paraId="5B08B5D1" wp14:textId="7777777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16A68" w:rsidRDefault="00F16A68" w14:paraId="50230CC7" wp14:textId="77777777">
    <w:pPr>
      <w:pStyle w:val="AltBilgi"/>
      <w:jc w:val="center"/>
    </w:pPr>
    <w:r>
      <w:fldChar w:fldCharType="begin"/>
    </w:r>
    <w:r>
      <w:instrText xml:space="preserve"> PAGE   \* MERGEFORMAT </w:instrText>
    </w:r>
    <w:r>
      <w:fldChar w:fldCharType="separate"/>
    </w:r>
    <w:r w:rsidR="006F036F">
      <w:rPr>
        <w:noProof/>
      </w:rPr>
      <w:t>3</w:t>
    </w:r>
    <w:r>
      <w:rPr>
        <w:noProof/>
      </w:rPr>
      <w:fldChar w:fldCharType="end"/>
    </w:r>
  </w:p>
  <w:p xmlns:wp14="http://schemas.microsoft.com/office/word/2010/wordml" w:rsidR="00146A3F" w:rsidP="00146A3F" w:rsidRDefault="00146A3F" w14:paraId="5023141B" wp14:textId="77777777">
    <w:pPr>
      <w:pStyle w:val="AltBilgi"/>
      <w:ind w:right="360"/>
    </w:pPr>
  </w:p>
</w:ftr>
</file>

<file path=word/footer3.xml><?xml version="1.0" encoding="utf-8"?>
<w:ft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2740"/>
      <w:gridCol w:w="2740"/>
      <w:gridCol w:w="2740"/>
    </w:tblGrid>
    <w:tr w:rsidR="705439BD" w:rsidTr="705439BD" w14:paraId="64053E6F">
      <w:tc>
        <w:tcPr>
          <w:tcW w:w="2740" w:type="dxa"/>
          <w:tcMar/>
        </w:tcPr>
        <w:p w:rsidR="705439BD" w:rsidP="705439BD" w:rsidRDefault="705439BD" w14:paraId="74518761" w14:textId="20ECD062">
          <w:pPr>
            <w:pStyle w:val="stBilgi"/>
            <w:bidi w:val="0"/>
            <w:ind w:left="-115"/>
            <w:jc w:val="left"/>
          </w:pPr>
        </w:p>
      </w:tc>
      <w:tc>
        <w:tcPr>
          <w:tcW w:w="2740" w:type="dxa"/>
          <w:tcMar/>
        </w:tcPr>
        <w:p w:rsidR="705439BD" w:rsidP="705439BD" w:rsidRDefault="705439BD" w14:paraId="21373546" w14:textId="500042A8">
          <w:pPr>
            <w:pStyle w:val="stBilgi"/>
            <w:bidi w:val="0"/>
            <w:jc w:val="center"/>
          </w:pPr>
        </w:p>
      </w:tc>
      <w:tc>
        <w:tcPr>
          <w:tcW w:w="2740" w:type="dxa"/>
          <w:tcMar/>
        </w:tcPr>
        <w:p w:rsidR="705439BD" w:rsidP="705439BD" w:rsidRDefault="705439BD" w14:paraId="49ADCE60" w14:textId="3709DD92">
          <w:pPr>
            <w:pStyle w:val="stBilgi"/>
            <w:bidi w:val="0"/>
            <w:ind w:right="-115"/>
            <w:jc w:val="right"/>
          </w:pPr>
        </w:p>
      </w:tc>
    </w:tr>
  </w:tbl>
  <w:p w:rsidR="705439BD" w:rsidP="705439BD" w:rsidRDefault="705439BD" w14:paraId="416C6BBD" w14:textId="6285E918">
    <w:pPr>
      <w:pStyle w:val="AltBilgi"/>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F1AD3" w:rsidRDefault="008F1AD3" w14:paraId="4B1F511A" wp14:textId="77777777">
      <w:r>
        <w:separator/>
      </w:r>
    </w:p>
  </w:footnote>
  <w:footnote w:type="continuationSeparator" w:id="0">
    <w:p xmlns:wp14="http://schemas.microsoft.com/office/word/2010/wordml" w:rsidR="008F1AD3" w:rsidRDefault="008F1AD3" w14:paraId="65F9C3DC" wp14:textId="77777777">
      <w:r>
        <w:continuationSeparator/>
      </w:r>
    </w:p>
  </w:footnote>
</w:footnotes>
</file>

<file path=word/header.xml><?xml version="1.0" encoding="utf-8"?>
<w:hd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2740"/>
      <w:gridCol w:w="2740"/>
      <w:gridCol w:w="2740"/>
    </w:tblGrid>
    <w:tr w:rsidR="705439BD" w:rsidTr="705439BD" w14:paraId="1A8C6073">
      <w:tc>
        <w:tcPr>
          <w:tcW w:w="2740" w:type="dxa"/>
          <w:tcMar/>
        </w:tcPr>
        <w:p w:rsidR="705439BD" w:rsidP="705439BD" w:rsidRDefault="705439BD" w14:paraId="440E7781" w14:textId="037AC1BC">
          <w:pPr>
            <w:pStyle w:val="stBilgi"/>
            <w:bidi w:val="0"/>
            <w:ind w:left="-115"/>
            <w:jc w:val="left"/>
          </w:pPr>
        </w:p>
      </w:tc>
      <w:tc>
        <w:tcPr>
          <w:tcW w:w="2740" w:type="dxa"/>
          <w:tcMar/>
        </w:tcPr>
        <w:p w:rsidR="705439BD" w:rsidP="705439BD" w:rsidRDefault="705439BD" w14:paraId="3F5478F9" w14:textId="15173ED6">
          <w:pPr>
            <w:pStyle w:val="stBilgi"/>
            <w:bidi w:val="0"/>
            <w:jc w:val="center"/>
          </w:pPr>
        </w:p>
      </w:tc>
      <w:tc>
        <w:tcPr>
          <w:tcW w:w="2740" w:type="dxa"/>
          <w:tcMar/>
        </w:tcPr>
        <w:p w:rsidR="705439BD" w:rsidP="705439BD" w:rsidRDefault="705439BD" w14:paraId="389731B6" w14:textId="48F28E0E">
          <w:pPr>
            <w:pStyle w:val="stBilgi"/>
            <w:bidi w:val="0"/>
            <w:ind w:right="-115"/>
            <w:jc w:val="right"/>
          </w:pPr>
        </w:p>
      </w:tc>
    </w:tr>
  </w:tbl>
  <w:p w:rsidR="705439BD" w:rsidP="705439BD" w:rsidRDefault="705439BD" w14:paraId="545A8D46" w14:textId="673AF31A">
    <w:pPr>
      <w:pStyle w:val="stBilgi"/>
      <w:bidi w:val="0"/>
    </w:pPr>
  </w:p>
</w:hdr>
</file>

<file path=word/header2.xml><?xml version="1.0" encoding="utf-8"?>
<w:hd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2740"/>
      <w:gridCol w:w="2740"/>
      <w:gridCol w:w="2740"/>
    </w:tblGrid>
    <w:tr w:rsidR="705439BD" w:rsidTr="705439BD" w14:paraId="501E305F">
      <w:tc>
        <w:tcPr>
          <w:tcW w:w="2740" w:type="dxa"/>
          <w:tcMar/>
        </w:tcPr>
        <w:p w:rsidR="705439BD" w:rsidP="705439BD" w:rsidRDefault="705439BD" w14:paraId="5744873F" w14:textId="44C43D87">
          <w:pPr>
            <w:pStyle w:val="stBilgi"/>
            <w:bidi w:val="0"/>
            <w:ind w:left="-115"/>
            <w:jc w:val="left"/>
          </w:pPr>
        </w:p>
      </w:tc>
      <w:tc>
        <w:tcPr>
          <w:tcW w:w="2740" w:type="dxa"/>
          <w:tcMar/>
        </w:tcPr>
        <w:p w:rsidR="705439BD" w:rsidP="705439BD" w:rsidRDefault="705439BD" w14:paraId="2054CD7D" w14:textId="45F1207E">
          <w:pPr>
            <w:pStyle w:val="stBilgi"/>
            <w:bidi w:val="0"/>
            <w:jc w:val="center"/>
          </w:pPr>
        </w:p>
      </w:tc>
      <w:tc>
        <w:tcPr>
          <w:tcW w:w="2740" w:type="dxa"/>
          <w:tcMar/>
        </w:tcPr>
        <w:p w:rsidR="705439BD" w:rsidP="705439BD" w:rsidRDefault="705439BD" w14:paraId="0D7D1C46" w14:textId="7BBECA39">
          <w:pPr>
            <w:pStyle w:val="stBilgi"/>
            <w:bidi w:val="0"/>
            <w:ind w:right="-115"/>
            <w:jc w:val="right"/>
          </w:pPr>
        </w:p>
      </w:tc>
    </w:tr>
  </w:tbl>
  <w:p w:rsidR="705439BD" w:rsidP="705439BD" w:rsidRDefault="705439BD" w14:paraId="45D24E2D" w14:textId="7359333D">
    <w:pPr>
      <w:pStyle w:val="stBilgi"/>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194B"/>
    <w:multiLevelType w:val="multilevel"/>
    <w:tmpl w:val="356A7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2B4A86"/>
    <w:multiLevelType w:val="hybridMultilevel"/>
    <w:tmpl w:val="C0DC6BE0"/>
    <w:lvl w:ilvl="0" w:tplc="6DD4FE62">
      <w:start w:val="2"/>
      <w:numFmt w:val="cardinalText"/>
      <w:pStyle w:val="Balk1"/>
      <w:lvlText w:val="Chapter %1"/>
      <w:lvlJc w:val="left"/>
      <w:rPr>
        <w:rFonts w:hint="default" w:ascii="Times New Roman" w:hAnsi="Times New Roman"/>
        <w:b/>
        <w:i w:val="0"/>
        <w:caps/>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B57266"/>
    <w:multiLevelType w:val="multilevel"/>
    <w:tmpl w:val="DB66885C"/>
    <w:lvl w:ilvl="0">
      <w:start w:val="2"/>
      <w:numFmt w:val="decimal"/>
      <w:lvlText w:val="%1."/>
      <w:lvlJc w:val="left"/>
      <w:pPr>
        <w:tabs>
          <w:tab w:val="num" w:pos="0"/>
        </w:tabs>
        <w:ind w:left="0" w:firstLine="0"/>
      </w:pPr>
      <w:rPr>
        <w:rFonts w:hint="default"/>
      </w:rPr>
    </w:lvl>
    <w:lvl w:ilvl="1">
      <w:start w:val="1"/>
      <w:numFmt w:val="decimal"/>
      <w:pStyle w:val="Balk2"/>
      <w:lvlText w:val="%1.%2."/>
      <w:lvlJc w:val="left"/>
      <w:pPr>
        <w:tabs>
          <w:tab w:val="num" w:pos="284"/>
        </w:tabs>
        <w:ind w:left="284" w:hanging="284"/>
      </w:pPr>
      <w:rPr>
        <w:rFonts w:hint="default"/>
      </w:rPr>
    </w:lvl>
    <w:lvl w:ilvl="2">
      <w:start w:val="1"/>
      <w:numFmt w:val="decimal"/>
      <w:pStyle w:val="Balk3"/>
      <w:lvlText w:val="%1.%2.%3."/>
      <w:lvlJc w:val="left"/>
      <w:pPr>
        <w:tabs>
          <w:tab w:val="num" w:pos="284"/>
        </w:tabs>
        <w:ind w:left="284" w:hanging="284"/>
      </w:pPr>
      <w:rPr>
        <w:rFonts w:hint="default"/>
      </w:rPr>
    </w:lvl>
    <w:lvl w:ilvl="3">
      <w:start w:val="1"/>
      <w:numFmt w:val="decimal"/>
      <w:pStyle w:val="Balk4"/>
      <w:lvlText w:val="%1.%2.%3.%4."/>
      <w:lvlJc w:val="left"/>
      <w:pPr>
        <w:tabs>
          <w:tab w:val="num" w:pos="284"/>
        </w:tabs>
        <w:ind w:left="284" w:firstLine="0"/>
      </w:pPr>
      <w:rPr>
        <w:rFonts w:hint="default"/>
      </w:rPr>
    </w:lvl>
    <w:lvl w:ilvl="4">
      <w:start w:val="1"/>
      <w:numFmt w:val="decimal"/>
      <w:pStyle w:val="Balk5"/>
      <w:suff w:val="space"/>
      <w:lvlText w:val="%1.%2.%3.%4.%5."/>
      <w:lvlJc w:val="left"/>
      <w:pPr>
        <w:ind w:left="284" w:firstLine="0"/>
      </w:pPr>
      <w:rPr>
        <w:rFonts w:hint="default"/>
        <w:i/>
      </w:rPr>
    </w:lvl>
    <w:lvl w:ilvl="5">
      <w:start w:val="1"/>
      <w:numFmt w:val="decimal"/>
      <w:lvlText w:val="%1.%2.%3.%4.%5.%6."/>
      <w:lvlJc w:val="left"/>
      <w:pPr>
        <w:tabs>
          <w:tab w:val="num" w:pos="4016"/>
        </w:tabs>
        <w:ind w:left="3872" w:hanging="936"/>
      </w:pPr>
      <w:rPr>
        <w:rFonts w:hint="default"/>
      </w:rPr>
    </w:lvl>
    <w:lvl w:ilvl="6">
      <w:start w:val="1"/>
      <w:numFmt w:val="decimal"/>
      <w:lvlText w:val="%1.%2.%3.%4.%5.%6.%7."/>
      <w:lvlJc w:val="left"/>
      <w:pPr>
        <w:tabs>
          <w:tab w:val="num" w:pos="4736"/>
        </w:tabs>
        <w:ind w:left="4376" w:hanging="1080"/>
      </w:pPr>
      <w:rPr>
        <w:rFonts w:hint="default"/>
      </w:rPr>
    </w:lvl>
    <w:lvl w:ilvl="7">
      <w:start w:val="1"/>
      <w:numFmt w:val="decimal"/>
      <w:lvlText w:val="%1.%2.%3.%4.%5.%6.%7.%8."/>
      <w:lvlJc w:val="left"/>
      <w:pPr>
        <w:tabs>
          <w:tab w:val="num" w:pos="5096"/>
        </w:tabs>
        <w:ind w:left="4880" w:hanging="1224"/>
      </w:pPr>
      <w:rPr>
        <w:rFonts w:hint="default"/>
      </w:rPr>
    </w:lvl>
    <w:lvl w:ilvl="8">
      <w:start w:val="1"/>
      <w:numFmt w:val="decimal"/>
      <w:lvlText w:val="%1.%2.%3.%4.%5.%6.%7.%8.%9."/>
      <w:lvlJc w:val="left"/>
      <w:pPr>
        <w:tabs>
          <w:tab w:val="num" w:pos="5816"/>
        </w:tabs>
        <w:ind w:left="5456" w:hanging="1440"/>
      </w:pPr>
      <w:rPr>
        <w:rFonts w:hint="default"/>
      </w:rPr>
    </w:lvl>
  </w:abstractNum>
  <w:abstractNum w:abstractNumId="3" w15:restartNumberingAfterBreak="0">
    <w:nsid w:val="2FC66AD1"/>
    <w:multiLevelType w:val="hybridMultilevel"/>
    <w:tmpl w:val="00423E58"/>
    <w:lvl w:ilvl="0" w:tplc="40CADCE6">
      <w:start w:val="1"/>
      <w:numFmt w:val="decimal"/>
      <w:lvlText w:val="%1."/>
      <w:lvlJc w:val="left"/>
      <w:pPr>
        <w:tabs>
          <w:tab w:val="num" w:pos="854"/>
        </w:tabs>
        <w:ind w:left="854" w:hanging="57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350F3422"/>
    <w:multiLevelType w:val="hybridMultilevel"/>
    <w:tmpl w:val="7D383652"/>
    <w:lvl w:ilvl="0" w:tplc="048023AA">
      <w:start w:val="1"/>
      <w:numFmt w:val="decimal"/>
      <w:lvlText w:val="%1."/>
      <w:lvlJc w:val="left"/>
      <w:pPr>
        <w:tabs>
          <w:tab w:val="num" w:pos="284"/>
        </w:tabs>
        <w:ind w:left="567" w:hanging="283"/>
      </w:pPr>
      <w:rPr>
        <w:rFonts w:hint="default"/>
      </w:rPr>
    </w:lvl>
    <w:lvl w:ilvl="1" w:tplc="3586E252">
      <w:start w:val="1"/>
      <w:numFmt w:val="decimal"/>
      <w:lvlText w:val="%2."/>
      <w:lvlJc w:val="left"/>
      <w:pPr>
        <w:tabs>
          <w:tab w:val="num" w:pos="284"/>
        </w:tabs>
        <w:ind w:left="567" w:hanging="283"/>
      </w:pPr>
      <w:rPr>
        <w:rFonts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 w15:restartNumberingAfterBreak="0">
    <w:nsid w:val="38B06C8E"/>
    <w:multiLevelType w:val="hybridMultilevel"/>
    <w:tmpl w:val="6848EEDC"/>
    <w:lvl w:ilvl="0" w:tplc="65A83D14">
      <w:start w:val="1"/>
      <w:numFmt w:val="decimal"/>
      <w:lvlText w:val="%1."/>
      <w:lvlJc w:val="left"/>
      <w:pPr>
        <w:tabs>
          <w:tab w:val="num" w:pos="284"/>
        </w:tabs>
        <w:ind w:left="567" w:hanging="283"/>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6" w15:restartNumberingAfterBreak="0">
    <w:nsid w:val="3D983026"/>
    <w:multiLevelType w:val="multilevel"/>
    <w:tmpl w:val="A7223C7E"/>
    <w:lvl w:ilvl="0">
      <w:start w:val="3"/>
      <w:numFmt w:val="cardinalText"/>
      <w:lvlText w:val="Chapter %1"/>
      <w:lvlJc w:val="left"/>
      <w:rPr>
        <w:rFonts w:hint="default" w:ascii="Times New Roman" w:hAnsi="Times New Roman"/>
        <w:b/>
        <w:i w:val="0"/>
        <w:caps/>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1FD5997"/>
    <w:multiLevelType w:val="multilevel"/>
    <w:tmpl w:val="B30A0590"/>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45227B24"/>
    <w:multiLevelType w:val="multilevel"/>
    <w:tmpl w:val="4D425B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50157E9"/>
    <w:multiLevelType w:val="hybridMultilevel"/>
    <w:tmpl w:val="91EA278C"/>
    <w:lvl w:ilvl="0" w:tplc="04090001">
      <w:start w:val="1"/>
      <w:numFmt w:val="bullet"/>
      <w:lvlText w:val=""/>
      <w:lvlJc w:val="left"/>
      <w:pPr>
        <w:tabs>
          <w:tab w:val="num" w:pos="1004"/>
        </w:tabs>
        <w:ind w:left="1004" w:hanging="360"/>
      </w:pPr>
      <w:rPr>
        <w:rFonts w:hint="default" w:ascii="Symbol" w:hAnsi="Symbol"/>
      </w:rPr>
    </w:lvl>
    <w:lvl w:ilvl="1" w:tplc="04090003" w:tentative="1">
      <w:start w:val="1"/>
      <w:numFmt w:val="bullet"/>
      <w:lvlText w:val="o"/>
      <w:lvlJc w:val="left"/>
      <w:pPr>
        <w:tabs>
          <w:tab w:val="num" w:pos="1724"/>
        </w:tabs>
        <w:ind w:left="1724" w:hanging="360"/>
      </w:pPr>
      <w:rPr>
        <w:rFonts w:hint="default" w:ascii="Courier New" w:hAnsi="Courier New" w:cs="Courier New"/>
      </w:rPr>
    </w:lvl>
    <w:lvl w:ilvl="2" w:tplc="04090005" w:tentative="1">
      <w:start w:val="1"/>
      <w:numFmt w:val="bullet"/>
      <w:lvlText w:val=""/>
      <w:lvlJc w:val="left"/>
      <w:pPr>
        <w:tabs>
          <w:tab w:val="num" w:pos="2444"/>
        </w:tabs>
        <w:ind w:left="2444" w:hanging="360"/>
      </w:pPr>
      <w:rPr>
        <w:rFonts w:hint="default" w:ascii="Wingdings" w:hAnsi="Wingdings"/>
      </w:rPr>
    </w:lvl>
    <w:lvl w:ilvl="3" w:tplc="04090001" w:tentative="1">
      <w:start w:val="1"/>
      <w:numFmt w:val="bullet"/>
      <w:lvlText w:val=""/>
      <w:lvlJc w:val="left"/>
      <w:pPr>
        <w:tabs>
          <w:tab w:val="num" w:pos="3164"/>
        </w:tabs>
        <w:ind w:left="3164" w:hanging="360"/>
      </w:pPr>
      <w:rPr>
        <w:rFonts w:hint="default" w:ascii="Symbol" w:hAnsi="Symbol"/>
      </w:rPr>
    </w:lvl>
    <w:lvl w:ilvl="4" w:tplc="04090003" w:tentative="1">
      <w:start w:val="1"/>
      <w:numFmt w:val="bullet"/>
      <w:lvlText w:val="o"/>
      <w:lvlJc w:val="left"/>
      <w:pPr>
        <w:tabs>
          <w:tab w:val="num" w:pos="3884"/>
        </w:tabs>
        <w:ind w:left="3884" w:hanging="360"/>
      </w:pPr>
      <w:rPr>
        <w:rFonts w:hint="default" w:ascii="Courier New" w:hAnsi="Courier New" w:cs="Courier New"/>
      </w:rPr>
    </w:lvl>
    <w:lvl w:ilvl="5" w:tplc="04090005" w:tentative="1">
      <w:start w:val="1"/>
      <w:numFmt w:val="bullet"/>
      <w:lvlText w:val=""/>
      <w:lvlJc w:val="left"/>
      <w:pPr>
        <w:tabs>
          <w:tab w:val="num" w:pos="4604"/>
        </w:tabs>
        <w:ind w:left="4604" w:hanging="360"/>
      </w:pPr>
      <w:rPr>
        <w:rFonts w:hint="default" w:ascii="Wingdings" w:hAnsi="Wingdings"/>
      </w:rPr>
    </w:lvl>
    <w:lvl w:ilvl="6" w:tplc="04090001" w:tentative="1">
      <w:start w:val="1"/>
      <w:numFmt w:val="bullet"/>
      <w:lvlText w:val=""/>
      <w:lvlJc w:val="left"/>
      <w:pPr>
        <w:tabs>
          <w:tab w:val="num" w:pos="5324"/>
        </w:tabs>
        <w:ind w:left="5324" w:hanging="360"/>
      </w:pPr>
      <w:rPr>
        <w:rFonts w:hint="default" w:ascii="Symbol" w:hAnsi="Symbol"/>
      </w:rPr>
    </w:lvl>
    <w:lvl w:ilvl="7" w:tplc="04090003" w:tentative="1">
      <w:start w:val="1"/>
      <w:numFmt w:val="bullet"/>
      <w:lvlText w:val="o"/>
      <w:lvlJc w:val="left"/>
      <w:pPr>
        <w:tabs>
          <w:tab w:val="num" w:pos="6044"/>
        </w:tabs>
        <w:ind w:left="6044" w:hanging="360"/>
      </w:pPr>
      <w:rPr>
        <w:rFonts w:hint="default" w:ascii="Courier New" w:hAnsi="Courier New" w:cs="Courier New"/>
      </w:rPr>
    </w:lvl>
    <w:lvl w:ilvl="8" w:tplc="04090005" w:tentative="1">
      <w:start w:val="1"/>
      <w:numFmt w:val="bullet"/>
      <w:lvlText w:val=""/>
      <w:lvlJc w:val="left"/>
      <w:pPr>
        <w:tabs>
          <w:tab w:val="num" w:pos="6764"/>
        </w:tabs>
        <w:ind w:left="6764" w:hanging="360"/>
      </w:pPr>
      <w:rPr>
        <w:rFonts w:hint="default" w:ascii="Wingdings" w:hAnsi="Wingdings"/>
      </w:rPr>
    </w:lvl>
  </w:abstractNum>
  <w:abstractNum w:abstractNumId="10" w15:restartNumberingAfterBreak="0">
    <w:nsid w:val="55764FC2"/>
    <w:multiLevelType w:val="singleLevel"/>
    <w:tmpl w:val="F81AB12C"/>
    <w:lvl w:ilvl="0">
      <w:start w:val="1"/>
      <w:numFmt w:val="decimal"/>
      <w:lvlText w:val="%1."/>
      <w:legacy w:legacy="1" w:legacySpace="0" w:legacyIndent="283"/>
      <w:lvlJc w:val="left"/>
      <w:pPr>
        <w:ind w:left="856" w:hanging="283"/>
      </w:pPr>
    </w:lvl>
  </w:abstractNum>
  <w:abstractNum w:abstractNumId="11" w15:restartNumberingAfterBreak="0">
    <w:nsid w:val="61F65E82"/>
    <w:multiLevelType w:val="hybridMultilevel"/>
    <w:tmpl w:val="4344E38E"/>
    <w:lvl w:ilvl="0" w:tplc="04090001">
      <w:start w:val="1"/>
      <w:numFmt w:val="bullet"/>
      <w:lvlText w:val=""/>
      <w:lvlJc w:val="left"/>
      <w:pPr>
        <w:tabs>
          <w:tab w:val="num" w:pos="1004"/>
        </w:tabs>
        <w:ind w:left="1004" w:hanging="360"/>
      </w:pPr>
      <w:rPr>
        <w:rFonts w:hint="default" w:ascii="Symbol" w:hAnsi="Symbol"/>
      </w:rPr>
    </w:lvl>
    <w:lvl w:ilvl="1" w:tplc="04090003" w:tentative="1">
      <w:start w:val="1"/>
      <w:numFmt w:val="bullet"/>
      <w:lvlText w:val="o"/>
      <w:lvlJc w:val="left"/>
      <w:pPr>
        <w:tabs>
          <w:tab w:val="num" w:pos="1724"/>
        </w:tabs>
        <w:ind w:left="1724" w:hanging="360"/>
      </w:pPr>
      <w:rPr>
        <w:rFonts w:hint="default" w:ascii="Courier New" w:hAnsi="Courier New" w:cs="Courier New"/>
      </w:rPr>
    </w:lvl>
    <w:lvl w:ilvl="2" w:tplc="04090005" w:tentative="1">
      <w:start w:val="1"/>
      <w:numFmt w:val="bullet"/>
      <w:lvlText w:val=""/>
      <w:lvlJc w:val="left"/>
      <w:pPr>
        <w:tabs>
          <w:tab w:val="num" w:pos="2444"/>
        </w:tabs>
        <w:ind w:left="2444" w:hanging="360"/>
      </w:pPr>
      <w:rPr>
        <w:rFonts w:hint="default" w:ascii="Wingdings" w:hAnsi="Wingdings"/>
      </w:rPr>
    </w:lvl>
    <w:lvl w:ilvl="3" w:tplc="04090001" w:tentative="1">
      <w:start w:val="1"/>
      <w:numFmt w:val="bullet"/>
      <w:lvlText w:val=""/>
      <w:lvlJc w:val="left"/>
      <w:pPr>
        <w:tabs>
          <w:tab w:val="num" w:pos="3164"/>
        </w:tabs>
        <w:ind w:left="3164" w:hanging="360"/>
      </w:pPr>
      <w:rPr>
        <w:rFonts w:hint="default" w:ascii="Symbol" w:hAnsi="Symbol"/>
      </w:rPr>
    </w:lvl>
    <w:lvl w:ilvl="4" w:tplc="04090003" w:tentative="1">
      <w:start w:val="1"/>
      <w:numFmt w:val="bullet"/>
      <w:lvlText w:val="o"/>
      <w:lvlJc w:val="left"/>
      <w:pPr>
        <w:tabs>
          <w:tab w:val="num" w:pos="3884"/>
        </w:tabs>
        <w:ind w:left="3884" w:hanging="360"/>
      </w:pPr>
      <w:rPr>
        <w:rFonts w:hint="default" w:ascii="Courier New" w:hAnsi="Courier New" w:cs="Courier New"/>
      </w:rPr>
    </w:lvl>
    <w:lvl w:ilvl="5" w:tplc="04090005" w:tentative="1">
      <w:start w:val="1"/>
      <w:numFmt w:val="bullet"/>
      <w:lvlText w:val=""/>
      <w:lvlJc w:val="left"/>
      <w:pPr>
        <w:tabs>
          <w:tab w:val="num" w:pos="4604"/>
        </w:tabs>
        <w:ind w:left="4604" w:hanging="360"/>
      </w:pPr>
      <w:rPr>
        <w:rFonts w:hint="default" w:ascii="Wingdings" w:hAnsi="Wingdings"/>
      </w:rPr>
    </w:lvl>
    <w:lvl w:ilvl="6" w:tplc="04090001" w:tentative="1">
      <w:start w:val="1"/>
      <w:numFmt w:val="bullet"/>
      <w:lvlText w:val=""/>
      <w:lvlJc w:val="left"/>
      <w:pPr>
        <w:tabs>
          <w:tab w:val="num" w:pos="5324"/>
        </w:tabs>
        <w:ind w:left="5324" w:hanging="360"/>
      </w:pPr>
      <w:rPr>
        <w:rFonts w:hint="default" w:ascii="Symbol" w:hAnsi="Symbol"/>
      </w:rPr>
    </w:lvl>
    <w:lvl w:ilvl="7" w:tplc="04090003" w:tentative="1">
      <w:start w:val="1"/>
      <w:numFmt w:val="bullet"/>
      <w:lvlText w:val="o"/>
      <w:lvlJc w:val="left"/>
      <w:pPr>
        <w:tabs>
          <w:tab w:val="num" w:pos="6044"/>
        </w:tabs>
        <w:ind w:left="6044" w:hanging="360"/>
      </w:pPr>
      <w:rPr>
        <w:rFonts w:hint="default" w:ascii="Courier New" w:hAnsi="Courier New" w:cs="Courier New"/>
      </w:rPr>
    </w:lvl>
    <w:lvl w:ilvl="8" w:tplc="04090005" w:tentative="1">
      <w:start w:val="1"/>
      <w:numFmt w:val="bullet"/>
      <w:lvlText w:val=""/>
      <w:lvlJc w:val="left"/>
      <w:pPr>
        <w:tabs>
          <w:tab w:val="num" w:pos="6764"/>
        </w:tabs>
        <w:ind w:left="6764" w:hanging="360"/>
      </w:pPr>
      <w:rPr>
        <w:rFonts w:hint="default" w:ascii="Wingdings" w:hAnsi="Wingdings"/>
      </w:rPr>
    </w:lvl>
  </w:abstractNum>
  <w:abstractNum w:abstractNumId="12" w15:restartNumberingAfterBreak="0">
    <w:nsid w:val="63AE4998"/>
    <w:multiLevelType w:val="hybridMultilevel"/>
    <w:tmpl w:val="C8BC4B62"/>
    <w:lvl w:ilvl="0" w:tplc="397CC44C">
      <w:start w:val="1"/>
      <w:numFmt w:val="decimal"/>
      <w:lvlText w:val="%1."/>
      <w:lvlJc w:val="left"/>
      <w:pPr>
        <w:tabs>
          <w:tab w:val="num" w:pos="284"/>
        </w:tabs>
        <w:ind w:left="567" w:hanging="283"/>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3" w15:restartNumberingAfterBreak="0">
    <w:nsid w:val="6B293F9F"/>
    <w:multiLevelType w:val="multilevel"/>
    <w:tmpl w:val="A22AC27C"/>
    <w:lvl w:ilvl="0">
      <w:start w:val="3"/>
      <w:numFmt w:val="decimal"/>
      <w:lvlText w:val="%1."/>
      <w:lvlJc w:val="left"/>
      <w:pPr>
        <w:tabs>
          <w:tab w:val="num" w:pos="0"/>
        </w:tabs>
        <w:ind w:left="0" w:firstLine="0"/>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284"/>
        </w:tabs>
        <w:ind w:left="284" w:hanging="284"/>
      </w:pPr>
      <w:rPr>
        <w:rFonts w:hint="default"/>
      </w:rPr>
    </w:lvl>
    <w:lvl w:ilvl="3">
      <w:start w:val="1"/>
      <w:numFmt w:val="decimal"/>
      <w:lvlText w:val="%1.%2.%3.%4."/>
      <w:lvlJc w:val="left"/>
      <w:pPr>
        <w:tabs>
          <w:tab w:val="num" w:pos="284"/>
        </w:tabs>
        <w:ind w:left="284" w:firstLine="0"/>
      </w:pPr>
      <w:rPr>
        <w:rFonts w:hint="default"/>
      </w:rPr>
    </w:lvl>
    <w:lvl w:ilvl="4">
      <w:start w:val="1"/>
      <w:numFmt w:val="decimal"/>
      <w:suff w:val="space"/>
      <w:lvlText w:val="%1.%2.%3.%4.%5."/>
      <w:lvlJc w:val="left"/>
      <w:pPr>
        <w:ind w:left="284" w:firstLine="0"/>
      </w:pPr>
      <w:rPr>
        <w:rFonts w:hint="default"/>
        <w:i/>
      </w:rPr>
    </w:lvl>
    <w:lvl w:ilvl="5">
      <w:start w:val="1"/>
      <w:numFmt w:val="decimal"/>
      <w:lvlText w:val="%1.%2.%3.%4.%5.%6."/>
      <w:lvlJc w:val="left"/>
      <w:pPr>
        <w:tabs>
          <w:tab w:val="num" w:pos="4016"/>
        </w:tabs>
        <w:ind w:left="3872" w:hanging="936"/>
      </w:pPr>
      <w:rPr>
        <w:rFonts w:hint="default"/>
      </w:rPr>
    </w:lvl>
    <w:lvl w:ilvl="6">
      <w:start w:val="1"/>
      <w:numFmt w:val="decimal"/>
      <w:lvlText w:val="%1.%2.%3.%4.%5.%6.%7."/>
      <w:lvlJc w:val="left"/>
      <w:pPr>
        <w:tabs>
          <w:tab w:val="num" w:pos="4736"/>
        </w:tabs>
        <w:ind w:left="4376" w:hanging="1080"/>
      </w:pPr>
      <w:rPr>
        <w:rFonts w:hint="default"/>
      </w:rPr>
    </w:lvl>
    <w:lvl w:ilvl="7">
      <w:start w:val="1"/>
      <w:numFmt w:val="decimal"/>
      <w:lvlText w:val="%1.%2.%3.%4.%5.%6.%7.%8."/>
      <w:lvlJc w:val="left"/>
      <w:pPr>
        <w:tabs>
          <w:tab w:val="num" w:pos="5096"/>
        </w:tabs>
        <w:ind w:left="4880" w:hanging="1224"/>
      </w:pPr>
      <w:rPr>
        <w:rFonts w:hint="default"/>
      </w:rPr>
    </w:lvl>
    <w:lvl w:ilvl="8">
      <w:start w:val="1"/>
      <w:numFmt w:val="decimal"/>
      <w:lvlText w:val="%1.%2.%3.%4.%5.%6.%7.%8.%9."/>
      <w:lvlJc w:val="left"/>
      <w:pPr>
        <w:tabs>
          <w:tab w:val="num" w:pos="5816"/>
        </w:tabs>
        <w:ind w:left="5456" w:hanging="1440"/>
      </w:pPr>
      <w:rPr>
        <w:rFonts w:hint="default"/>
      </w:rPr>
    </w:lvl>
  </w:abstractNum>
  <w:abstractNum w:abstractNumId="14" w15:restartNumberingAfterBreak="0">
    <w:nsid w:val="6EDB253D"/>
    <w:multiLevelType w:val="multilevel"/>
    <w:tmpl w:val="3C54DDE8"/>
    <w:lvl w:ilvl="0">
      <w:start w:val="1"/>
      <w:numFmt w:val="decimal"/>
      <w:lvlText w:val="%1."/>
      <w:lvlJc w:val="left"/>
      <w:pPr>
        <w:tabs>
          <w:tab w:val="num" w:pos="284"/>
        </w:tabs>
        <w:ind w:left="567" w:hanging="283"/>
      </w:pPr>
      <w:rPr>
        <w:rFonts w:hint="default"/>
      </w:rPr>
    </w:lvl>
    <w:lvl w:ilvl="1">
      <w:start w:val="1"/>
      <w:numFmt w:val="decimal"/>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75B620E3"/>
    <w:multiLevelType w:val="hybridMultilevel"/>
    <w:tmpl w:val="CC489C4E"/>
    <w:lvl w:ilvl="0" w:tplc="04090001">
      <w:start w:val="1"/>
      <w:numFmt w:val="bullet"/>
      <w:lvlText w:val=""/>
      <w:lvlJc w:val="left"/>
      <w:pPr>
        <w:tabs>
          <w:tab w:val="num" w:pos="1004"/>
        </w:tabs>
        <w:ind w:left="1004" w:hanging="360"/>
      </w:pPr>
      <w:rPr>
        <w:rFonts w:hint="default" w:ascii="Symbol" w:hAnsi="Symbol"/>
      </w:rPr>
    </w:lvl>
    <w:lvl w:ilvl="1" w:tplc="04090003" w:tentative="1">
      <w:start w:val="1"/>
      <w:numFmt w:val="bullet"/>
      <w:lvlText w:val="o"/>
      <w:lvlJc w:val="left"/>
      <w:pPr>
        <w:tabs>
          <w:tab w:val="num" w:pos="1724"/>
        </w:tabs>
        <w:ind w:left="1724" w:hanging="360"/>
      </w:pPr>
      <w:rPr>
        <w:rFonts w:hint="default" w:ascii="Courier New" w:hAnsi="Courier New" w:cs="Courier New"/>
      </w:rPr>
    </w:lvl>
    <w:lvl w:ilvl="2" w:tplc="04090005" w:tentative="1">
      <w:start w:val="1"/>
      <w:numFmt w:val="bullet"/>
      <w:lvlText w:val=""/>
      <w:lvlJc w:val="left"/>
      <w:pPr>
        <w:tabs>
          <w:tab w:val="num" w:pos="2444"/>
        </w:tabs>
        <w:ind w:left="2444" w:hanging="360"/>
      </w:pPr>
      <w:rPr>
        <w:rFonts w:hint="default" w:ascii="Wingdings" w:hAnsi="Wingdings"/>
      </w:rPr>
    </w:lvl>
    <w:lvl w:ilvl="3" w:tplc="04090001" w:tentative="1">
      <w:start w:val="1"/>
      <w:numFmt w:val="bullet"/>
      <w:lvlText w:val=""/>
      <w:lvlJc w:val="left"/>
      <w:pPr>
        <w:tabs>
          <w:tab w:val="num" w:pos="3164"/>
        </w:tabs>
        <w:ind w:left="3164" w:hanging="360"/>
      </w:pPr>
      <w:rPr>
        <w:rFonts w:hint="default" w:ascii="Symbol" w:hAnsi="Symbol"/>
      </w:rPr>
    </w:lvl>
    <w:lvl w:ilvl="4" w:tplc="04090003" w:tentative="1">
      <w:start w:val="1"/>
      <w:numFmt w:val="bullet"/>
      <w:lvlText w:val="o"/>
      <w:lvlJc w:val="left"/>
      <w:pPr>
        <w:tabs>
          <w:tab w:val="num" w:pos="3884"/>
        </w:tabs>
        <w:ind w:left="3884" w:hanging="360"/>
      </w:pPr>
      <w:rPr>
        <w:rFonts w:hint="default" w:ascii="Courier New" w:hAnsi="Courier New" w:cs="Courier New"/>
      </w:rPr>
    </w:lvl>
    <w:lvl w:ilvl="5" w:tplc="04090005" w:tentative="1">
      <w:start w:val="1"/>
      <w:numFmt w:val="bullet"/>
      <w:lvlText w:val=""/>
      <w:lvlJc w:val="left"/>
      <w:pPr>
        <w:tabs>
          <w:tab w:val="num" w:pos="4604"/>
        </w:tabs>
        <w:ind w:left="4604" w:hanging="360"/>
      </w:pPr>
      <w:rPr>
        <w:rFonts w:hint="default" w:ascii="Wingdings" w:hAnsi="Wingdings"/>
      </w:rPr>
    </w:lvl>
    <w:lvl w:ilvl="6" w:tplc="04090001" w:tentative="1">
      <w:start w:val="1"/>
      <w:numFmt w:val="bullet"/>
      <w:lvlText w:val=""/>
      <w:lvlJc w:val="left"/>
      <w:pPr>
        <w:tabs>
          <w:tab w:val="num" w:pos="5324"/>
        </w:tabs>
        <w:ind w:left="5324" w:hanging="360"/>
      </w:pPr>
      <w:rPr>
        <w:rFonts w:hint="default" w:ascii="Symbol" w:hAnsi="Symbol"/>
      </w:rPr>
    </w:lvl>
    <w:lvl w:ilvl="7" w:tplc="04090003" w:tentative="1">
      <w:start w:val="1"/>
      <w:numFmt w:val="bullet"/>
      <w:lvlText w:val="o"/>
      <w:lvlJc w:val="left"/>
      <w:pPr>
        <w:tabs>
          <w:tab w:val="num" w:pos="6044"/>
        </w:tabs>
        <w:ind w:left="6044" w:hanging="360"/>
      </w:pPr>
      <w:rPr>
        <w:rFonts w:hint="default" w:ascii="Courier New" w:hAnsi="Courier New" w:cs="Courier New"/>
      </w:rPr>
    </w:lvl>
    <w:lvl w:ilvl="8" w:tplc="04090005" w:tentative="1">
      <w:start w:val="1"/>
      <w:numFmt w:val="bullet"/>
      <w:lvlText w:val=""/>
      <w:lvlJc w:val="left"/>
      <w:pPr>
        <w:tabs>
          <w:tab w:val="num" w:pos="6764"/>
        </w:tabs>
        <w:ind w:left="6764" w:hanging="360"/>
      </w:pPr>
      <w:rPr>
        <w:rFonts w:hint="default" w:ascii="Wingdings" w:hAnsi="Wingdings"/>
      </w:rPr>
    </w:lvl>
  </w:abstractNum>
  <w:abstractNum w:abstractNumId="16" w15:restartNumberingAfterBreak="0">
    <w:nsid w:val="7D307DC7"/>
    <w:multiLevelType w:val="hybridMultilevel"/>
    <w:tmpl w:val="00147600"/>
    <w:lvl w:ilvl="0" w:tplc="04090001">
      <w:start w:val="1"/>
      <w:numFmt w:val="bullet"/>
      <w:lvlText w:val=""/>
      <w:lvlJc w:val="left"/>
      <w:pPr>
        <w:tabs>
          <w:tab w:val="num" w:pos="1004"/>
        </w:tabs>
        <w:ind w:left="1004" w:hanging="360"/>
      </w:pPr>
      <w:rPr>
        <w:rFonts w:hint="default" w:ascii="Symbol" w:hAnsi="Symbol"/>
      </w:rPr>
    </w:lvl>
    <w:lvl w:ilvl="1" w:tplc="04090003" w:tentative="1">
      <w:start w:val="1"/>
      <w:numFmt w:val="bullet"/>
      <w:lvlText w:val="o"/>
      <w:lvlJc w:val="left"/>
      <w:pPr>
        <w:tabs>
          <w:tab w:val="num" w:pos="1724"/>
        </w:tabs>
        <w:ind w:left="1724" w:hanging="360"/>
      </w:pPr>
      <w:rPr>
        <w:rFonts w:hint="default" w:ascii="Courier New" w:hAnsi="Courier New" w:cs="Courier New"/>
      </w:rPr>
    </w:lvl>
    <w:lvl w:ilvl="2" w:tplc="04090005" w:tentative="1">
      <w:start w:val="1"/>
      <w:numFmt w:val="bullet"/>
      <w:lvlText w:val=""/>
      <w:lvlJc w:val="left"/>
      <w:pPr>
        <w:tabs>
          <w:tab w:val="num" w:pos="2444"/>
        </w:tabs>
        <w:ind w:left="2444" w:hanging="360"/>
      </w:pPr>
      <w:rPr>
        <w:rFonts w:hint="default" w:ascii="Wingdings" w:hAnsi="Wingdings"/>
      </w:rPr>
    </w:lvl>
    <w:lvl w:ilvl="3" w:tplc="04090001" w:tentative="1">
      <w:start w:val="1"/>
      <w:numFmt w:val="bullet"/>
      <w:lvlText w:val=""/>
      <w:lvlJc w:val="left"/>
      <w:pPr>
        <w:tabs>
          <w:tab w:val="num" w:pos="3164"/>
        </w:tabs>
        <w:ind w:left="3164" w:hanging="360"/>
      </w:pPr>
      <w:rPr>
        <w:rFonts w:hint="default" w:ascii="Symbol" w:hAnsi="Symbol"/>
      </w:rPr>
    </w:lvl>
    <w:lvl w:ilvl="4" w:tplc="04090003" w:tentative="1">
      <w:start w:val="1"/>
      <w:numFmt w:val="bullet"/>
      <w:lvlText w:val="o"/>
      <w:lvlJc w:val="left"/>
      <w:pPr>
        <w:tabs>
          <w:tab w:val="num" w:pos="3884"/>
        </w:tabs>
        <w:ind w:left="3884" w:hanging="360"/>
      </w:pPr>
      <w:rPr>
        <w:rFonts w:hint="default" w:ascii="Courier New" w:hAnsi="Courier New" w:cs="Courier New"/>
      </w:rPr>
    </w:lvl>
    <w:lvl w:ilvl="5" w:tplc="04090005" w:tentative="1">
      <w:start w:val="1"/>
      <w:numFmt w:val="bullet"/>
      <w:lvlText w:val=""/>
      <w:lvlJc w:val="left"/>
      <w:pPr>
        <w:tabs>
          <w:tab w:val="num" w:pos="4604"/>
        </w:tabs>
        <w:ind w:left="4604" w:hanging="360"/>
      </w:pPr>
      <w:rPr>
        <w:rFonts w:hint="default" w:ascii="Wingdings" w:hAnsi="Wingdings"/>
      </w:rPr>
    </w:lvl>
    <w:lvl w:ilvl="6" w:tplc="04090001" w:tentative="1">
      <w:start w:val="1"/>
      <w:numFmt w:val="bullet"/>
      <w:lvlText w:val=""/>
      <w:lvlJc w:val="left"/>
      <w:pPr>
        <w:tabs>
          <w:tab w:val="num" w:pos="5324"/>
        </w:tabs>
        <w:ind w:left="5324" w:hanging="360"/>
      </w:pPr>
      <w:rPr>
        <w:rFonts w:hint="default" w:ascii="Symbol" w:hAnsi="Symbol"/>
      </w:rPr>
    </w:lvl>
    <w:lvl w:ilvl="7" w:tplc="04090003" w:tentative="1">
      <w:start w:val="1"/>
      <w:numFmt w:val="bullet"/>
      <w:lvlText w:val="o"/>
      <w:lvlJc w:val="left"/>
      <w:pPr>
        <w:tabs>
          <w:tab w:val="num" w:pos="6044"/>
        </w:tabs>
        <w:ind w:left="6044" w:hanging="360"/>
      </w:pPr>
      <w:rPr>
        <w:rFonts w:hint="default" w:ascii="Courier New" w:hAnsi="Courier New" w:cs="Courier New"/>
      </w:rPr>
    </w:lvl>
    <w:lvl w:ilvl="8" w:tplc="04090005" w:tentative="1">
      <w:start w:val="1"/>
      <w:numFmt w:val="bullet"/>
      <w:lvlText w:val=""/>
      <w:lvlJc w:val="left"/>
      <w:pPr>
        <w:tabs>
          <w:tab w:val="num" w:pos="6764"/>
        </w:tabs>
        <w:ind w:left="6764" w:hanging="360"/>
      </w:pPr>
      <w:rPr>
        <w:rFonts w:hint="default" w:ascii="Wingdings" w:hAnsi="Wingdings"/>
      </w:rPr>
    </w:lvl>
  </w:abstractNum>
  <w:num w:numId="1" w16cid:durableId="27145761">
    <w:abstractNumId w:val="1"/>
  </w:num>
  <w:num w:numId="2" w16cid:durableId="1562406248">
    <w:abstractNumId w:val="2"/>
  </w:num>
  <w:num w:numId="3" w16cid:durableId="1910075722">
    <w:abstractNumId w:val="3"/>
  </w:num>
  <w:num w:numId="4" w16cid:durableId="1982147281">
    <w:abstractNumId w:val="12"/>
  </w:num>
  <w:num w:numId="5" w16cid:durableId="1219976739">
    <w:abstractNumId w:val="4"/>
  </w:num>
  <w:num w:numId="6" w16cid:durableId="596404927">
    <w:abstractNumId w:val="5"/>
  </w:num>
  <w:num w:numId="7" w16cid:durableId="1595284228">
    <w:abstractNumId w:val="7"/>
  </w:num>
  <w:num w:numId="8" w16cid:durableId="271860703">
    <w:abstractNumId w:val="11"/>
  </w:num>
  <w:num w:numId="9" w16cid:durableId="73673420">
    <w:abstractNumId w:val="14"/>
  </w:num>
  <w:num w:numId="10" w16cid:durableId="282808673">
    <w:abstractNumId w:val="16"/>
  </w:num>
  <w:num w:numId="11" w16cid:durableId="928929945">
    <w:abstractNumId w:val="15"/>
  </w:num>
  <w:num w:numId="12" w16cid:durableId="726806559">
    <w:abstractNumId w:val="9"/>
  </w:num>
  <w:num w:numId="13" w16cid:durableId="1578711909">
    <w:abstractNumId w:val="6"/>
  </w:num>
  <w:num w:numId="14" w16cid:durableId="1108086683">
    <w:abstractNumId w:val="13"/>
  </w:num>
  <w:num w:numId="15" w16cid:durableId="1668286159">
    <w:abstractNumId w:val="10"/>
  </w:num>
  <w:num w:numId="16" w16cid:durableId="1654214267">
    <w:abstractNumId w:val="8"/>
  </w:num>
  <w:num w:numId="17" w16cid:durableId="21839548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52"/>
    <w:rsid w:val="0000095C"/>
    <w:rsid w:val="0001204D"/>
    <w:rsid w:val="000158E3"/>
    <w:rsid w:val="00017ACE"/>
    <w:rsid w:val="00017E91"/>
    <w:rsid w:val="00021978"/>
    <w:rsid w:val="00021E8F"/>
    <w:rsid w:val="00030A0F"/>
    <w:rsid w:val="000326E2"/>
    <w:rsid w:val="00041A7C"/>
    <w:rsid w:val="00042A0C"/>
    <w:rsid w:val="00042C88"/>
    <w:rsid w:val="00043141"/>
    <w:rsid w:val="000452BE"/>
    <w:rsid w:val="0004771D"/>
    <w:rsid w:val="0005388A"/>
    <w:rsid w:val="000572F5"/>
    <w:rsid w:val="00061E6E"/>
    <w:rsid w:val="00065393"/>
    <w:rsid w:val="00070151"/>
    <w:rsid w:val="000721F5"/>
    <w:rsid w:val="000765B0"/>
    <w:rsid w:val="00076A04"/>
    <w:rsid w:val="00077D51"/>
    <w:rsid w:val="00080140"/>
    <w:rsid w:val="000869F7"/>
    <w:rsid w:val="0008753C"/>
    <w:rsid w:val="00090CF6"/>
    <w:rsid w:val="000923EF"/>
    <w:rsid w:val="000A070C"/>
    <w:rsid w:val="000B4001"/>
    <w:rsid w:val="000B5F44"/>
    <w:rsid w:val="000B74DB"/>
    <w:rsid w:val="000D4324"/>
    <w:rsid w:val="000D6BE6"/>
    <w:rsid w:val="000E15D1"/>
    <w:rsid w:val="000E1A22"/>
    <w:rsid w:val="000E21D6"/>
    <w:rsid w:val="000E6450"/>
    <w:rsid w:val="000F0355"/>
    <w:rsid w:val="000F0A6A"/>
    <w:rsid w:val="000F23CB"/>
    <w:rsid w:val="000F7E26"/>
    <w:rsid w:val="001025EC"/>
    <w:rsid w:val="00102C3A"/>
    <w:rsid w:val="00103724"/>
    <w:rsid w:val="00107725"/>
    <w:rsid w:val="00107FD4"/>
    <w:rsid w:val="00110DC9"/>
    <w:rsid w:val="00112932"/>
    <w:rsid w:val="00115C90"/>
    <w:rsid w:val="00115CB4"/>
    <w:rsid w:val="0012034F"/>
    <w:rsid w:val="0012162C"/>
    <w:rsid w:val="0012672E"/>
    <w:rsid w:val="001317B3"/>
    <w:rsid w:val="00132E9A"/>
    <w:rsid w:val="00133A2D"/>
    <w:rsid w:val="00135158"/>
    <w:rsid w:val="00136C20"/>
    <w:rsid w:val="00137890"/>
    <w:rsid w:val="00142C2E"/>
    <w:rsid w:val="00146A3F"/>
    <w:rsid w:val="00147A36"/>
    <w:rsid w:val="00151AAA"/>
    <w:rsid w:val="00156403"/>
    <w:rsid w:val="00156DDB"/>
    <w:rsid w:val="001575D6"/>
    <w:rsid w:val="0016567C"/>
    <w:rsid w:val="00167B88"/>
    <w:rsid w:val="00170624"/>
    <w:rsid w:val="001738A8"/>
    <w:rsid w:val="001848DB"/>
    <w:rsid w:val="00184F0F"/>
    <w:rsid w:val="00194130"/>
    <w:rsid w:val="001977E3"/>
    <w:rsid w:val="001A28AF"/>
    <w:rsid w:val="001A5B2A"/>
    <w:rsid w:val="001A6598"/>
    <w:rsid w:val="001B004B"/>
    <w:rsid w:val="001B0569"/>
    <w:rsid w:val="001B3FD0"/>
    <w:rsid w:val="001B4081"/>
    <w:rsid w:val="001B4661"/>
    <w:rsid w:val="001B5BAD"/>
    <w:rsid w:val="001C05E2"/>
    <w:rsid w:val="001C4618"/>
    <w:rsid w:val="001D25D4"/>
    <w:rsid w:val="001D5251"/>
    <w:rsid w:val="001D5982"/>
    <w:rsid w:val="001D7E7F"/>
    <w:rsid w:val="001E1123"/>
    <w:rsid w:val="001F3883"/>
    <w:rsid w:val="00203163"/>
    <w:rsid w:val="002047D4"/>
    <w:rsid w:val="00204C7C"/>
    <w:rsid w:val="00206944"/>
    <w:rsid w:val="00207392"/>
    <w:rsid w:val="00207A3C"/>
    <w:rsid w:val="0021263E"/>
    <w:rsid w:val="00212DD2"/>
    <w:rsid w:val="00212EB2"/>
    <w:rsid w:val="002132F8"/>
    <w:rsid w:val="00213A24"/>
    <w:rsid w:val="0021481D"/>
    <w:rsid w:val="00217577"/>
    <w:rsid w:val="00221742"/>
    <w:rsid w:val="00224D55"/>
    <w:rsid w:val="00231770"/>
    <w:rsid w:val="00245EF0"/>
    <w:rsid w:val="00250322"/>
    <w:rsid w:val="00252EC9"/>
    <w:rsid w:val="00256CBC"/>
    <w:rsid w:val="00262E65"/>
    <w:rsid w:val="002650AE"/>
    <w:rsid w:val="00265B9F"/>
    <w:rsid w:val="00266507"/>
    <w:rsid w:val="002667F0"/>
    <w:rsid w:val="00272A95"/>
    <w:rsid w:val="0028110F"/>
    <w:rsid w:val="00281BE7"/>
    <w:rsid w:val="00283512"/>
    <w:rsid w:val="00287188"/>
    <w:rsid w:val="002878C2"/>
    <w:rsid w:val="00287AB6"/>
    <w:rsid w:val="002917E9"/>
    <w:rsid w:val="00295B4C"/>
    <w:rsid w:val="002A0402"/>
    <w:rsid w:val="002A3D80"/>
    <w:rsid w:val="002A51E8"/>
    <w:rsid w:val="002C0A8F"/>
    <w:rsid w:val="002C4736"/>
    <w:rsid w:val="002C5B74"/>
    <w:rsid w:val="002D15A2"/>
    <w:rsid w:val="002D1E3D"/>
    <w:rsid w:val="002D67B6"/>
    <w:rsid w:val="002E049B"/>
    <w:rsid w:val="002E0B8C"/>
    <w:rsid w:val="002E7169"/>
    <w:rsid w:val="002F038F"/>
    <w:rsid w:val="002F7650"/>
    <w:rsid w:val="00300310"/>
    <w:rsid w:val="003054A5"/>
    <w:rsid w:val="003079CD"/>
    <w:rsid w:val="003114E6"/>
    <w:rsid w:val="00312E60"/>
    <w:rsid w:val="00314722"/>
    <w:rsid w:val="00315C9B"/>
    <w:rsid w:val="00316909"/>
    <w:rsid w:val="00316E5E"/>
    <w:rsid w:val="00334E6A"/>
    <w:rsid w:val="003432FA"/>
    <w:rsid w:val="0034435A"/>
    <w:rsid w:val="00344A63"/>
    <w:rsid w:val="00354BE4"/>
    <w:rsid w:val="0035533F"/>
    <w:rsid w:val="00360635"/>
    <w:rsid w:val="00361521"/>
    <w:rsid w:val="00365561"/>
    <w:rsid w:val="003705E5"/>
    <w:rsid w:val="00371007"/>
    <w:rsid w:val="00371C6D"/>
    <w:rsid w:val="003805CE"/>
    <w:rsid w:val="003857B3"/>
    <w:rsid w:val="003869E5"/>
    <w:rsid w:val="003A0172"/>
    <w:rsid w:val="003A0342"/>
    <w:rsid w:val="003A04E4"/>
    <w:rsid w:val="003A3655"/>
    <w:rsid w:val="003B05F1"/>
    <w:rsid w:val="003B4424"/>
    <w:rsid w:val="003B59E1"/>
    <w:rsid w:val="003C5A42"/>
    <w:rsid w:val="003C5E76"/>
    <w:rsid w:val="003C7BA1"/>
    <w:rsid w:val="003D1463"/>
    <w:rsid w:val="003D2636"/>
    <w:rsid w:val="003E19B6"/>
    <w:rsid w:val="003E2270"/>
    <w:rsid w:val="003E5F88"/>
    <w:rsid w:val="003F2CC2"/>
    <w:rsid w:val="003F57FF"/>
    <w:rsid w:val="00400E95"/>
    <w:rsid w:val="00402F6D"/>
    <w:rsid w:val="004033BC"/>
    <w:rsid w:val="00407D58"/>
    <w:rsid w:val="00410CC0"/>
    <w:rsid w:val="0041582D"/>
    <w:rsid w:val="00420FF9"/>
    <w:rsid w:val="00421B99"/>
    <w:rsid w:val="00422ED8"/>
    <w:rsid w:val="00430307"/>
    <w:rsid w:val="00430B3D"/>
    <w:rsid w:val="0043245E"/>
    <w:rsid w:val="004327BF"/>
    <w:rsid w:val="00440375"/>
    <w:rsid w:val="0044231E"/>
    <w:rsid w:val="00442A73"/>
    <w:rsid w:val="00446D2E"/>
    <w:rsid w:val="0045351B"/>
    <w:rsid w:val="00462293"/>
    <w:rsid w:val="00463597"/>
    <w:rsid w:val="00464A6E"/>
    <w:rsid w:val="00475517"/>
    <w:rsid w:val="004755D4"/>
    <w:rsid w:val="004804B3"/>
    <w:rsid w:val="00482BDF"/>
    <w:rsid w:val="00492465"/>
    <w:rsid w:val="004A0763"/>
    <w:rsid w:val="004A47A6"/>
    <w:rsid w:val="004B0EF4"/>
    <w:rsid w:val="004C31D3"/>
    <w:rsid w:val="004C451C"/>
    <w:rsid w:val="004C4793"/>
    <w:rsid w:val="004C6C58"/>
    <w:rsid w:val="004D3B98"/>
    <w:rsid w:val="004D6D0E"/>
    <w:rsid w:val="004E341B"/>
    <w:rsid w:val="004F5BD0"/>
    <w:rsid w:val="004F7342"/>
    <w:rsid w:val="00500346"/>
    <w:rsid w:val="00501677"/>
    <w:rsid w:val="00502608"/>
    <w:rsid w:val="00502A44"/>
    <w:rsid w:val="00503CE0"/>
    <w:rsid w:val="00510C26"/>
    <w:rsid w:val="00510F29"/>
    <w:rsid w:val="00511F95"/>
    <w:rsid w:val="00511FCE"/>
    <w:rsid w:val="005131E2"/>
    <w:rsid w:val="005137A9"/>
    <w:rsid w:val="00514DF9"/>
    <w:rsid w:val="00515F82"/>
    <w:rsid w:val="00517038"/>
    <w:rsid w:val="005178C5"/>
    <w:rsid w:val="00521F40"/>
    <w:rsid w:val="00521F66"/>
    <w:rsid w:val="00522BA3"/>
    <w:rsid w:val="005272E7"/>
    <w:rsid w:val="00530AB2"/>
    <w:rsid w:val="00531564"/>
    <w:rsid w:val="00532FA1"/>
    <w:rsid w:val="00535696"/>
    <w:rsid w:val="005357C3"/>
    <w:rsid w:val="00536078"/>
    <w:rsid w:val="00536B04"/>
    <w:rsid w:val="00537A04"/>
    <w:rsid w:val="00540A37"/>
    <w:rsid w:val="00543EC9"/>
    <w:rsid w:val="00545C9A"/>
    <w:rsid w:val="00552539"/>
    <w:rsid w:val="005541B3"/>
    <w:rsid w:val="00564052"/>
    <w:rsid w:val="00566D10"/>
    <w:rsid w:val="0056735F"/>
    <w:rsid w:val="0057489F"/>
    <w:rsid w:val="00577ECB"/>
    <w:rsid w:val="00582390"/>
    <w:rsid w:val="005979B4"/>
    <w:rsid w:val="005A1B46"/>
    <w:rsid w:val="005B0F1F"/>
    <w:rsid w:val="005B55CC"/>
    <w:rsid w:val="005B6B2F"/>
    <w:rsid w:val="005C52C4"/>
    <w:rsid w:val="005D2175"/>
    <w:rsid w:val="005D3630"/>
    <w:rsid w:val="005D5109"/>
    <w:rsid w:val="005D516B"/>
    <w:rsid w:val="005D5384"/>
    <w:rsid w:val="005D6220"/>
    <w:rsid w:val="005D6CF2"/>
    <w:rsid w:val="005E106F"/>
    <w:rsid w:val="005E1BF1"/>
    <w:rsid w:val="005E29D8"/>
    <w:rsid w:val="005E30AB"/>
    <w:rsid w:val="005E452F"/>
    <w:rsid w:val="005F0363"/>
    <w:rsid w:val="005F0B33"/>
    <w:rsid w:val="005F6E93"/>
    <w:rsid w:val="005F704F"/>
    <w:rsid w:val="005F7B31"/>
    <w:rsid w:val="00600B98"/>
    <w:rsid w:val="00607CB2"/>
    <w:rsid w:val="006106A9"/>
    <w:rsid w:val="006241E5"/>
    <w:rsid w:val="006246B8"/>
    <w:rsid w:val="00635194"/>
    <w:rsid w:val="0063663D"/>
    <w:rsid w:val="00645CC9"/>
    <w:rsid w:val="0066136E"/>
    <w:rsid w:val="00663E62"/>
    <w:rsid w:val="00673CE0"/>
    <w:rsid w:val="00677579"/>
    <w:rsid w:val="006843B5"/>
    <w:rsid w:val="00686F4E"/>
    <w:rsid w:val="00691F61"/>
    <w:rsid w:val="00691F7E"/>
    <w:rsid w:val="00693F08"/>
    <w:rsid w:val="00695C7A"/>
    <w:rsid w:val="006A322D"/>
    <w:rsid w:val="006A4ACA"/>
    <w:rsid w:val="006A6A5E"/>
    <w:rsid w:val="006B23BF"/>
    <w:rsid w:val="006B2F3A"/>
    <w:rsid w:val="006B3B40"/>
    <w:rsid w:val="006B4743"/>
    <w:rsid w:val="006B71E2"/>
    <w:rsid w:val="006C102F"/>
    <w:rsid w:val="006D0342"/>
    <w:rsid w:val="006D428D"/>
    <w:rsid w:val="006D4E4B"/>
    <w:rsid w:val="006D6908"/>
    <w:rsid w:val="006E5912"/>
    <w:rsid w:val="006F036F"/>
    <w:rsid w:val="006F5CAC"/>
    <w:rsid w:val="006F64CC"/>
    <w:rsid w:val="007011DA"/>
    <w:rsid w:val="0070477B"/>
    <w:rsid w:val="00705D61"/>
    <w:rsid w:val="00706A12"/>
    <w:rsid w:val="00710A11"/>
    <w:rsid w:val="00712499"/>
    <w:rsid w:val="00712D26"/>
    <w:rsid w:val="00713896"/>
    <w:rsid w:val="007159CB"/>
    <w:rsid w:val="0071643B"/>
    <w:rsid w:val="007272F8"/>
    <w:rsid w:val="007313D1"/>
    <w:rsid w:val="00742364"/>
    <w:rsid w:val="0074721A"/>
    <w:rsid w:val="0074774B"/>
    <w:rsid w:val="00750CB4"/>
    <w:rsid w:val="00750CE2"/>
    <w:rsid w:val="00751A68"/>
    <w:rsid w:val="007544DD"/>
    <w:rsid w:val="0075634E"/>
    <w:rsid w:val="00765265"/>
    <w:rsid w:val="00765700"/>
    <w:rsid w:val="007662DB"/>
    <w:rsid w:val="0076639C"/>
    <w:rsid w:val="0077013A"/>
    <w:rsid w:val="007713F6"/>
    <w:rsid w:val="00776801"/>
    <w:rsid w:val="00777A6E"/>
    <w:rsid w:val="007801BE"/>
    <w:rsid w:val="007808AB"/>
    <w:rsid w:val="00782C3F"/>
    <w:rsid w:val="00787B8C"/>
    <w:rsid w:val="0079339E"/>
    <w:rsid w:val="007A23BE"/>
    <w:rsid w:val="007A28AF"/>
    <w:rsid w:val="007A3041"/>
    <w:rsid w:val="007A72F5"/>
    <w:rsid w:val="007A75F8"/>
    <w:rsid w:val="007B1BF1"/>
    <w:rsid w:val="007B5C79"/>
    <w:rsid w:val="007B5E28"/>
    <w:rsid w:val="007B678E"/>
    <w:rsid w:val="007B775E"/>
    <w:rsid w:val="007C0346"/>
    <w:rsid w:val="007C1429"/>
    <w:rsid w:val="007C32A6"/>
    <w:rsid w:val="007D1895"/>
    <w:rsid w:val="007D6C5B"/>
    <w:rsid w:val="007E054E"/>
    <w:rsid w:val="007E577C"/>
    <w:rsid w:val="007E5FFE"/>
    <w:rsid w:val="007E7B20"/>
    <w:rsid w:val="007F00BF"/>
    <w:rsid w:val="007F5FB9"/>
    <w:rsid w:val="007F6C5A"/>
    <w:rsid w:val="008035A9"/>
    <w:rsid w:val="008050D1"/>
    <w:rsid w:val="00806573"/>
    <w:rsid w:val="00810EB0"/>
    <w:rsid w:val="008126CC"/>
    <w:rsid w:val="00812BA7"/>
    <w:rsid w:val="00815534"/>
    <w:rsid w:val="00815965"/>
    <w:rsid w:val="00816967"/>
    <w:rsid w:val="00823031"/>
    <w:rsid w:val="00823629"/>
    <w:rsid w:val="00836717"/>
    <w:rsid w:val="00841BCF"/>
    <w:rsid w:val="00853A2B"/>
    <w:rsid w:val="00853C0A"/>
    <w:rsid w:val="00854E1C"/>
    <w:rsid w:val="008566BD"/>
    <w:rsid w:val="00871FD1"/>
    <w:rsid w:val="00873594"/>
    <w:rsid w:val="008767B8"/>
    <w:rsid w:val="0087769B"/>
    <w:rsid w:val="00883AAA"/>
    <w:rsid w:val="0088665C"/>
    <w:rsid w:val="00890D1C"/>
    <w:rsid w:val="00894C39"/>
    <w:rsid w:val="008952AA"/>
    <w:rsid w:val="008A035B"/>
    <w:rsid w:val="008B1431"/>
    <w:rsid w:val="008B69B3"/>
    <w:rsid w:val="008B6C7B"/>
    <w:rsid w:val="008B742A"/>
    <w:rsid w:val="008D043B"/>
    <w:rsid w:val="008D0778"/>
    <w:rsid w:val="008D0FE4"/>
    <w:rsid w:val="008D157A"/>
    <w:rsid w:val="008D1F5A"/>
    <w:rsid w:val="008D3B7A"/>
    <w:rsid w:val="008D4777"/>
    <w:rsid w:val="008D6A7B"/>
    <w:rsid w:val="008E7FAE"/>
    <w:rsid w:val="008F1AD3"/>
    <w:rsid w:val="00900706"/>
    <w:rsid w:val="00902EEC"/>
    <w:rsid w:val="0090344B"/>
    <w:rsid w:val="0090353A"/>
    <w:rsid w:val="009040D2"/>
    <w:rsid w:val="00907A73"/>
    <w:rsid w:val="00907E61"/>
    <w:rsid w:val="00912BB2"/>
    <w:rsid w:val="009135E5"/>
    <w:rsid w:val="0091721E"/>
    <w:rsid w:val="009266C5"/>
    <w:rsid w:val="00930E54"/>
    <w:rsid w:val="00931025"/>
    <w:rsid w:val="00931116"/>
    <w:rsid w:val="0093190F"/>
    <w:rsid w:val="009355CD"/>
    <w:rsid w:val="009376D8"/>
    <w:rsid w:val="00946994"/>
    <w:rsid w:val="00946C46"/>
    <w:rsid w:val="009477F0"/>
    <w:rsid w:val="00950792"/>
    <w:rsid w:val="00953137"/>
    <w:rsid w:val="00954081"/>
    <w:rsid w:val="00954DC9"/>
    <w:rsid w:val="00954DFC"/>
    <w:rsid w:val="00963EAA"/>
    <w:rsid w:val="00966A3E"/>
    <w:rsid w:val="00975750"/>
    <w:rsid w:val="0097757B"/>
    <w:rsid w:val="00977603"/>
    <w:rsid w:val="0098033A"/>
    <w:rsid w:val="00980910"/>
    <w:rsid w:val="00982071"/>
    <w:rsid w:val="00983DFA"/>
    <w:rsid w:val="009841C4"/>
    <w:rsid w:val="009911DB"/>
    <w:rsid w:val="00992FE3"/>
    <w:rsid w:val="0099378D"/>
    <w:rsid w:val="0099653D"/>
    <w:rsid w:val="009A683B"/>
    <w:rsid w:val="009A6D71"/>
    <w:rsid w:val="009B4805"/>
    <w:rsid w:val="009C11E3"/>
    <w:rsid w:val="009C3D0F"/>
    <w:rsid w:val="009C60F5"/>
    <w:rsid w:val="009C79FD"/>
    <w:rsid w:val="009D1647"/>
    <w:rsid w:val="009D1B25"/>
    <w:rsid w:val="009E1A52"/>
    <w:rsid w:val="009E1B69"/>
    <w:rsid w:val="009E2CA0"/>
    <w:rsid w:val="009E4115"/>
    <w:rsid w:val="009E50BD"/>
    <w:rsid w:val="009F0490"/>
    <w:rsid w:val="009F1401"/>
    <w:rsid w:val="00A04573"/>
    <w:rsid w:val="00A05E0F"/>
    <w:rsid w:val="00A12EEB"/>
    <w:rsid w:val="00A13153"/>
    <w:rsid w:val="00A1495B"/>
    <w:rsid w:val="00A16580"/>
    <w:rsid w:val="00A173A3"/>
    <w:rsid w:val="00A20480"/>
    <w:rsid w:val="00A307DF"/>
    <w:rsid w:val="00A32093"/>
    <w:rsid w:val="00A40408"/>
    <w:rsid w:val="00A410CF"/>
    <w:rsid w:val="00A41CDE"/>
    <w:rsid w:val="00A42C68"/>
    <w:rsid w:val="00A430F0"/>
    <w:rsid w:val="00A4490A"/>
    <w:rsid w:val="00A45D05"/>
    <w:rsid w:val="00A466E1"/>
    <w:rsid w:val="00A530BB"/>
    <w:rsid w:val="00A5578B"/>
    <w:rsid w:val="00A55E33"/>
    <w:rsid w:val="00A6087B"/>
    <w:rsid w:val="00A6661E"/>
    <w:rsid w:val="00A70D6D"/>
    <w:rsid w:val="00A7117C"/>
    <w:rsid w:val="00A7384E"/>
    <w:rsid w:val="00A75211"/>
    <w:rsid w:val="00A80DD1"/>
    <w:rsid w:val="00A80F5E"/>
    <w:rsid w:val="00A835D6"/>
    <w:rsid w:val="00A84185"/>
    <w:rsid w:val="00A92911"/>
    <w:rsid w:val="00AA189A"/>
    <w:rsid w:val="00AA2054"/>
    <w:rsid w:val="00AA3C34"/>
    <w:rsid w:val="00AA4BD0"/>
    <w:rsid w:val="00AA54BB"/>
    <w:rsid w:val="00AA724E"/>
    <w:rsid w:val="00AB2AC6"/>
    <w:rsid w:val="00AB4E83"/>
    <w:rsid w:val="00AB66A0"/>
    <w:rsid w:val="00AB72E1"/>
    <w:rsid w:val="00AC3594"/>
    <w:rsid w:val="00AC3F20"/>
    <w:rsid w:val="00AC7C1A"/>
    <w:rsid w:val="00AD46E0"/>
    <w:rsid w:val="00AD4853"/>
    <w:rsid w:val="00AD5083"/>
    <w:rsid w:val="00AE35CA"/>
    <w:rsid w:val="00AE3CA0"/>
    <w:rsid w:val="00AF144E"/>
    <w:rsid w:val="00AF4FEC"/>
    <w:rsid w:val="00AF5403"/>
    <w:rsid w:val="00AF70D3"/>
    <w:rsid w:val="00AF76F1"/>
    <w:rsid w:val="00B0531D"/>
    <w:rsid w:val="00B057BE"/>
    <w:rsid w:val="00B07CCE"/>
    <w:rsid w:val="00B100C6"/>
    <w:rsid w:val="00B118A7"/>
    <w:rsid w:val="00B13CEF"/>
    <w:rsid w:val="00B212AF"/>
    <w:rsid w:val="00B21AD4"/>
    <w:rsid w:val="00B229CC"/>
    <w:rsid w:val="00B31D04"/>
    <w:rsid w:val="00B35E8C"/>
    <w:rsid w:val="00B373CC"/>
    <w:rsid w:val="00B376D8"/>
    <w:rsid w:val="00B4137B"/>
    <w:rsid w:val="00B52859"/>
    <w:rsid w:val="00B614D9"/>
    <w:rsid w:val="00B63F37"/>
    <w:rsid w:val="00B66374"/>
    <w:rsid w:val="00B71DB4"/>
    <w:rsid w:val="00B72103"/>
    <w:rsid w:val="00B757A2"/>
    <w:rsid w:val="00B75D74"/>
    <w:rsid w:val="00B775A1"/>
    <w:rsid w:val="00B83E1B"/>
    <w:rsid w:val="00B8672B"/>
    <w:rsid w:val="00B960EC"/>
    <w:rsid w:val="00B979EB"/>
    <w:rsid w:val="00BA00FB"/>
    <w:rsid w:val="00BA0BFF"/>
    <w:rsid w:val="00BA1DE4"/>
    <w:rsid w:val="00BA2BAE"/>
    <w:rsid w:val="00BB408D"/>
    <w:rsid w:val="00BB4E47"/>
    <w:rsid w:val="00BB4EB3"/>
    <w:rsid w:val="00BC08B8"/>
    <w:rsid w:val="00BC5AB9"/>
    <w:rsid w:val="00BC62E9"/>
    <w:rsid w:val="00BC65A3"/>
    <w:rsid w:val="00BC7E2B"/>
    <w:rsid w:val="00BD1D5A"/>
    <w:rsid w:val="00BD3839"/>
    <w:rsid w:val="00BD3EB1"/>
    <w:rsid w:val="00BE4697"/>
    <w:rsid w:val="00BE5FBD"/>
    <w:rsid w:val="00BE7228"/>
    <w:rsid w:val="00BF15EF"/>
    <w:rsid w:val="00C04423"/>
    <w:rsid w:val="00C07BE9"/>
    <w:rsid w:val="00C1097B"/>
    <w:rsid w:val="00C1446D"/>
    <w:rsid w:val="00C14B91"/>
    <w:rsid w:val="00C243A3"/>
    <w:rsid w:val="00C24D5F"/>
    <w:rsid w:val="00C25C6D"/>
    <w:rsid w:val="00C31688"/>
    <w:rsid w:val="00C3491C"/>
    <w:rsid w:val="00C40C1A"/>
    <w:rsid w:val="00C41979"/>
    <w:rsid w:val="00C42DA2"/>
    <w:rsid w:val="00C473F0"/>
    <w:rsid w:val="00C52ADF"/>
    <w:rsid w:val="00C5651C"/>
    <w:rsid w:val="00C63EE9"/>
    <w:rsid w:val="00C67068"/>
    <w:rsid w:val="00C7187E"/>
    <w:rsid w:val="00C7234B"/>
    <w:rsid w:val="00C73BB9"/>
    <w:rsid w:val="00C744C4"/>
    <w:rsid w:val="00C746CF"/>
    <w:rsid w:val="00C767D9"/>
    <w:rsid w:val="00C775A8"/>
    <w:rsid w:val="00C8334F"/>
    <w:rsid w:val="00C8359B"/>
    <w:rsid w:val="00C83E21"/>
    <w:rsid w:val="00C903E6"/>
    <w:rsid w:val="00C91175"/>
    <w:rsid w:val="00C92DFA"/>
    <w:rsid w:val="00C95F4B"/>
    <w:rsid w:val="00C96B8A"/>
    <w:rsid w:val="00C97ACB"/>
    <w:rsid w:val="00CA54FC"/>
    <w:rsid w:val="00CB1D80"/>
    <w:rsid w:val="00CB7863"/>
    <w:rsid w:val="00CC6968"/>
    <w:rsid w:val="00CC7252"/>
    <w:rsid w:val="00CD19FF"/>
    <w:rsid w:val="00CD256C"/>
    <w:rsid w:val="00CD29A8"/>
    <w:rsid w:val="00CD309E"/>
    <w:rsid w:val="00CD3C8E"/>
    <w:rsid w:val="00CE25D6"/>
    <w:rsid w:val="00CE47BF"/>
    <w:rsid w:val="00CE7713"/>
    <w:rsid w:val="00CF3188"/>
    <w:rsid w:val="00CF4022"/>
    <w:rsid w:val="00CF5906"/>
    <w:rsid w:val="00D02AD8"/>
    <w:rsid w:val="00D05991"/>
    <w:rsid w:val="00D073FA"/>
    <w:rsid w:val="00D10CF9"/>
    <w:rsid w:val="00D1401B"/>
    <w:rsid w:val="00D22249"/>
    <w:rsid w:val="00D319D2"/>
    <w:rsid w:val="00D324DC"/>
    <w:rsid w:val="00D33EB2"/>
    <w:rsid w:val="00D46EEF"/>
    <w:rsid w:val="00D47000"/>
    <w:rsid w:val="00D47B59"/>
    <w:rsid w:val="00D47F3C"/>
    <w:rsid w:val="00D56345"/>
    <w:rsid w:val="00D70668"/>
    <w:rsid w:val="00D71007"/>
    <w:rsid w:val="00D727EA"/>
    <w:rsid w:val="00D81B3E"/>
    <w:rsid w:val="00D977BD"/>
    <w:rsid w:val="00DA1D5E"/>
    <w:rsid w:val="00DA3C8D"/>
    <w:rsid w:val="00DA6B38"/>
    <w:rsid w:val="00DB01E4"/>
    <w:rsid w:val="00DB2981"/>
    <w:rsid w:val="00DB3223"/>
    <w:rsid w:val="00DB507B"/>
    <w:rsid w:val="00DB6FB4"/>
    <w:rsid w:val="00DC09DC"/>
    <w:rsid w:val="00DC15CB"/>
    <w:rsid w:val="00DC6EEF"/>
    <w:rsid w:val="00DD32D1"/>
    <w:rsid w:val="00DD3DDF"/>
    <w:rsid w:val="00DE1C2D"/>
    <w:rsid w:val="00DE3D95"/>
    <w:rsid w:val="00DE4FBB"/>
    <w:rsid w:val="00DE61AC"/>
    <w:rsid w:val="00DE7110"/>
    <w:rsid w:val="00DF3B3D"/>
    <w:rsid w:val="00E003AB"/>
    <w:rsid w:val="00E00F86"/>
    <w:rsid w:val="00E0F4E4"/>
    <w:rsid w:val="00E14647"/>
    <w:rsid w:val="00E25CD0"/>
    <w:rsid w:val="00E328D1"/>
    <w:rsid w:val="00E3468F"/>
    <w:rsid w:val="00E35C93"/>
    <w:rsid w:val="00E376F8"/>
    <w:rsid w:val="00E40C1A"/>
    <w:rsid w:val="00E45A31"/>
    <w:rsid w:val="00E46436"/>
    <w:rsid w:val="00E517B2"/>
    <w:rsid w:val="00E553AF"/>
    <w:rsid w:val="00E5548D"/>
    <w:rsid w:val="00E57CFD"/>
    <w:rsid w:val="00E57FF3"/>
    <w:rsid w:val="00E63345"/>
    <w:rsid w:val="00E639B2"/>
    <w:rsid w:val="00E71FF0"/>
    <w:rsid w:val="00E8331A"/>
    <w:rsid w:val="00E86B51"/>
    <w:rsid w:val="00E9050B"/>
    <w:rsid w:val="00E91228"/>
    <w:rsid w:val="00E91F8C"/>
    <w:rsid w:val="00E97BEB"/>
    <w:rsid w:val="00EA14D8"/>
    <w:rsid w:val="00EA2F6D"/>
    <w:rsid w:val="00EA70D1"/>
    <w:rsid w:val="00EB2086"/>
    <w:rsid w:val="00EB27B3"/>
    <w:rsid w:val="00EB2B9B"/>
    <w:rsid w:val="00EB4DF8"/>
    <w:rsid w:val="00EB67F4"/>
    <w:rsid w:val="00EC63E7"/>
    <w:rsid w:val="00EC6F99"/>
    <w:rsid w:val="00ED136D"/>
    <w:rsid w:val="00ED209F"/>
    <w:rsid w:val="00ED65F0"/>
    <w:rsid w:val="00EE521A"/>
    <w:rsid w:val="00EF0299"/>
    <w:rsid w:val="00EF07FA"/>
    <w:rsid w:val="00EF34B7"/>
    <w:rsid w:val="00EF5322"/>
    <w:rsid w:val="00EF70DB"/>
    <w:rsid w:val="00F01871"/>
    <w:rsid w:val="00F03926"/>
    <w:rsid w:val="00F057BA"/>
    <w:rsid w:val="00F0601D"/>
    <w:rsid w:val="00F078AD"/>
    <w:rsid w:val="00F07C8B"/>
    <w:rsid w:val="00F11BD0"/>
    <w:rsid w:val="00F1307E"/>
    <w:rsid w:val="00F135FC"/>
    <w:rsid w:val="00F15429"/>
    <w:rsid w:val="00F16A68"/>
    <w:rsid w:val="00F20ED4"/>
    <w:rsid w:val="00F2203C"/>
    <w:rsid w:val="00F26F5E"/>
    <w:rsid w:val="00F340BE"/>
    <w:rsid w:val="00F4079E"/>
    <w:rsid w:val="00F40CAB"/>
    <w:rsid w:val="00F45547"/>
    <w:rsid w:val="00F45A5A"/>
    <w:rsid w:val="00F45B2E"/>
    <w:rsid w:val="00F45FB1"/>
    <w:rsid w:val="00F4681C"/>
    <w:rsid w:val="00F47353"/>
    <w:rsid w:val="00F510D3"/>
    <w:rsid w:val="00F57DF6"/>
    <w:rsid w:val="00F71990"/>
    <w:rsid w:val="00F71D34"/>
    <w:rsid w:val="00F74F55"/>
    <w:rsid w:val="00F77DD7"/>
    <w:rsid w:val="00F81889"/>
    <w:rsid w:val="00F86460"/>
    <w:rsid w:val="00FA0623"/>
    <w:rsid w:val="00FA3A31"/>
    <w:rsid w:val="00FA661D"/>
    <w:rsid w:val="00FB004E"/>
    <w:rsid w:val="00FB028E"/>
    <w:rsid w:val="00FB200C"/>
    <w:rsid w:val="00FC170C"/>
    <w:rsid w:val="00FC3AA3"/>
    <w:rsid w:val="00FC411E"/>
    <w:rsid w:val="00FC5746"/>
    <w:rsid w:val="00FD0C6D"/>
    <w:rsid w:val="00FD17CE"/>
    <w:rsid w:val="00FD5A53"/>
    <w:rsid w:val="00FD5A59"/>
    <w:rsid w:val="00FD6387"/>
    <w:rsid w:val="00FE2339"/>
    <w:rsid w:val="00FE3D24"/>
    <w:rsid w:val="00FE42FC"/>
    <w:rsid w:val="00FE6FB1"/>
    <w:rsid w:val="00FF0F11"/>
    <w:rsid w:val="00FF1122"/>
    <w:rsid w:val="00FF1C49"/>
    <w:rsid w:val="00FF3710"/>
    <w:rsid w:val="0182D36A"/>
    <w:rsid w:val="01CEC746"/>
    <w:rsid w:val="035B87DF"/>
    <w:rsid w:val="05902315"/>
    <w:rsid w:val="0ABDF4DE"/>
    <w:rsid w:val="11FFE372"/>
    <w:rsid w:val="13ECC94C"/>
    <w:rsid w:val="140BF6DA"/>
    <w:rsid w:val="1717337B"/>
    <w:rsid w:val="1768BBCE"/>
    <w:rsid w:val="1D04A290"/>
    <w:rsid w:val="1F323481"/>
    <w:rsid w:val="21FAA372"/>
    <w:rsid w:val="221DF4C2"/>
    <w:rsid w:val="23554CE3"/>
    <w:rsid w:val="27006561"/>
    <w:rsid w:val="28641944"/>
    <w:rsid w:val="2AD7830E"/>
    <w:rsid w:val="2BB5CDB8"/>
    <w:rsid w:val="2E4430B1"/>
    <w:rsid w:val="307E6287"/>
    <w:rsid w:val="32794151"/>
    <w:rsid w:val="350E8B45"/>
    <w:rsid w:val="392D79C4"/>
    <w:rsid w:val="3FBB407A"/>
    <w:rsid w:val="3FDDC1BB"/>
    <w:rsid w:val="40ACFC57"/>
    <w:rsid w:val="4179921C"/>
    <w:rsid w:val="42DDEE38"/>
    <w:rsid w:val="42E0DC1C"/>
    <w:rsid w:val="42EB1112"/>
    <w:rsid w:val="440DBB88"/>
    <w:rsid w:val="48644833"/>
    <w:rsid w:val="49069425"/>
    <w:rsid w:val="496B7BA4"/>
    <w:rsid w:val="4A75EF5C"/>
    <w:rsid w:val="4B18EB31"/>
    <w:rsid w:val="4B9BE8F5"/>
    <w:rsid w:val="4E0AFED9"/>
    <w:rsid w:val="4F558248"/>
    <w:rsid w:val="50DC85C0"/>
    <w:rsid w:val="53D264C5"/>
    <w:rsid w:val="557D44EE"/>
    <w:rsid w:val="55FCE861"/>
    <w:rsid w:val="56E58C08"/>
    <w:rsid w:val="5719154F"/>
    <w:rsid w:val="574D360E"/>
    <w:rsid w:val="5798B8C2"/>
    <w:rsid w:val="57FD3102"/>
    <w:rsid w:val="58A5D5E8"/>
    <w:rsid w:val="5964E0A4"/>
    <w:rsid w:val="5AD05984"/>
    <w:rsid w:val="61A41348"/>
    <w:rsid w:val="61D6CB6C"/>
    <w:rsid w:val="638B7B9F"/>
    <w:rsid w:val="63EA211F"/>
    <w:rsid w:val="688C10D9"/>
    <w:rsid w:val="6B3264A9"/>
    <w:rsid w:val="6C329DDC"/>
    <w:rsid w:val="6E5918CB"/>
    <w:rsid w:val="6EE06539"/>
    <w:rsid w:val="7005D5CC"/>
    <w:rsid w:val="700E1A82"/>
    <w:rsid w:val="705439BD"/>
    <w:rsid w:val="7294D1A8"/>
    <w:rsid w:val="72E0B229"/>
    <w:rsid w:val="792AE683"/>
    <w:rsid w:val="79C4FFD6"/>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3BEB42"/>
  <w15:chartTrackingRefBased/>
  <w15:docId w15:val="{BDB0D99E-4C15-4FD5-B15E-04A7D62452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tr-T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E29D8"/>
    <w:pPr>
      <w:keepNext/>
      <w:spacing w:line="360" w:lineRule="auto"/>
      <w:ind w:firstLine="284"/>
      <w:jc w:val="both"/>
    </w:pPr>
    <w:rPr>
      <w:sz w:val="24"/>
      <w:szCs w:val="24"/>
      <w:lang w:val="en-US" w:eastAsia="en-US"/>
    </w:rPr>
  </w:style>
  <w:style w:type="paragraph" w:styleId="Balk1">
    <w:name w:val="heading 1"/>
    <w:basedOn w:val="Normal"/>
    <w:next w:val="Normal"/>
    <w:qFormat/>
    <w:rsid w:val="008D3B7A"/>
    <w:pPr>
      <w:numPr>
        <w:numId w:val="1"/>
      </w:numPr>
      <w:spacing w:before="240" w:after="480"/>
      <w:jc w:val="center"/>
      <w:outlineLvl w:val="0"/>
    </w:pPr>
    <w:rPr>
      <w:rFonts w:cs="Arial"/>
      <w:b/>
      <w:bCs/>
      <w:caps/>
      <w:kern w:val="32"/>
    </w:rPr>
  </w:style>
  <w:style w:type="paragraph" w:styleId="Balk2">
    <w:name w:val="heading 2"/>
    <w:basedOn w:val="Normal"/>
    <w:next w:val="Normal"/>
    <w:qFormat/>
    <w:rsid w:val="001B4661"/>
    <w:pPr>
      <w:numPr>
        <w:ilvl w:val="1"/>
        <w:numId w:val="2"/>
      </w:numPr>
      <w:spacing w:before="240" w:after="240"/>
      <w:jc w:val="left"/>
      <w:outlineLvl w:val="1"/>
    </w:pPr>
    <w:rPr>
      <w:rFonts w:cs="Arial"/>
      <w:b/>
      <w:bCs/>
      <w:iCs/>
    </w:rPr>
  </w:style>
  <w:style w:type="paragraph" w:styleId="Balk3">
    <w:name w:val="heading 3"/>
    <w:basedOn w:val="Normal"/>
    <w:next w:val="Normal"/>
    <w:autoRedefine/>
    <w:qFormat/>
    <w:rsid w:val="003F57FF"/>
    <w:pPr>
      <w:numPr>
        <w:ilvl w:val="2"/>
        <w:numId w:val="2"/>
      </w:numPr>
      <w:spacing w:before="240" w:after="240"/>
      <w:jc w:val="left"/>
      <w:outlineLvl w:val="2"/>
    </w:pPr>
    <w:rPr>
      <w:rFonts w:cs="Arial"/>
      <w:b/>
      <w:bCs/>
      <w:i/>
      <w:szCs w:val="26"/>
    </w:rPr>
  </w:style>
  <w:style w:type="paragraph" w:styleId="Balk4">
    <w:name w:val="heading 4"/>
    <w:basedOn w:val="Normal"/>
    <w:next w:val="Normal"/>
    <w:qFormat/>
    <w:rsid w:val="001B4661"/>
    <w:pPr>
      <w:numPr>
        <w:ilvl w:val="3"/>
        <w:numId w:val="2"/>
      </w:numPr>
      <w:spacing w:before="240" w:after="240"/>
      <w:jc w:val="left"/>
      <w:outlineLvl w:val="3"/>
    </w:pPr>
    <w:rPr>
      <w:bCs/>
      <w:i/>
    </w:rPr>
  </w:style>
  <w:style w:type="paragraph" w:styleId="Balk5">
    <w:name w:val="heading 5"/>
    <w:basedOn w:val="Normal"/>
    <w:next w:val="Normal"/>
    <w:qFormat/>
    <w:rsid w:val="001B4661"/>
    <w:pPr>
      <w:numPr>
        <w:ilvl w:val="4"/>
        <w:numId w:val="2"/>
      </w:numPr>
      <w:spacing w:before="240"/>
      <w:jc w:val="left"/>
      <w:outlineLvl w:val="4"/>
    </w:pPr>
    <w:rPr>
      <w:bCs/>
      <w:i/>
      <w:iCs/>
      <w:szCs w:val="26"/>
    </w:rPr>
  </w:style>
  <w:style w:type="character" w:styleId="VarsaylanParagrafYazTipi" w:default="1">
    <w:name w:val="Default Paragraph Font"/>
    <w:semiHidden/>
  </w:style>
  <w:style w:type="table" w:styleId="NormalTablo" w:default="1">
    <w:name w:val="Normal Table"/>
    <w:semiHidden/>
    <w:tblPr>
      <w:tblInd w:w="0" w:type="dxa"/>
      <w:tblCellMar>
        <w:top w:w="0" w:type="dxa"/>
        <w:left w:w="108" w:type="dxa"/>
        <w:bottom w:w="0" w:type="dxa"/>
        <w:right w:w="108" w:type="dxa"/>
      </w:tblCellMar>
    </w:tblPr>
  </w:style>
  <w:style w:type="numbering" w:styleId="ListeYok" w:default="1">
    <w:name w:val="No List"/>
    <w:semiHidden/>
  </w:style>
  <w:style w:type="paragraph" w:styleId="T1">
    <w:name w:val="toc 1"/>
    <w:basedOn w:val="Normal"/>
    <w:next w:val="Normal"/>
    <w:autoRedefine/>
    <w:semiHidden/>
    <w:rsid w:val="000F23CB"/>
  </w:style>
  <w:style w:type="paragraph" w:styleId="H4" w:customStyle="1">
    <w:name w:val="H4"/>
    <w:basedOn w:val="Normal"/>
    <w:next w:val="Balk3"/>
    <w:autoRedefine/>
    <w:rsid w:val="008D0778"/>
    <w:pPr>
      <w:spacing w:before="120" w:after="120"/>
    </w:pPr>
    <w:rPr>
      <w:i/>
    </w:rPr>
  </w:style>
  <w:style w:type="paragraph" w:styleId="ChapterTitle" w:customStyle="1">
    <w:name w:val="Chapter Title"/>
    <w:basedOn w:val="Normal"/>
    <w:rsid w:val="00776801"/>
    <w:pPr>
      <w:spacing w:before="120" w:after="120"/>
      <w:ind w:firstLine="0"/>
      <w:jc w:val="center"/>
    </w:pPr>
    <w:rPr>
      <w:b/>
      <w:caps/>
    </w:rPr>
  </w:style>
  <w:style w:type="paragraph" w:styleId="ResimYazs">
    <w:name w:val="caption"/>
    <w:basedOn w:val="Normal"/>
    <w:next w:val="Normal"/>
    <w:link w:val="ResimYazsChar"/>
    <w:qFormat/>
    <w:rsid w:val="000326E2"/>
    <w:rPr>
      <w:b/>
      <w:bCs/>
      <w:sz w:val="20"/>
      <w:szCs w:val="20"/>
    </w:rPr>
  </w:style>
  <w:style w:type="table" w:styleId="TabloKlavuzu">
    <w:name w:val="Table Grid"/>
    <w:basedOn w:val="NormalTablo"/>
    <w:rsid w:val="000326E2"/>
    <w:pPr>
      <w:spacing w:line="360" w:lineRule="auto"/>
      <w:ind w:firstLine="284"/>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klamaBavurusu">
    <w:name w:val="annotation reference"/>
    <w:semiHidden/>
    <w:rsid w:val="005979B4"/>
    <w:rPr>
      <w:sz w:val="16"/>
      <w:szCs w:val="16"/>
    </w:rPr>
  </w:style>
  <w:style w:type="paragraph" w:styleId="AklamaMetni">
    <w:name w:val="annotation text"/>
    <w:basedOn w:val="Normal"/>
    <w:semiHidden/>
    <w:rsid w:val="005979B4"/>
    <w:rPr>
      <w:sz w:val="20"/>
      <w:szCs w:val="20"/>
    </w:rPr>
  </w:style>
  <w:style w:type="paragraph" w:styleId="AklamaKonusu">
    <w:name w:val="annotation subject"/>
    <w:basedOn w:val="AklamaMetni"/>
    <w:next w:val="AklamaMetni"/>
    <w:semiHidden/>
    <w:rsid w:val="005979B4"/>
    <w:rPr>
      <w:b/>
      <w:bCs/>
    </w:rPr>
  </w:style>
  <w:style w:type="paragraph" w:styleId="BalonMetni">
    <w:name w:val="Balloon Text"/>
    <w:basedOn w:val="Normal"/>
    <w:semiHidden/>
    <w:rsid w:val="005979B4"/>
    <w:rPr>
      <w:rFonts w:ascii="Tahoma" w:hAnsi="Tahoma" w:cs="Tahoma"/>
      <w:sz w:val="16"/>
      <w:szCs w:val="16"/>
    </w:rPr>
  </w:style>
  <w:style w:type="paragraph" w:styleId="REF" w:customStyle="1">
    <w:name w:val="REF"/>
    <w:basedOn w:val="Normal"/>
    <w:rsid w:val="001C05E2"/>
    <w:pPr>
      <w:spacing w:before="120" w:after="120"/>
      <w:ind w:firstLine="0"/>
    </w:pPr>
    <w:rPr>
      <w:b/>
      <w:caps/>
      <w:lang w:val="es-ES"/>
    </w:rPr>
  </w:style>
  <w:style w:type="character" w:styleId="Gl">
    <w:name w:val="Strong"/>
    <w:qFormat/>
    <w:rsid w:val="00203163"/>
    <w:rPr>
      <w:b/>
      <w:bCs/>
    </w:rPr>
  </w:style>
  <w:style w:type="paragraph" w:styleId="code" w:customStyle="1">
    <w:name w:val="code"/>
    <w:basedOn w:val="Normal"/>
    <w:rsid w:val="00A4490A"/>
    <w:pPr>
      <w:tabs>
        <w:tab w:val="left" w:pos="284"/>
      </w:tabs>
      <w:spacing w:line="240" w:lineRule="auto"/>
      <w:ind w:left="567" w:right="567" w:firstLine="0"/>
    </w:pPr>
    <w:rPr>
      <w:rFonts w:ascii="Courier New" w:hAnsi="Courier New"/>
      <w:sz w:val="20"/>
    </w:rPr>
  </w:style>
  <w:style w:type="paragraph" w:styleId="GvdeMetniGirintisi">
    <w:name w:val="Body Text Indent"/>
    <w:basedOn w:val="Normal"/>
    <w:rsid w:val="00BC62E9"/>
    <w:pPr>
      <w:keepNext w:val="0"/>
    </w:pPr>
    <w:rPr>
      <w:lang w:val="tr-TR"/>
    </w:rPr>
  </w:style>
  <w:style w:type="paragraph" w:styleId="NumberedItem" w:customStyle="1">
    <w:name w:val="Numbered Item"/>
    <w:basedOn w:val="Normal"/>
    <w:rsid w:val="00F45B2E"/>
    <w:pPr>
      <w:keepNext w:val="0"/>
      <w:tabs>
        <w:tab w:val="left" w:pos="227"/>
        <w:tab w:val="left" w:pos="454"/>
      </w:tabs>
      <w:overflowPunct w:val="0"/>
      <w:autoSpaceDE w:val="0"/>
      <w:autoSpaceDN w:val="0"/>
      <w:adjustRightInd w:val="0"/>
      <w:spacing w:line="240" w:lineRule="auto"/>
      <w:ind w:left="227" w:hanging="227"/>
      <w:textAlignment w:val="baseline"/>
    </w:pPr>
    <w:rPr>
      <w:rFonts w:ascii="Times" w:hAnsi="Times"/>
      <w:sz w:val="20"/>
      <w:szCs w:val="20"/>
    </w:rPr>
  </w:style>
  <w:style w:type="paragraph" w:styleId="GvdeMetniGirintisi2">
    <w:name w:val="Body Text Indent 2"/>
    <w:basedOn w:val="Normal"/>
    <w:rsid w:val="005137A9"/>
    <w:pPr>
      <w:keepNext w:val="0"/>
    </w:pPr>
    <w:rPr>
      <w:color w:val="000080"/>
      <w:lang w:val="tr-TR"/>
    </w:rPr>
  </w:style>
  <w:style w:type="paragraph" w:styleId="StyleCaption12ptNotBold" w:customStyle="1">
    <w:name w:val="Style Caption + 12 pt Not Bold"/>
    <w:basedOn w:val="ResimYazs"/>
    <w:link w:val="StyleCaption12ptNotBoldChar"/>
    <w:rsid w:val="007D6C5B"/>
    <w:pPr>
      <w:ind w:firstLine="0"/>
    </w:pPr>
    <w:rPr>
      <w:b w:val="0"/>
      <w:bCs w:val="0"/>
      <w:sz w:val="24"/>
    </w:rPr>
  </w:style>
  <w:style w:type="character" w:styleId="ResimYazsChar" w:customStyle="1">
    <w:name w:val="Resim Yazısı Char"/>
    <w:link w:val="ResimYazs"/>
    <w:rsid w:val="007D6C5B"/>
    <w:rPr>
      <w:b/>
      <w:bCs/>
      <w:lang w:val="en-US" w:eastAsia="en-US" w:bidi="ar-SA"/>
    </w:rPr>
  </w:style>
  <w:style w:type="character" w:styleId="StyleCaption12ptNotBoldChar" w:customStyle="1">
    <w:name w:val="Style Caption + 12 pt Not Bold Char"/>
    <w:link w:val="StyleCaption12ptNotBold"/>
    <w:rsid w:val="007D6C5B"/>
    <w:rPr>
      <w:b/>
      <w:bCs/>
      <w:sz w:val="24"/>
      <w:lang w:val="en-US" w:eastAsia="en-US" w:bidi="ar-SA"/>
    </w:rPr>
  </w:style>
  <w:style w:type="character" w:styleId="HTMLCite">
    <w:name w:val="HTML Cite"/>
    <w:rsid w:val="009841C4"/>
    <w:rPr>
      <w:i/>
      <w:iCs/>
    </w:rPr>
  </w:style>
  <w:style w:type="paragraph" w:styleId="BelgeBalantlar">
    <w:name w:val="Document Map"/>
    <w:basedOn w:val="Normal"/>
    <w:semiHidden/>
    <w:rsid w:val="006A4ACA"/>
    <w:pPr>
      <w:shd w:val="clear" w:color="auto" w:fill="000080"/>
    </w:pPr>
    <w:rPr>
      <w:rFonts w:ascii="Tahoma" w:hAnsi="Tahoma" w:cs="Tahoma"/>
      <w:sz w:val="20"/>
      <w:szCs w:val="20"/>
    </w:rPr>
  </w:style>
  <w:style w:type="character" w:styleId="Kpr">
    <w:name w:val="Hyperlink"/>
    <w:rsid w:val="0045351B"/>
    <w:rPr>
      <w:color w:val="0000FF"/>
      <w:u w:val="single"/>
    </w:rPr>
  </w:style>
  <w:style w:type="paragraph" w:styleId="T2">
    <w:name w:val="toc 2"/>
    <w:basedOn w:val="Normal"/>
    <w:next w:val="Normal"/>
    <w:autoRedefine/>
    <w:semiHidden/>
    <w:rsid w:val="000F23CB"/>
    <w:pPr>
      <w:ind w:left="240"/>
    </w:pPr>
  </w:style>
  <w:style w:type="paragraph" w:styleId="T3">
    <w:name w:val="toc 3"/>
    <w:basedOn w:val="Normal"/>
    <w:next w:val="Normal"/>
    <w:autoRedefine/>
    <w:semiHidden/>
    <w:rsid w:val="000F23CB"/>
    <w:pPr>
      <w:ind w:left="480"/>
    </w:pPr>
  </w:style>
  <w:style w:type="paragraph" w:styleId="AltBilgi">
    <w:name w:val="footer"/>
    <w:basedOn w:val="Normal"/>
    <w:link w:val="AltBilgiChar"/>
    <w:uiPriority w:val="99"/>
    <w:rsid w:val="00146A3F"/>
    <w:pPr>
      <w:tabs>
        <w:tab w:val="center" w:pos="4320"/>
        <w:tab w:val="right" w:pos="8640"/>
      </w:tabs>
    </w:pPr>
  </w:style>
  <w:style w:type="paragraph" w:styleId="ekillerTablosu">
    <w:name w:val="table of figures"/>
    <w:basedOn w:val="Normal"/>
    <w:next w:val="Normal"/>
    <w:semiHidden/>
    <w:rsid w:val="007808AB"/>
  </w:style>
  <w:style w:type="character" w:styleId="SayfaNumaras">
    <w:name w:val="page number"/>
    <w:basedOn w:val="VarsaylanParagrafYazTipi"/>
    <w:rsid w:val="00146A3F"/>
  </w:style>
  <w:style w:type="paragraph" w:styleId="stBilgi">
    <w:name w:val="header"/>
    <w:basedOn w:val="Normal"/>
    <w:rsid w:val="00FF3710"/>
    <w:pPr>
      <w:tabs>
        <w:tab w:val="center" w:pos="4320"/>
        <w:tab w:val="right" w:pos="8640"/>
      </w:tabs>
    </w:pPr>
  </w:style>
  <w:style w:type="character" w:styleId="AltBilgiChar" w:customStyle="1">
    <w:name w:val="Alt Bilgi Char"/>
    <w:link w:val="AltBilgi"/>
    <w:uiPriority w:val="99"/>
    <w:rsid w:val="00F16A68"/>
    <w:rPr>
      <w:sz w:val="24"/>
      <w:szCs w:val="24"/>
      <w:lang w:val="en-US" w:eastAsia="en-US"/>
    </w:rPr>
  </w:style>
  <w:style w:type="paragraph" w:styleId="HTMLncedenBiimlendirilmi">
    <w:name w:val="HTML Preformatted"/>
    <w:basedOn w:val="Normal"/>
    <w:link w:val="HTMLncedenBiimlendirilmiChar"/>
    <w:uiPriority w:val="99"/>
    <w:unhideWhenUsed/>
    <w:rsid w:val="007713F6"/>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tr-TR" w:eastAsia="tr-TR"/>
    </w:rPr>
  </w:style>
  <w:style w:type="character" w:styleId="HTMLncedenBiimlendirilmiChar" w:customStyle="1">
    <w:name w:val="HTML Önceden Biçimlendirilmiş Char"/>
    <w:link w:val="HTMLncedenBiimlendirilmi"/>
    <w:uiPriority w:val="99"/>
    <w:rsid w:val="007713F6"/>
    <w:rPr>
      <w:rFonts w:ascii="Courier New" w:hAnsi="Courier New" w:cs="Courier New"/>
    </w:rPr>
  </w:style>
  <w:style w:type="character" w:styleId="y2iqfc" w:customStyle="1">
    <w:name w:val="y2iqfc"/>
    <w:rsid w:val="0077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6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header" Target="header.xml" Id="Rac6d7df592ba446d" /><Relationship Type="http://schemas.openxmlformats.org/officeDocument/2006/relationships/header" Target="header2.xml" Id="Rc4861d84fb6e483f" /><Relationship Type="http://schemas.openxmlformats.org/officeDocument/2006/relationships/footer" Target="footer3.xml" Id="R572ceac305774564" /></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58F9-BC6E-43DF-B71F-7831577731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RODUCTION</dc:title>
  <dc:subject/>
  <dc:creator>Emine</dc:creator>
  <keywords/>
  <lastModifiedBy>Kerem Kalıntaş</lastModifiedBy>
  <revision>8</revision>
  <lastPrinted>2005-12-29T05:10:00.0000000Z</lastPrinted>
  <dcterms:created xsi:type="dcterms:W3CDTF">2022-11-24T21:21:00.0000000Z</dcterms:created>
  <dcterms:modified xsi:type="dcterms:W3CDTF">2022-11-24T22:48:35.8733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